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58BCE96"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6F813126"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A4764C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FF22EB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8F7D994"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763098F"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0D72AA77"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 xml:space="preserve">Project </w:t>
      </w:r>
      <w:proofErr w:type="spellStart"/>
      <w:r w:rsidRPr="007F47AC">
        <w:rPr>
          <w:rFonts w:ascii="Arial" w:eastAsia="Times New Roman" w:hAnsi="Arial" w:cs="Arial"/>
          <w:sz w:val="28"/>
          <w:szCs w:val="28"/>
          <w:lang w:val="es-ES_tradnl"/>
        </w:rPr>
        <w:t>Charter</w:t>
      </w:r>
      <w:proofErr w:type="spellEnd"/>
    </w:p>
    <w:p w14:paraId="03023FD8"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0858062F"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33F1DBD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08BC2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BA3F4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01AB048"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5AE98F33"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D277796"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E238A15"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4754A9B"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12BBE345"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4D0A8211" w14:textId="77777777" w:rsidR="00720D96" w:rsidRPr="007F47AC" w:rsidRDefault="00350254">
      <w:pPr>
        <w:pStyle w:val="TOC1"/>
        <w:tabs>
          <w:tab w:val="right" w:leader="dot" w:pos="8494"/>
        </w:tabs>
        <w:rPr>
          <w:rFonts w:ascii="Arial" w:eastAsiaTheme="minorEastAsia" w:hAnsi="Arial"/>
          <w:noProof/>
          <w:lang w:val="es-ES_tradnl" w:eastAsia="ja-JP"/>
        </w:rPr>
      </w:pPr>
      <w:r w:rsidRPr="007F47AC">
        <w:rPr>
          <w:rFonts w:ascii="Arial" w:hAnsi="Arial" w:cs="Arial"/>
          <w:lang w:val="es-ES_tradnl"/>
        </w:rPr>
        <w:lastRenderedPageBreak/>
        <w:fldChar w:fldCharType="begin"/>
      </w:r>
      <w:r w:rsidR="00B05A5A" w:rsidRPr="007F47AC">
        <w:rPr>
          <w:rFonts w:ascii="Arial" w:hAnsi="Arial" w:cs="Arial"/>
          <w:lang w:val="es-ES_tradnl"/>
        </w:rPr>
        <w:instrText xml:space="preserve"> TOC \o "1-3" </w:instrText>
      </w:r>
      <w:r w:rsidRPr="007F47AC">
        <w:rPr>
          <w:rFonts w:ascii="Arial" w:hAnsi="Arial" w:cs="Arial"/>
          <w:lang w:val="es-ES_tradnl"/>
        </w:rPr>
        <w:fldChar w:fldCharType="separate"/>
      </w:r>
      <w:r w:rsidR="00720D96" w:rsidRPr="007F47AC">
        <w:rPr>
          <w:rFonts w:ascii="Arial" w:hAnsi="Arial" w:cs="Arial"/>
          <w:noProof/>
          <w:lang w:val="es-ES_tradnl"/>
        </w:rPr>
        <w:t>Idea</w:t>
      </w:r>
      <w:r w:rsidR="00720D96" w:rsidRPr="007F47AC">
        <w:rPr>
          <w:rFonts w:ascii="Arial" w:hAnsi="Arial"/>
          <w:noProof/>
          <w:lang w:val="es-ES_tradnl"/>
        </w:rPr>
        <w:tab/>
      </w:r>
      <w:r w:rsidRPr="007F47AC">
        <w:rPr>
          <w:rFonts w:ascii="Arial" w:hAnsi="Arial"/>
          <w:noProof/>
          <w:lang w:val="es-ES_tradnl"/>
        </w:rPr>
        <w:fldChar w:fldCharType="begin"/>
      </w:r>
      <w:r w:rsidR="00720D96" w:rsidRPr="007F47AC">
        <w:rPr>
          <w:rFonts w:ascii="Arial" w:hAnsi="Arial"/>
          <w:noProof/>
          <w:lang w:val="es-ES_tradnl"/>
        </w:rPr>
        <w:instrText xml:space="preserve"> PAGEREF _Toc182539352 \h </w:instrText>
      </w:r>
      <w:r w:rsidRPr="007F47AC">
        <w:rPr>
          <w:rFonts w:ascii="Arial" w:hAnsi="Arial"/>
          <w:noProof/>
          <w:lang w:val="es-ES_tradnl"/>
        </w:rPr>
      </w:r>
      <w:r w:rsidRPr="007F47AC">
        <w:rPr>
          <w:rFonts w:ascii="Arial" w:hAnsi="Arial"/>
          <w:noProof/>
          <w:lang w:val="es-ES_tradnl"/>
        </w:rPr>
        <w:fldChar w:fldCharType="separate"/>
      </w:r>
      <w:r w:rsidR="007F47AC">
        <w:rPr>
          <w:rFonts w:ascii="Arial" w:hAnsi="Arial"/>
          <w:noProof/>
          <w:lang w:val="es-ES_tradnl"/>
        </w:rPr>
        <w:t>3</w:t>
      </w:r>
      <w:r w:rsidRPr="007F47AC">
        <w:rPr>
          <w:rFonts w:ascii="Arial" w:hAnsi="Arial"/>
          <w:noProof/>
          <w:lang w:val="es-ES_tradnl"/>
        </w:rPr>
        <w:fldChar w:fldCharType="end"/>
      </w:r>
    </w:p>
    <w:p w14:paraId="272CA244"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La Empres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3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7659C73E"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Mis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4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6D3D8CBB"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is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5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6D4CE1D5"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alore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6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3980AAFB"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 General</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7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6</w:t>
      </w:r>
      <w:r w:rsidR="00350254" w:rsidRPr="007F47AC">
        <w:rPr>
          <w:rFonts w:ascii="Arial" w:hAnsi="Arial"/>
          <w:noProof/>
          <w:lang w:val="es-ES_tradnl"/>
        </w:rPr>
        <w:fldChar w:fldCharType="end"/>
      </w:r>
    </w:p>
    <w:p w14:paraId="182C29BD"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s Específico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8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6</w:t>
      </w:r>
      <w:r w:rsidR="00350254" w:rsidRPr="007F47AC">
        <w:rPr>
          <w:rFonts w:ascii="Arial" w:hAnsi="Arial"/>
          <w:noProof/>
          <w:lang w:val="es-ES_tradnl"/>
        </w:rPr>
        <w:fldChar w:fldCharType="end"/>
      </w:r>
    </w:p>
    <w:p w14:paraId="714A073B"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Alcance</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9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8</w:t>
      </w:r>
      <w:r w:rsidR="00350254" w:rsidRPr="007F47AC">
        <w:rPr>
          <w:rFonts w:ascii="Arial" w:hAnsi="Arial"/>
          <w:noProof/>
          <w:lang w:val="es-ES_tradnl"/>
        </w:rPr>
        <w:fldChar w:fldCharType="end"/>
      </w:r>
    </w:p>
    <w:p w14:paraId="40045EE4"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Limitacione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0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9</w:t>
      </w:r>
      <w:r w:rsidR="00350254" w:rsidRPr="007F47AC">
        <w:rPr>
          <w:rFonts w:ascii="Arial" w:hAnsi="Arial"/>
          <w:noProof/>
          <w:lang w:val="es-ES_tradnl"/>
        </w:rPr>
        <w:fldChar w:fldCharType="end"/>
      </w:r>
    </w:p>
    <w:p w14:paraId="02B91F6F"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Justificac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1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1</w:t>
      </w:r>
      <w:r w:rsidR="00350254" w:rsidRPr="007F47AC">
        <w:rPr>
          <w:rFonts w:ascii="Arial" w:hAnsi="Arial"/>
          <w:noProof/>
          <w:lang w:val="es-ES_tradnl"/>
        </w:rPr>
        <w:fldChar w:fldCharType="end"/>
      </w:r>
    </w:p>
    <w:p w14:paraId="12F78732"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Estudio de la Factibilidad</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2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3</w:t>
      </w:r>
      <w:r w:rsidR="00350254" w:rsidRPr="007F47AC">
        <w:rPr>
          <w:rFonts w:ascii="Arial" w:hAnsi="Arial"/>
          <w:noProof/>
          <w:lang w:val="es-ES_tradnl"/>
        </w:rPr>
        <w:fldChar w:fldCharType="end"/>
      </w:r>
    </w:p>
    <w:p w14:paraId="3D0A408A"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Técnic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3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3</w:t>
      </w:r>
      <w:r w:rsidR="00350254" w:rsidRPr="007F47AC">
        <w:rPr>
          <w:rFonts w:ascii="Arial" w:hAnsi="Arial"/>
          <w:noProof/>
          <w:lang w:val="es-ES_tradnl"/>
        </w:rPr>
        <w:fldChar w:fldCharType="end"/>
      </w:r>
    </w:p>
    <w:p w14:paraId="4D5AC187"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de Mercado</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4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4</w:t>
      </w:r>
      <w:r w:rsidR="00350254" w:rsidRPr="007F47AC">
        <w:rPr>
          <w:rFonts w:ascii="Arial" w:hAnsi="Arial"/>
          <w:noProof/>
          <w:lang w:val="es-ES_tradnl"/>
        </w:rPr>
        <w:fldChar w:fldCharType="end"/>
      </w:r>
    </w:p>
    <w:p w14:paraId="2DBF384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Económic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5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5</w:t>
      </w:r>
      <w:r w:rsidR="00350254" w:rsidRPr="007F47AC">
        <w:rPr>
          <w:rFonts w:ascii="Arial" w:hAnsi="Arial"/>
          <w:noProof/>
          <w:lang w:val="es-ES_tradnl"/>
        </w:rPr>
        <w:fldChar w:fldCharType="end"/>
      </w:r>
    </w:p>
    <w:p w14:paraId="1BDDD1C9"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noProof/>
          <w:lang w:val="es-ES_tradnl"/>
        </w:rPr>
        <w:t>Estrategia de Gerencia del Proyecto</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6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20</w:t>
      </w:r>
      <w:r w:rsidR="00350254" w:rsidRPr="007F47AC">
        <w:rPr>
          <w:rFonts w:ascii="Arial" w:hAnsi="Arial"/>
          <w:noProof/>
          <w:lang w:val="es-ES_tradnl"/>
        </w:rPr>
        <w:fldChar w:fldCharType="end"/>
      </w:r>
    </w:p>
    <w:p w14:paraId="27C5BA07"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Estudio de la Situación Actual</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7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20</w:t>
      </w:r>
      <w:r w:rsidR="00350254" w:rsidRPr="007F47AC">
        <w:rPr>
          <w:rFonts w:ascii="Arial" w:hAnsi="Arial"/>
          <w:noProof/>
          <w:lang w:val="es-ES_tradnl"/>
        </w:rPr>
        <w:fldChar w:fldCharType="end"/>
      </w:r>
    </w:p>
    <w:p w14:paraId="677E663F" w14:textId="77777777" w:rsidR="00780D6A" w:rsidRPr="007F47AC" w:rsidRDefault="00350254" w:rsidP="00087C07">
      <w:pPr>
        <w:jc w:val="both"/>
        <w:rPr>
          <w:rFonts w:ascii="Arial" w:hAnsi="Arial" w:cs="Arial"/>
          <w:sz w:val="28"/>
          <w:szCs w:val="28"/>
          <w:lang w:val="es-ES_tradnl"/>
        </w:rPr>
      </w:pPr>
      <w:r w:rsidRPr="007F47AC">
        <w:rPr>
          <w:rFonts w:ascii="Arial" w:hAnsi="Arial" w:cs="Arial"/>
          <w:lang w:val="es-ES_tradnl"/>
        </w:rPr>
        <w:fldChar w:fldCharType="end"/>
      </w:r>
    </w:p>
    <w:p w14:paraId="77257891" w14:textId="77777777" w:rsidR="00611624" w:rsidRPr="007F47AC" w:rsidRDefault="00611624" w:rsidP="00087C07">
      <w:pPr>
        <w:jc w:val="both"/>
        <w:rPr>
          <w:rFonts w:ascii="Arial" w:eastAsiaTheme="majorEastAsia" w:hAnsi="Arial" w:cs="Arial"/>
          <w:b/>
          <w:bCs/>
          <w:color w:val="365F91" w:themeColor="accent1" w:themeShade="BF"/>
          <w:sz w:val="28"/>
          <w:szCs w:val="28"/>
          <w:lang w:val="es-ES_tradnl"/>
        </w:rPr>
      </w:pPr>
    </w:p>
    <w:p w14:paraId="738F5247"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C54548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2A3B4D5B"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0136A2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3DB7E88"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691FBA0"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96F094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3C30489"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1B91FAA0"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4A489388"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5D50A637"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7A0575B3"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E815F8B" w14:textId="77777777" w:rsidR="00667D49" w:rsidRPr="007F47AC" w:rsidRDefault="00667D49" w:rsidP="00C46CA4">
      <w:pPr>
        <w:pStyle w:val="Heading1"/>
        <w:ind w:firstLine="708"/>
        <w:jc w:val="both"/>
        <w:rPr>
          <w:rFonts w:cs="Arial"/>
          <w:lang w:val="es-ES_tradnl"/>
        </w:rPr>
      </w:pPr>
      <w:bookmarkStart w:id="0" w:name="_Toc182539352"/>
      <w:r w:rsidRPr="007F47AC">
        <w:rPr>
          <w:rFonts w:cs="Arial"/>
          <w:lang w:val="es-ES_tradnl"/>
        </w:rPr>
        <w:lastRenderedPageBreak/>
        <w:t>Idea</w:t>
      </w:r>
      <w:bookmarkEnd w:id="0"/>
    </w:p>
    <w:p w14:paraId="043B39BB" w14:textId="77777777" w:rsidR="00667D49" w:rsidRPr="007F47AC" w:rsidRDefault="00667D49" w:rsidP="00087C07">
      <w:pPr>
        <w:jc w:val="both"/>
        <w:rPr>
          <w:rFonts w:ascii="Arial" w:hAnsi="Arial" w:cs="Arial"/>
          <w:sz w:val="28"/>
          <w:szCs w:val="28"/>
          <w:lang w:val="es-ES_tradnl"/>
        </w:rPr>
      </w:pPr>
    </w:p>
    <w:p w14:paraId="6F22736D"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17B31B28"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4D25791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administrativo para uso de los agentes del banco.</w:t>
      </w:r>
    </w:p>
    <w:p w14:paraId="31A2491C" w14:textId="77777777" w:rsidR="00DE0961" w:rsidRPr="007F47AC" w:rsidRDefault="00DE0961" w:rsidP="00DE0961">
      <w:pPr>
        <w:jc w:val="both"/>
        <w:rPr>
          <w:rFonts w:ascii="Arial" w:hAnsi="Arial" w:cs="Arial"/>
          <w:sz w:val="28"/>
          <w:szCs w:val="28"/>
          <w:lang w:val="es-ES_tradnl"/>
        </w:rPr>
      </w:pPr>
    </w:p>
    <w:p w14:paraId="39DB7909" w14:textId="77777777" w:rsidR="00046B72" w:rsidRPr="007F47AC" w:rsidRDefault="00046B72" w:rsidP="00DE0961">
      <w:pPr>
        <w:jc w:val="both"/>
        <w:rPr>
          <w:rFonts w:ascii="Arial" w:hAnsi="Arial" w:cs="Arial"/>
          <w:sz w:val="28"/>
          <w:szCs w:val="28"/>
          <w:lang w:val="es-ES_tradnl"/>
        </w:rPr>
      </w:pPr>
    </w:p>
    <w:p w14:paraId="33BF1B26" w14:textId="77777777" w:rsidR="00046B72" w:rsidRPr="007F47AC" w:rsidRDefault="00046B72" w:rsidP="00087C07">
      <w:pPr>
        <w:jc w:val="both"/>
        <w:rPr>
          <w:rFonts w:ascii="Arial" w:hAnsi="Arial" w:cs="Arial"/>
          <w:sz w:val="28"/>
          <w:szCs w:val="28"/>
          <w:lang w:val="es-ES_tradnl"/>
        </w:rPr>
      </w:pPr>
    </w:p>
    <w:p w14:paraId="45814238" w14:textId="77777777" w:rsidR="00046B72" w:rsidRPr="007F47AC" w:rsidRDefault="00046B72" w:rsidP="00087C07">
      <w:pPr>
        <w:jc w:val="both"/>
        <w:rPr>
          <w:rFonts w:ascii="Arial" w:hAnsi="Arial" w:cs="Arial"/>
          <w:sz w:val="28"/>
          <w:szCs w:val="28"/>
          <w:lang w:val="es-ES_tradnl"/>
        </w:rPr>
      </w:pPr>
    </w:p>
    <w:p w14:paraId="0AD627C7" w14:textId="77777777" w:rsidR="00DE0961" w:rsidRPr="007F47AC" w:rsidRDefault="00DE0961" w:rsidP="00087C07">
      <w:pPr>
        <w:jc w:val="both"/>
        <w:rPr>
          <w:rFonts w:ascii="Arial" w:hAnsi="Arial" w:cs="Arial"/>
          <w:sz w:val="28"/>
          <w:szCs w:val="28"/>
          <w:lang w:val="es-ES_tradnl"/>
        </w:rPr>
      </w:pPr>
    </w:p>
    <w:p w14:paraId="54C0B111" w14:textId="77777777" w:rsidR="00046B72" w:rsidRPr="007F47AC" w:rsidRDefault="00046B72" w:rsidP="00087C07">
      <w:pPr>
        <w:jc w:val="both"/>
        <w:rPr>
          <w:rFonts w:ascii="Arial" w:hAnsi="Arial" w:cs="Arial"/>
          <w:sz w:val="28"/>
          <w:szCs w:val="28"/>
          <w:lang w:val="es-ES_tradnl"/>
        </w:rPr>
      </w:pPr>
    </w:p>
    <w:p w14:paraId="7F55C6B8" w14:textId="77777777" w:rsidR="00046B72" w:rsidRPr="007F47AC" w:rsidRDefault="00046B72" w:rsidP="00087C07">
      <w:pPr>
        <w:jc w:val="both"/>
        <w:rPr>
          <w:rFonts w:ascii="Arial" w:hAnsi="Arial" w:cs="Arial"/>
          <w:sz w:val="28"/>
          <w:szCs w:val="28"/>
          <w:lang w:val="es-ES_tradnl"/>
        </w:rPr>
      </w:pPr>
    </w:p>
    <w:p w14:paraId="18B5701D" w14:textId="77777777" w:rsidR="00046B72" w:rsidRPr="007F47AC" w:rsidRDefault="00046B72" w:rsidP="00087C07">
      <w:pPr>
        <w:jc w:val="both"/>
        <w:rPr>
          <w:rFonts w:ascii="Arial" w:hAnsi="Arial" w:cs="Arial"/>
          <w:sz w:val="28"/>
          <w:szCs w:val="28"/>
          <w:lang w:val="es-ES_tradnl"/>
        </w:rPr>
      </w:pPr>
    </w:p>
    <w:p w14:paraId="039AD856" w14:textId="77777777" w:rsidR="00C831D5" w:rsidRPr="007F47AC" w:rsidRDefault="00C831D5" w:rsidP="00087C07">
      <w:pPr>
        <w:jc w:val="both"/>
        <w:rPr>
          <w:rFonts w:ascii="Arial" w:hAnsi="Arial" w:cs="Arial"/>
          <w:sz w:val="28"/>
          <w:szCs w:val="28"/>
          <w:lang w:val="es-ES_tradnl"/>
        </w:rPr>
      </w:pPr>
    </w:p>
    <w:p w14:paraId="666A1FE0" w14:textId="77777777" w:rsidR="00C831D5" w:rsidRPr="007F47AC" w:rsidRDefault="00C831D5" w:rsidP="00087C07">
      <w:pPr>
        <w:jc w:val="both"/>
        <w:rPr>
          <w:rFonts w:ascii="Arial" w:hAnsi="Arial" w:cs="Arial"/>
          <w:sz w:val="28"/>
          <w:szCs w:val="28"/>
          <w:lang w:val="es-ES_tradnl"/>
        </w:rPr>
      </w:pPr>
    </w:p>
    <w:p w14:paraId="1055BCE7" w14:textId="77777777" w:rsidR="00C831D5" w:rsidRPr="007F47AC" w:rsidRDefault="00C831D5" w:rsidP="00087C07">
      <w:pPr>
        <w:jc w:val="both"/>
        <w:rPr>
          <w:rFonts w:ascii="Arial" w:hAnsi="Arial" w:cs="Arial"/>
          <w:sz w:val="28"/>
          <w:szCs w:val="28"/>
          <w:lang w:val="es-ES_tradnl"/>
        </w:rPr>
      </w:pPr>
    </w:p>
    <w:p w14:paraId="443CAC4E" w14:textId="77777777" w:rsidR="00C831D5" w:rsidRPr="007F47AC" w:rsidRDefault="00C831D5" w:rsidP="00087C07">
      <w:pPr>
        <w:jc w:val="both"/>
        <w:rPr>
          <w:rFonts w:ascii="Arial" w:hAnsi="Arial" w:cs="Arial"/>
          <w:sz w:val="28"/>
          <w:szCs w:val="28"/>
          <w:lang w:val="es-ES_tradnl"/>
        </w:rPr>
      </w:pPr>
    </w:p>
    <w:p w14:paraId="66AB03A0" w14:textId="77777777" w:rsidR="00C831D5" w:rsidRPr="007F47AC" w:rsidRDefault="00C831D5" w:rsidP="00087C07">
      <w:pPr>
        <w:jc w:val="both"/>
        <w:rPr>
          <w:rFonts w:ascii="Arial" w:hAnsi="Arial" w:cs="Arial"/>
          <w:sz w:val="28"/>
          <w:szCs w:val="28"/>
          <w:lang w:val="es-ES_tradnl"/>
        </w:rPr>
      </w:pPr>
    </w:p>
    <w:p w14:paraId="49B7026B" w14:textId="77777777" w:rsidR="00C831D5" w:rsidRPr="007F47AC" w:rsidRDefault="00C831D5" w:rsidP="00087C07">
      <w:pPr>
        <w:jc w:val="both"/>
        <w:rPr>
          <w:rFonts w:ascii="Arial" w:hAnsi="Arial" w:cs="Arial"/>
          <w:sz w:val="28"/>
          <w:szCs w:val="28"/>
          <w:lang w:val="es-ES_tradnl"/>
        </w:rPr>
      </w:pPr>
    </w:p>
    <w:p w14:paraId="0CE48EED" w14:textId="77777777" w:rsidR="00C831D5" w:rsidRPr="007F47AC" w:rsidRDefault="00C831D5" w:rsidP="00087C07">
      <w:pPr>
        <w:jc w:val="both"/>
        <w:rPr>
          <w:rFonts w:ascii="Arial" w:hAnsi="Arial" w:cs="Arial"/>
          <w:sz w:val="28"/>
          <w:szCs w:val="28"/>
          <w:lang w:val="es-ES_tradnl"/>
        </w:rPr>
      </w:pPr>
    </w:p>
    <w:p w14:paraId="374BDB96" w14:textId="77777777" w:rsidR="00C831D5" w:rsidRPr="007F47AC" w:rsidRDefault="00C831D5" w:rsidP="00087C07">
      <w:pPr>
        <w:jc w:val="both"/>
        <w:rPr>
          <w:rFonts w:ascii="Arial" w:hAnsi="Arial" w:cs="Arial"/>
          <w:sz w:val="28"/>
          <w:szCs w:val="28"/>
          <w:lang w:val="es-ES_tradnl"/>
        </w:rPr>
      </w:pPr>
    </w:p>
    <w:p w14:paraId="7433D9E3" w14:textId="77777777" w:rsidR="00C831D5" w:rsidRPr="007F47AC" w:rsidRDefault="00C831D5" w:rsidP="00087C07">
      <w:pPr>
        <w:jc w:val="both"/>
        <w:rPr>
          <w:rFonts w:ascii="Arial" w:hAnsi="Arial" w:cs="Arial"/>
          <w:sz w:val="28"/>
          <w:szCs w:val="28"/>
          <w:lang w:val="es-ES_tradnl"/>
        </w:rPr>
      </w:pPr>
    </w:p>
    <w:p w14:paraId="043AD5DA" w14:textId="77777777" w:rsidR="00C831D5" w:rsidRPr="007F47AC" w:rsidRDefault="00C831D5" w:rsidP="00087C07">
      <w:pPr>
        <w:jc w:val="both"/>
        <w:rPr>
          <w:rFonts w:ascii="Arial" w:hAnsi="Arial" w:cs="Arial"/>
          <w:sz w:val="28"/>
          <w:szCs w:val="28"/>
          <w:lang w:val="es-ES_tradnl"/>
        </w:rPr>
      </w:pPr>
    </w:p>
    <w:p w14:paraId="602AAD63" w14:textId="77777777" w:rsidR="00C831D5" w:rsidRPr="007F47AC" w:rsidRDefault="00C831D5" w:rsidP="00087C07">
      <w:pPr>
        <w:jc w:val="both"/>
        <w:rPr>
          <w:rFonts w:ascii="Arial" w:hAnsi="Arial" w:cs="Arial"/>
          <w:sz w:val="28"/>
          <w:szCs w:val="28"/>
          <w:lang w:val="es-ES_tradnl"/>
        </w:rPr>
      </w:pPr>
    </w:p>
    <w:p w14:paraId="604A9AB6" w14:textId="77777777" w:rsidR="00C831D5" w:rsidRPr="007F47AC" w:rsidRDefault="00C831D5" w:rsidP="00087C07">
      <w:pPr>
        <w:jc w:val="both"/>
        <w:rPr>
          <w:rFonts w:ascii="Arial" w:hAnsi="Arial" w:cs="Arial"/>
          <w:sz w:val="28"/>
          <w:szCs w:val="28"/>
          <w:lang w:val="es-ES_tradnl"/>
        </w:rPr>
      </w:pPr>
    </w:p>
    <w:p w14:paraId="291E199A" w14:textId="77777777" w:rsidR="00C831D5" w:rsidRPr="007F47AC" w:rsidRDefault="00C831D5" w:rsidP="00087C07">
      <w:pPr>
        <w:jc w:val="both"/>
        <w:rPr>
          <w:rFonts w:ascii="Arial" w:hAnsi="Arial" w:cs="Arial"/>
          <w:sz w:val="28"/>
          <w:szCs w:val="28"/>
          <w:lang w:val="es-ES_tradnl"/>
        </w:rPr>
      </w:pPr>
    </w:p>
    <w:p w14:paraId="02C8E87D" w14:textId="77777777" w:rsidR="00C831D5" w:rsidRPr="007F47AC" w:rsidRDefault="00C831D5" w:rsidP="00087C07">
      <w:pPr>
        <w:jc w:val="both"/>
        <w:rPr>
          <w:rFonts w:ascii="Arial" w:hAnsi="Arial" w:cs="Arial"/>
          <w:sz w:val="28"/>
          <w:szCs w:val="28"/>
          <w:lang w:val="es-ES_tradnl"/>
        </w:rPr>
      </w:pPr>
    </w:p>
    <w:p w14:paraId="708BB815" w14:textId="77777777" w:rsidR="00C831D5" w:rsidRPr="007F47AC" w:rsidRDefault="00C831D5" w:rsidP="00087C07">
      <w:pPr>
        <w:jc w:val="both"/>
        <w:rPr>
          <w:rFonts w:ascii="Arial" w:hAnsi="Arial" w:cs="Arial"/>
          <w:sz w:val="28"/>
          <w:szCs w:val="28"/>
          <w:lang w:val="es-ES_tradnl"/>
        </w:rPr>
      </w:pPr>
    </w:p>
    <w:p w14:paraId="3B21F212"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1" w:name="_Toc182539353"/>
      <w:r w:rsidRPr="007F47AC">
        <w:rPr>
          <w:rFonts w:cs="Arial"/>
          <w:lang w:val="es-ES_tradnl"/>
        </w:rPr>
        <w:t>La Empresa</w:t>
      </w:r>
      <w:bookmarkEnd w:id="1"/>
    </w:p>
    <w:p w14:paraId="2050716F" w14:textId="77777777" w:rsidR="00FF249A" w:rsidRPr="007F47AC" w:rsidRDefault="00FF249A" w:rsidP="00087C07">
      <w:pPr>
        <w:jc w:val="both"/>
        <w:rPr>
          <w:rFonts w:ascii="Arial" w:hAnsi="Arial" w:cs="Arial"/>
          <w:sz w:val="28"/>
          <w:szCs w:val="28"/>
          <w:lang w:val="es-ES_tradnl"/>
        </w:rPr>
      </w:pPr>
    </w:p>
    <w:p w14:paraId="491C8172"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2" w:name="_Toc182539354"/>
      <w:r w:rsidR="00765F09" w:rsidRPr="007F47AC">
        <w:rPr>
          <w:rFonts w:cs="Arial"/>
          <w:szCs w:val="28"/>
          <w:lang w:val="es-ES_tradnl"/>
        </w:rPr>
        <w:t>Misión</w:t>
      </w:r>
      <w:bookmarkEnd w:id="2"/>
    </w:p>
    <w:p w14:paraId="659ECF40" w14:textId="77777777" w:rsidR="00D7088A" w:rsidRPr="007F47AC" w:rsidRDefault="00D7088A" w:rsidP="00D7088A">
      <w:pPr>
        <w:rPr>
          <w:lang w:val="es-ES_tradnl"/>
        </w:rPr>
      </w:pPr>
    </w:p>
    <w:p w14:paraId="1881A61D"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40CE7489"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4B5988FB" w14:textId="77777777" w:rsidR="00B05A5A" w:rsidRPr="007F47AC" w:rsidRDefault="00B05A5A" w:rsidP="00087C07">
      <w:pPr>
        <w:jc w:val="both"/>
        <w:rPr>
          <w:rFonts w:ascii="Arial" w:hAnsi="Arial" w:cs="Arial"/>
          <w:sz w:val="28"/>
          <w:szCs w:val="28"/>
          <w:lang w:val="es-ES_tradnl"/>
        </w:rPr>
      </w:pPr>
    </w:p>
    <w:p w14:paraId="44E8DD86"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3" w:name="_Toc182539355"/>
      <w:r w:rsidR="00765F09" w:rsidRPr="007F47AC">
        <w:rPr>
          <w:rFonts w:cs="Arial"/>
          <w:szCs w:val="28"/>
          <w:lang w:val="es-ES_tradnl"/>
        </w:rPr>
        <w:t>Visión</w:t>
      </w:r>
      <w:bookmarkEnd w:id="3"/>
    </w:p>
    <w:p w14:paraId="34873D70" w14:textId="77777777" w:rsidR="00D7088A" w:rsidRPr="007F47AC" w:rsidRDefault="00D7088A" w:rsidP="00D7088A">
      <w:pPr>
        <w:rPr>
          <w:lang w:val="es-ES_tradnl"/>
        </w:rPr>
      </w:pPr>
    </w:p>
    <w:p w14:paraId="434CD0C6"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74F202A9" w14:textId="77777777" w:rsidR="00765F09" w:rsidRPr="007F47AC" w:rsidRDefault="00765F09" w:rsidP="00087C07">
      <w:pPr>
        <w:jc w:val="both"/>
        <w:rPr>
          <w:rFonts w:ascii="Arial" w:hAnsi="Arial" w:cs="Arial"/>
          <w:sz w:val="28"/>
          <w:szCs w:val="28"/>
          <w:lang w:val="es-ES_tradnl"/>
        </w:rPr>
      </w:pPr>
    </w:p>
    <w:p w14:paraId="035CF938"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4" w:name="_Toc182539356"/>
      <w:r w:rsidRPr="007F47AC">
        <w:rPr>
          <w:rFonts w:cs="Arial"/>
          <w:szCs w:val="28"/>
          <w:lang w:val="es-ES_tradnl"/>
        </w:rPr>
        <w:t>Valores</w:t>
      </w:r>
      <w:bookmarkEnd w:id="4"/>
    </w:p>
    <w:p w14:paraId="20D19B82"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24478C9D"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67EA3A53"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proofErr w:type="spellStart"/>
      <w:r w:rsidRPr="007F47AC">
        <w:rPr>
          <w:rFonts w:ascii="Arial" w:hAnsi="Arial" w:cs="Arial"/>
          <w:sz w:val="28"/>
          <w:szCs w:val="28"/>
          <w:lang w:val="es-ES_tradnl"/>
        </w:rPr>
        <w:t>Proactividad</w:t>
      </w:r>
      <w:proofErr w:type="spellEnd"/>
      <w:r w:rsidR="00765F09" w:rsidRPr="007F47AC">
        <w:rPr>
          <w:rFonts w:ascii="Arial" w:hAnsi="Arial" w:cs="Arial"/>
          <w:sz w:val="28"/>
          <w:szCs w:val="28"/>
          <w:lang w:val="es-ES_tradnl"/>
        </w:rPr>
        <w:t>.</w:t>
      </w:r>
    </w:p>
    <w:p w14:paraId="1FCC7372"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0175A878"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19CCC515"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5FB18707" w14:textId="77777777" w:rsidR="00765F09" w:rsidRPr="007F47AC" w:rsidRDefault="00765F09" w:rsidP="00087C07">
      <w:pPr>
        <w:jc w:val="both"/>
        <w:rPr>
          <w:rFonts w:ascii="Arial" w:hAnsi="Arial" w:cs="Arial"/>
          <w:sz w:val="28"/>
          <w:szCs w:val="28"/>
          <w:lang w:val="es-ES_tradnl"/>
        </w:rPr>
      </w:pPr>
    </w:p>
    <w:p w14:paraId="3895F910" w14:textId="77777777" w:rsidR="00FF249A" w:rsidRPr="007F47AC" w:rsidRDefault="00FF249A" w:rsidP="00087C07">
      <w:pPr>
        <w:jc w:val="both"/>
        <w:rPr>
          <w:rFonts w:ascii="Arial" w:hAnsi="Arial" w:cs="Arial"/>
          <w:sz w:val="28"/>
          <w:szCs w:val="28"/>
          <w:lang w:val="es-ES_tradnl"/>
        </w:rPr>
      </w:pPr>
    </w:p>
    <w:p w14:paraId="6C80B0FA" w14:textId="77777777" w:rsidR="00FF249A" w:rsidRPr="007F47AC" w:rsidRDefault="00FF249A" w:rsidP="006A6EE8">
      <w:pPr>
        <w:pStyle w:val="Heading1"/>
        <w:jc w:val="both"/>
        <w:rPr>
          <w:rFonts w:cs="Arial"/>
          <w:lang w:val="es-ES_tradnl"/>
        </w:rPr>
      </w:pPr>
      <w:bookmarkStart w:id="5" w:name="_Toc182539357"/>
      <w:r w:rsidRPr="007F47AC">
        <w:rPr>
          <w:rFonts w:cs="Arial"/>
          <w:lang w:val="es-ES_tradnl"/>
        </w:rPr>
        <w:lastRenderedPageBreak/>
        <w:t>Objetivo General</w:t>
      </w:r>
      <w:bookmarkEnd w:id="5"/>
    </w:p>
    <w:p w14:paraId="201262AE" w14:textId="77777777" w:rsidR="00FF249A" w:rsidRPr="007F47AC" w:rsidRDefault="00FF249A" w:rsidP="00087C07">
      <w:pPr>
        <w:jc w:val="both"/>
        <w:rPr>
          <w:rFonts w:ascii="Arial" w:hAnsi="Arial" w:cs="Arial"/>
          <w:sz w:val="28"/>
          <w:szCs w:val="28"/>
          <w:lang w:val="es-ES_tradnl"/>
        </w:rPr>
      </w:pPr>
    </w:p>
    <w:p w14:paraId="7C606A6D"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9DFC0CD" w14:textId="77777777" w:rsidR="00FF249A" w:rsidRPr="007F47AC" w:rsidRDefault="00B05A5A" w:rsidP="00087C07">
      <w:pPr>
        <w:pStyle w:val="Heading1"/>
        <w:jc w:val="both"/>
        <w:rPr>
          <w:rFonts w:cs="Arial"/>
          <w:lang w:val="es-ES_tradnl"/>
        </w:rPr>
      </w:pPr>
      <w:bookmarkStart w:id="6" w:name="_Toc182539358"/>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6"/>
    </w:p>
    <w:p w14:paraId="37F42CD9" w14:textId="77777777" w:rsidR="00087C07" w:rsidRPr="007F47AC" w:rsidRDefault="00087C07" w:rsidP="00087C07">
      <w:pPr>
        <w:jc w:val="both"/>
        <w:rPr>
          <w:rFonts w:ascii="Arial" w:hAnsi="Arial" w:cs="Arial"/>
          <w:sz w:val="28"/>
          <w:szCs w:val="28"/>
          <w:lang w:val="es-ES_tradnl"/>
        </w:rPr>
      </w:pPr>
    </w:p>
    <w:p w14:paraId="2D695966" w14:textId="0F1C5EF9"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3D976C5B" w14:textId="144FC939"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524B1C7" w14:textId="662CA24A"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1BC50D84" w14:textId="661E7C54"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w:t>
      </w:r>
      <w:r w:rsidR="00FD3494">
        <w:rPr>
          <w:rFonts w:ascii="Arial" w:hAnsi="Arial" w:cs="Arial"/>
          <w:sz w:val="28"/>
          <w:szCs w:val="28"/>
          <w:lang w:val="es-ES_tradnl"/>
        </w:rPr>
        <w:t xml:space="preserve">sminuir en un periodo de </w:t>
      </w:r>
      <w:r w:rsidR="00FD4C1D">
        <w:rPr>
          <w:rFonts w:ascii="Arial" w:hAnsi="Arial" w:cs="Arial"/>
          <w:sz w:val="28"/>
          <w:szCs w:val="28"/>
          <w:lang w:val="es-ES_tradnl"/>
        </w:rPr>
        <w:t>ocho</w:t>
      </w:r>
      <w:r w:rsidR="00FD3494">
        <w:rPr>
          <w:rFonts w:ascii="Arial" w:hAnsi="Arial" w:cs="Arial"/>
          <w:sz w:val="28"/>
          <w:szCs w:val="28"/>
          <w:lang w:val="es-ES_tradnl"/>
        </w:rPr>
        <w:t xml:space="preserve"> (</w:t>
      </w:r>
      <w:r w:rsidR="00FD4C1D">
        <w:rPr>
          <w:rFonts w:ascii="Arial" w:hAnsi="Arial" w:cs="Arial"/>
          <w:sz w:val="28"/>
          <w:szCs w:val="28"/>
          <w:lang w:val="es-ES_tradnl"/>
        </w:rPr>
        <w:t>8</w:t>
      </w:r>
      <w:r w:rsidRPr="007F47AC">
        <w:rPr>
          <w:rFonts w:ascii="Arial" w:hAnsi="Arial" w:cs="Arial"/>
          <w:sz w:val="28"/>
          <w:szCs w:val="28"/>
          <w:lang w:val="es-ES_tradnl"/>
        </w:rPr>
        <w:t xml:space="preserve">)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71A43BEB" w14:textId="20DDA60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BE580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00351D7A">
        <w:rPr>
          <w:rFonts w:ascii="Arial" w:hAnsi="Arial" w:cs="Arial"/>
          <w:sz w:val="28"/>
          <w:szCs w:val="28"/>
          <w:lang w:val="es-ES_tradnl"/>
        </w:rPr>
        <w:t xml:space="preserve"> </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220A4A76" w14:textId="086DCB82"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7FD745C3"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w:t>
      </w:r>
      <w:proofErr w:type="spellStart"/>
      <w:r w:rsidRPr="007F47AC">
        <w:rPr>
          <w:rFonts w:ascii="Arial" w:hAnsi="Arial" w:cs="Arial"/>
          <w:sz w:val="28"/>
          <w:szCs w:val="28"/>
          <w:lang w:val="es-ES_tradnl"/>
        </w:rPr>
        <w:t>end</w:t>
      </w:r>
      <w:proofErr w:type="spellEnd"/>
      <w:r w:rsidRPr="007F47AC">
        <w:rPr>
          <w:rFonts w:ascii="Arial" w:hAnsi="Arial" w:cs="Arial"/>
          <w:sz w:val="28"/>
          <w:szCs w:val="28"/>
          <w:lang w:val="es-ES_tradnl"/>
        </w:rPr>
        <w:t xml:space="preserve"> para uso administrativo de los agentes del banco.</w:t>
      </w:r>
    </w:p>
    <w:p w14:paraId="009C5330" w14:textId="77777777" w:rsidR="0061103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6C69B82" w14:textId="55F60288" w:rsid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Obtener un índice de aprobación de</w:t>
      </w:r>
      <w:r w:rsidR="008068DE">
        <w:rPr>
          <w:rFonts w:ascii="Arial" w:hAnsi="Arial" w:cs="Arial"/>
          <w:sz w:val="28"/>
          <w:szCs w:val="28"/>
          <w:highlight w:val="yellow"/>
          <w:lang w:val="es-ES_tradnl"/>
        </w:rPr>
        <w:t xml:space="preserve"> al menos un</w:t>
      </w:r>
      <w:r>
        <w:rPr>
          <w:rFonts w:ascii="Arial" w:hAnsi="Arial" w:cs="Arial"/>
          <w:sz w:val="28"/>
          <w:szCs w:val="28"/>
          <w:highlight w:val="yellow"/>
          <w:lang w:val="es-ES_tradnl"/>
        </w:rPr>
        <w:t xml:space="preserve"> 75% por parte de los usuarios del sistema de gestión de citas para realizar operaciones de atención al cliente en línea, luego de seis (6) meses de su implantación.</w:t>
      </w:r>
    </w:p>
    <w:p w14:paraId="07919485" w14:textId="3CF520B6" w:rsidR="00AC5E7B" w:rsidRPr="00AC5E7B" w:rsidRDefault="00AC5E7B" w:rsidP="00AC5E7B">
      <w:pPr>
        <w:pStyle w:val="ListParagraph"/>
        <w:numPr>
          <w:ilvl w:val="0"/>
          <w:numId w:val="26"/>
        </w:numPr>
        <w:jc w:val="both"/>
        <w:rPr>
          <w:rFonts w:ascii="Arial" w:hAnsi="Arial" w:cs="Arial"/>
          <w:sz w:val="28"/>
          <w:szCs w:val="28"/>
          <w:highlight w:val="yellow"/>
          <w:lang w:val="es-ES_tradnl"/>
        </w:rPr>
      </w:pPr>
      <w:r>
        <w:rPr>
          <w:rFonts w:ascii="Arial" w:hAnsi="Arial" w:cs="Arial"/>
          <w:sz w:val="28"/>
          <w:szCs w:val="28"/>
          <w:highlight w:val="yellow"/>
          <w:lang w:val="es-ES_tradnl"/>
        </w:rPr>
        <w:t xml:space="preserve"> Obtener un índice de aprobación de</w:t>
      </w:r>
      <w:r w:rsidR="008068DE">
        <w:rPr>
          <w:rFonts w:ascii="Arial" w:hAnsi="Arial" w:cs="Arial"/>
          <w:sz w:val="28"/>
          <w:szCs w:val="28"/>
          <w:highlight w:val="yellow"/>
          <w:lang w:val="es-ES_tradnl"/>
        </w:rPr>
        <w:t xml:space="preserve"> al menos un </w:t>
      </w:r>
      <w:r>
        <w:rPr>
          <w:rFonts w:ascii="Arial" w:hAnsi="Arial" w:cs="Arial"/>
          <w:sz w:val="28"/>
          <w:szCs w:val="28"/>
          <w:highlight w:val="yellow"/>
          <w:lang w:val="es-ES_tradnl"/>
        </w:rPr>
        <w:t xml:space="preserve">75% por parte de los usuarios del sistema de chat en </w:t>
      </w:r>
      <w:r w:rsidR="00BA16DE">
        <w:rPr>
          <w:rFonts w:ascii="Arial" w:hAnsi="Arial" w:cs="Arial"/>
          <w:sz w:val="28"/>
          <w:szCs w:val="28"/>
          <w:highlight w:val="yellow"/>
          <w:lang w:val="es-ES_tradnl"/>
        </w:rPr>
        <w:t>línea</w:t>
      </w:r>
      <w:r>
        <w:rPr>
          <w:rFonts w:ascii="Arial" w:hAnsi="Arial" w:cs="Arial"/>
          <w:sz w:val="28"/>
          <w:szCs w:val="28"/>
          <w:highlight w:val="yellow"/>
          <w:lang w:val="es-ES_tradnl"/>
        </w:rPr>
        <w:t>, luego de seis (6) meses de su implantación.</w:t>
      </w:r>
    </w:p>
    <w:p w14:paraId="083009F8" w14:textId="77777777" w:rsidR="003F26CE" w:rsidRPr="007F47AC" w:rsidRDefault="0061103C" w:rsidP="003775DA">
      <w:pPr>
        <w:pStyle w:val="ListParagraph"/>
        <w:numPr>
          <w:ilvl w:val="0"/>
          <w:numId w:val="26"/>
        </w:numPr>
        <w:jc w:val="both"/>
        <w:rPr>
          <w:rFonts w:ascii="Arial" w:hAnsi="Arial" w:cs="Arial"/>
          <w:sz w:val="28"/>
          <w:szCs w:val="28"/>
          <w:highlight w:val="yellow"/>
          <w:lang w:val="es-ES_tradnl"/>
        </w:rPr>
      </w:pPr>
      <w:r w:rsidRPr="007F47AC">
        <w:rPr>
          <w:rFonts w:ascii="Arial" w:hAnsi="Arial" w:cs="Arial"/>
          <w:sz w:val="28"/>
          <w:szCs w:val="28"/>
          <w:highlight w:val="yellow"/>
          <w:lang w:val="es-ES_tradnl"/>
        </w:rPr>
        <w:t>Capacit</w:t>
      </w:r>
      <w:r w:rsidR="003F26CE" w:rsidRPr="007F47AC">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14:paraId="35FB250B" w14:textId="77777777" w:rsidR="006A6EE8" w:rsidRPr="007F47AC" w:rsidRDefault="0061103C" w:rsidP="00B05A5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lastRenderedPageBreak/>
        <w:t>Capacitar a los operadores del Banco Mercantil sobre el uso e información suministrada en el chat en línea.</w:t>
      </w:r>
    </w:p>
    <w:p w14:paraId="7EC8F3F1" w14:textId="77777777" w:rsidR="006442A8" w:rsidRDefault="006442A8" w:rsidP="006442A8">
      <w:pPr>
        <w:pStyle w:val="ListParagraph"/>
        <w:jc w:val="both"/>
        <w:rPr>
          <w:rFonts w:ascii="Arial" w:hAnsi="Arial" w:cs="Arial"/>
          <w:sz w:val="28"/>
          <w:szCs w:val="28"/>
          <w:lang w:val="es-ES_tradnl"/>
        </w:rPr>
      </w:pPr>
    </w:p>
    <w:p w14:paraId="147A5C85" w14:textId="77777777" w:rsidR="00610AA0" w:rsidRDefault="00610AA0" w:rsidP="006442A8">
      <w:pPr>
        <w:pStyle w:val="ListParagraph"/>
        <w:jc w:val="both"/>
        <w:rPr>
          <w:rFonts w:ascii="Arial" w:hAnsi="Arial" w:cs="Arial"/>
          <w:sz w:val="28"/>
          <w:szCs w:val="28"/>
          <w:lang w:val="es-ES_tradnl"/>
        </w:rPr>
      </w:pPr>
    </w:p>
    <w:p w14:paraId="353C2578" w14:textId="77777777" w:rsidR="00610AA0" w:rsidRDefault="00610AA0" w:rsidP="006442A8">
      <w:pPr>
        <w:pStyle w:val="ListParagraph"/>
        <w:jc w:val="both"/>
        <w:rPr>
          <w:rFonts w:ascii="Arial" w:hAnsi="Arial" w:cs="Arial"/>
          <w:sz w:val="28"/>
          <w:szCs w:val="28"/>
          <w:lang w:val="es-ES_tradnl"/>
        </w:rPr>
      </w:pPr>
    </w:p>
    <w:p w14:paraId="5F764D8D" w14:textId="77777777" w:rsidR="00610AA0" w:rsidRDefault="00610AA0" w:rsidP="006442A8">
      <w:pPr>
        <w:pStyle w:val="ListParagraph"/>
        <w:jc w:val="both"/>
        <w:rPr>
          <w:rFonts w:ascii="Arial" w:hAnsi="Arial" w:cs="Arial"/>
          <w:sz w:val="28"/>
          <w:szCs w:val="28"/>
          <w:lang w:val="es-ES_tradnl"/>
        </w:rPr>
      </w:pPr>
    </w:p>
    <w:p w14:paraId="5889F5B5" w14:textId="77777777" w:rsidR="00610AA0" w:rsidRDefault="00610AA0" w:rsidP="006442A8">
      <w:pPr>
        <w:pStyle w:val="ListParagraph"/>
        <w:jc w:val="both"/>
        <w:rPr>
          <w:rFonts w:ascii="Arial" w:hAnsi="Arial" w:cs="Arial"/>
          <w:sz w:val="28"/>
          <w:szCs w:val="28"/>
          <w:lang w:val="es-ES_tradnl"/>
        </w:rPr>
      </w:pPr>
    </w:p>
    <w:p w14:paraId="3FA418A4" w14:textId="77777777" w:rsidR="00610AA0" w:rsidRDefault="00610AA0" w:rsidP="006442A8">
      <w:pPr>
        <w:pStyle w:val="ListParagraph"/>
        <w:jc w:val="both"/>
        <w:rPr>
          <w:rFonts w:ascii="Arial" w:hAnsi="Arial" w:cs="Arial"/>
          <w:sz w:val="28"/>
          <w:szCs w:val="28"/>
          <w:lang w:val="es-ES_tradnl"/>
        </w:rPr>
      </w:pPr>
    </w:p>
    <w:p w14:paraId="15521709" w14:textId="77777777" w:rsidR="00610AA0" w:rsidRDefault="00610AA0" w:rsidP="006442A8">
      <w:pPr>
        <w:pStyle w:val="ListParagraph"/>
        <w:jc w:val="both"/>
        <w:rPr>
          <w:rFonts w:ascii="Arial" w:hAnsi="Arial" w:cs="Arial"/>
          <w:sz w:val="28"/>
          <w:szCs w:val="28"/>
          <w:lang w:val="es-ES_tradnl"/>
        </w:rPr>
      </w:pPr>
    </w:p>
    <w:p w14:paraId="094A6461" w14:textId="77777777" w:rsidR="00610AA0" w:rsidRDefault="00610AA0" w:rsidP="006442A8">
      <w:pPr>
        <w:pStyle w:val="ListParagraph"/>
        <w:jc w:val="both"/>
        <w:rPr>
          <w:rFonts w:ascii="Arial" w:hAnsi="Arial" w:cs="Arial"/>
          <w:sz w:val="28"/>
          <w:szCs w:val="28"/>
          <w:lang w:val="es-ES_tradnl"/>
        </w:rPr>
      </w:pPr>
    </w:p>
    <w:p w14:paraId="05F981E2" w14:textId="77777777" w:rsidR="00610AA0" w:rsidRDefault="00610AA0" w:rsidP="006442A8">
      <w:pPr>
        <w:pStyle w:val="ListParagraph"/>
        <w:jc w:val="both"/>
        <w:rPr>
          <w:rFonts w:ascii="Arial" w:hAnsi="Arial" w:cs="Arial"/>
          <w:sz w:val="28"/>
          <w:szCs w:val="28"/>
          <w:lang w:val="es-ES_tradnl"/>
        </w:rPr>
      </w:pPr>
    </w:p>
    <w:p w14:paraId="4FF867C2" w14:textId="77777777" w:rsidR="00610AA0" w:rsidRDefault="00610AA0" w:rsidP="006442A8">
      <w:pPr>
        <w:pStyle w:val="ListParagraph"/>
        <w:jc w:val="both"/>
        <w:rPr>
          <w:rFonts w:ascii="Arial" w:hAnsi="Arial" w:cs="Arial"/>
          <w:sz w:val="28"/>
          <w:szCs w:val="28"/>
          <w:lang w:val="es-ES_tradnl"/>
        </w:rPr>
      </w:pPr>
    </w:p>
    <w:p w14:paraId="07B16136" w14:textId="77777777" w:rsidR="00610AA0" w:rsidRDefault="00610AA0" w:rsidP="006442A8">
      <w:pPr>
        <w:pStyle w:val="ListParagraph"/>
        <w:jc w:val="both"/>
        <w:rPr>
          <w:rFonts w:ascii="Arial" w:hAnsi="Arial" w:cs="Arial"/>
          <w:sz w:val="28"/>
          <w:szCs w:val="28"/>
          <w:lang w:val="es-ES_tradnl"/>
        </w:rPr>
      </w:pPr>
    </w:p>
    <w:p w14:paraId="3AEAFF07" w14:textId="77777777" w:rsidR="00610AA0" w:rsidRDefault="00610AA0" w:rsidP="006442A8">
      <w:pPr>
        <w:pStyle w:val="ListParagraph"/>
        <w:jc w:val="both"/>
        <w:rPr>
          <w:rFonts w:ascii="Arial" w:hAnsi="Arial" w:cs="Arial"/>
          <w:sz w:val="28"/>
          <w:szCs w:val="28"/>
          <w:lang w:val="es-ES_tradnl"/>
        </w:rPr>
      </w:pPr>
    </w:p>
    <w:p w14:paraId="6446820A" w14:textId="77777777" w:rsidR="00610AA0" w:rsidRDefault="00610AA0" w:rsidP="006442A8">
      <w:pPr>
        <w:pStyle w:val="ListParagraph"/>
        <w:jc w:val="both"/>
        <w:rPr>
          <w:rFonts w:ascii="Arial" w:hAnsi="Arial" w:cs="Arial"/>
          <w:sz w:val="28"/>
          <w:szCs w:val="28"/>
          <w:lang w:val="es-ES_tradnl"/>
        </w:rPr>
      </w:pPr>
    </w:p>
    <w:p w14:paraId="7FF792F2" w14:textId="77777777" w:rsidR="00610AA0" w:rsidRDefault="00610AA0" w:rsidP="006442A8">
      <w:pPr>
        <w:pStyle w:val="ListParagraph"/>
        <w:jc w:val="both"/>
        <w:rPr>
          <w:rFonts w:ascii="Arial" w:hAnsi="Arial" w:cs="Arial"/>
          <w:sz w:val="28"/>
          <w:szCs w:val="28"/>
          <w:lang w:val="es-ES_tradnl"/>
        </w:rPr>
      </w:pPr>
    </w:p>
    <w:p w14:paraId="57CD3B88" w14:textId="77777777" w:rsidR="00610AA0" w:rsidRDefault="00610AA0" w:rsidP="006442A8">
      <w:pPr>
        <w:pStyle w:val="ListParagraph"/>
        <w:jc w:val="both"/>
        <w:rPr>
          <w:rFonts w:ascii="Arial" w:hAnsi="Arial" w:cs="Arial"/>
          <w:sz w:val="28"/>
          <w:szCs w:val="28"/>
          <w:lang w:val="es-ES_tradnl"/>
        </w:rPr>
      </w:pPr>
    </w:p>
    <w:p w14:paraId="7771C6B7" w14:textId="77777777" w:rsidR="00610AA0" w:rsidRDefault="00610AA0" w:rsidP="006442A8">
      <w:pPr>
        <w:pStyle w:val="ListParagraph"/>
        <w:jc w:val="both"/>
        <w:rPr>
          <w:rFonts w:ascii="Arial" w:hAnsi="Arial" w:cs="Arial"/>
          <w:sz w:val="28"/>
          <w:szCs w:val="28"/>
          <w:lang w:val="es-ES_tradnl"/>
        </w:rPr>
      </w:pPr>
    </w:p>
    <w:p w14:paraId="62E1536A" w14:textId="77777777" w:rsidR="00610AA0" w:rsidRDefault="00610AA0" w:rsidP="006442A8">
      <w:pPr>
        <w:pStyle w:val="ListParagraph"/>
        <w:jc w:val="both"/>
        <w:rPr>
          <w:rFonts w:ascii="Arial" w:hAnsi="Arial" w:cs="Arial"/>
          <w:sz w:val="28"/>
          <w:szCs w:val="28"/>
          <w:lang w:val="es-ES_tradnl"/>
        </w:rPr>
      </w:pPr>
    </w:p>
    <w:p w14:paraId="7949E9F0" w14:textId="77777777" w:rsidR="00610AA0" w:rsidRDefault="00610AA0" w:rsidP="006442A8">
      <w:pPr>
        <w:pStyle w:val="ListParagraph"/>
        <w:jc w:val="both"/>
        <w:rPr>
          <w:rFonts w:ascii="Arial" w:hAnsi="Arial" w:cs="Arial"/>
          <w:sz w:val="28"/>
          <w:szCs w:val="28"/>
          <w:lang w:val="es-ES_tradnl"/>
        </w:rPr>
      </w:pPr>
    </w:p>
    <w:p w14:paraId="23A093A0" w14:textId="77777777" w:rsidR="00610AA0" w:rsidRDefault="00610AA0" w:rsidP="006442A8">
      <w:pPr>
        <w:pStyle w:val="ListParagraph"/>
        <w:jc w:val="both"/>
        <w:rPr>
          <w:rFonts w:ascii="Arial" w:hAnsi="Arial" w:cs="Arial"/>
          <w:sz w:val="28"/>
          <w:szCs w:val="28"/>
          <w:lang w:val="es-ES_tradnl"/>
        </w:rPr>
      </w:pPr>
    </w:p>
    <w:p w14:paraId="624C2947" w14:textId="77777777" w:rsidR="00610AA0" w:rsidRDefault="00610AA0" w:rsidP="006442A8">
      <w:pPr>
        <w:pStyle w:val="ListParagraph"/>
        <w:jc w:val="both"/>
        <w:rPr>
          <w:rFonts w:ascii="Arial" w:hAnsi="Arial" w:cs="Arial"/>
          <w:sz w:val="28"/>
          <w:szCs w:val="28"/>
          <w:lang w:val="es-ES_tradnl"/>
        </w:rPr>
      </w:pPr>
    </w:p>
    <w:p w14:paraId="1ED885ED" w14:textId="77777777" w:rsidR="00610AA0" w:rsidRDefault="00610AA0" w:rsidP="006442A8">
      <w:pPr>
        <w:pStyle w:val="ListParagraph"/>
        <w:jc w:val="both"/>
        <w:rPr>
          <w:rFonts w:ascii="Arial" w:hAnsi="Arial" w:cs="Arial"/>
          <w:sz w:val="28"/>
          <w:szCs w:val="28"/>
          <w:lang w:val="es-ES_tradnl"/>
        </w:rPr>
      </w:pPr>
    </w:p>
    <w:p w14:paraId="7396959C" w14:textId="77777777" w:rsidR="00610AA0" w:rsidRDefault="00610AA0" w:rsidP="006442A8">
      <w:pPr>
        <w:pStyle w:val="ListParagraph"/>
        <w:jc w:val="both"/>
        <w:rPr>
          <w:rFonts w:ascii="Arial" w:hAnsi="Arial" w:cs="Arial"/>
          <w:sz w:val="28"/>
          <w:szCs w:val="28"/>
          <w:lang w:val="es-ES_tradnl"/>
        </w:rPr>
      </w:pPr>
    </w:p>
    <w:p w14:paraId="72F66A92" w14:textId="77777777" w:rsidR="00610AA0" w:rsidRDefault="00610AA0" w:rsidP="006442A8">
      <w:pPr>
        <w:pStyle w:val="ListParagraph"/>
        <w:jc w:val="both"/>
        <w:rPr>
          <w:rFonts w:ascii="Arial" w:hAnsi="Arial" w:cs="Arial"/>
          <w:sz w:val="28"/>
          <w:szCs w:val="28"/>
          <w:lang w:val="es-ES_tradnl"/>
        </w:rPr>
      </w:pPr>
    </w:p>
    <w:p w14:paraId="72634844" w14:textId="77777777" w:rsidR="00610AA0" w:rsidRDefault="00610AA0" w:rsidP="006442A8">
      <w:pPr>
        <w:pStyle w:val="ListParagraph"/>
        <w:jc w:val="both"/>
        <w:rPr>
          <w:rFonts w:ascii="Arial" w:hAnsi="Arial" w:cs="Arial"/>
          <w:sz w:val="28"/>
          <w:szCs w:val="28"/>
          <w:lang w:val="es-ES_tradnl"/>
        </w:rPr>
      </w:pPr>
    </w:p>
    <w:p w14:paraId="65D841D3" w14:textId="77777777" w:rsidR="00610AA0" w:rsidRDefault="00610AA0" w:rsidP="006442A8">
      <w:pPr>
        <w:pStyle w:val="ListParagraph"/>
        <w:jc w:val="both"/>
        <w:rPr>
          <w:rFonts w:ascii="Arial" w:hAnsi="Arial" w:cs="Arial"/>
          <w:sz w:val="28"/>
          <w:szCs w:val="28"/>
          <w:lang w:val="es-ES_tradnl"/>
        </w:rPr>
      </w:pPr>
    </w:p>
    <w:p w14:paraId="346235DD" w14:textId="77777777" w:rsidR="00610AA0" w:rsidRDefault="00610AA0" w:rsidP="006442A8">
      <w:pPr>
        <w:pStyle w:val="ListParagraph"/>
        <w:jc w:val="both"/>
        <w:rPr>
          <w:rFonts w:ascii="Arial" w:hAnsi="Arial" w:cs="Arial"/>
          <w:sz w:val="28"/>
          <w:szCs w:val="28"/>
          <w:lang w:val="es-ES_tradnl"/>
        </w:rPr>
      </w:pPr>
    </w:p>
    <w:p w14:paraId="36B91C94" w14:textId="77777777" w:rsidR="00610AA0" w:rsidRDefault="00610AA0" w:rsidP="006442A8">
      <w:pPr>
        <w:pStyle w:val="ListParagraph"/>
        <w:jc w:val="both"/>
        <w:rPr>
          <w:rFonts w:ascii="Arial" w:hAnsi="Arial" w:cs="Arial"/>
          <w:sz w:val="28"/>
          <w:szCs w:val="28"/>
          <w:lang w:val="es-ES_tradnl"/>
        </w:rPr>
      </w:pPr>
    </w:p>
    <w:p w14:paraId="768A2391" w14:textId="77777777" w:rsidR="00610AA0" w:rsidRDefault="00610AA0" w:rsidP="006442A8">
      <w:pPr>
        <w:pStyle w:val="ListParagraph"/>
        <w:jc w:val="both"/>
        <w:rPr>
          <w:rFonts w:ascii="Arial" w:hAnsi="Arial" w:cs="Arial"/>
          <w:sz w:val="28"/>
          <w:szCs w:val="28"/>
          <w:lang w:val="es-ES_tradnl"/>
        </w:rPr>
      </w:pPr>
    </w:p>
    <w:p w14:paraId="2C836EA8" w14:textId="77777777" w:rsidR="00610AA0" w:rsidRDefault="00610AA0" w:rsidP="006442A8">
      <w:pPr>
        <w:pStyle w:val="ListParagraph"/>
        <w:jc w:val="both"/>
        <w:rPr>
          <w:rFonts w:ascii="Arial" w:hAnsi="Arial" w:cs="Arial"/>
          <w:sz w:val="28"/>
          <w:szCs w:val="28"/>
          <w:lang w:val="es-ES_tradnl"/>
        </w:rPr>
      </w:pPr>
    </w:p>
    <w:p w14:paraId="4938FBF9" w14:textId="77777777" w:rsidR="00610AA0" w:rsidRDefault="00610AA0" w:rsidP="006442A8">
      <w:pPr>
        <w:pStyle w:val="ListParagraph"/>
        <w:jc w:val="both"/>
        <w:rPr>
          <w:rFonts w:ascii="Arial" w:hAnsi="Arial" w:cs="Arial"/>
          <w:sz w:val="28"/>
          <w:szCs w:val="28"/>
          <w:lang w:val="es-ES_tradnl"/>
        </w:rPr>
      </w:pPr>
    </w:p>
    <w:p w14:paraId="2A274A3D" w14:textId="77777777" w:rsidR="00610AA0" w:rsidRDefault="00610AA0" w:rsidP="006442A8">
      <w:pPr>
        <w:pStyle w:val="ListParagraph"/>
        <w:jc w:val="both"/>
        <w:rPr>
          <w:rFonts w:ascii="Arial" w:hAnsi="Arial" w:cs="Arial"/>
          <w:sz w:val="28"/>
          <w:szCs w:val="28"/>
          <w:lang w:val="es-ES_tradnl"/>
        </w:rPr>
      </w:pPr>
    </w:p>
    <w:p w14:paraId="4057C447" w14:textId="77777777" w:rsidR="00610AA0" w:rsidRDefault="00610AA0" w:rsidP="006442A8">
      <w:pPr>
        <w:pStyle w:val="ListParagraph"/>
        <w:jc w:val="both"/>
        <w:rPr>
          <w:rFonts w:ascii="Arial" w:hAnsi="Arial" w:cs="Arial"/>
          <w:sz w:val="28"/>
          <w:szCs w:val="28"/>
          <w:lang w:val="es-ES_tradnl"/>
        </w:rPr>
      </w:pPr>
    </w:p>
    <w:p w14:paraId="0211A187" w14:textId="77777777" w:rsidR="00610AA0" w:rsidRPr="007F47AC" w:rsidRDefault="00610AA0" w:rsidP="006442A8">
      <w:pPr>
        <w:pStyle w:val="ListParagraph"/>
        <w:jc w:val="both"/>
        <w:rPr>
          <w:rFonts w:ascii="Arial" w:hAnsi="Arial" w:cs="Arial"/>
          <w:sz w:val="28"/>
          <w:szCs w:val="28"/>
          <w:lang w:val="es-ES_tradnl"/>
        </w:rPr>
      </w:pPr>
    </w:p>
    <w:p w14:paraId="7E435E15" w14:textId="77777777" w:rsidR="00ED0564" w:rsidRPr="007F47AC" w:rsidRDefault="00ED0564" w:rsidP="00ED0564">
      <w:pPr>
        <w:pStyle w:val="Heading1"/>
        <w:ind w:firstLine="708"/>
        <w:jc w:val="both"/>
        <w:rPr>
          <w:rFonts w:cs="Arial"/>
          <w:lang w:val="es-ES_tradnl"/>
        </w:rPr>
      </w:pPr>
      <w:bookmarkStart w:id="7" w:name="_Toc182539359"/>
      <w:r w:rsidRPr="007F47AC">
        <w:rPr>
          <w:rFonts w:cs="Arial"/>
          <w:lang w:val="es-ES_tradnl"/>
        </w:rPr>
        <w:lastRenderedPageBreak/>
        <w:t>Alcance</w:t>
      </w:r>
      <w:bookmarkEnd w:id="7"/>
    </w:p>
    <w:p w14:paraId="797D3D71" w14:textId="77777777" w:rsidR="00ED0564" w:rsidRPr="007F47AC" w:rsidRDefault="00ED0564" w:rsidP="00ED0564">
      <w:pPr>
        <w:rPr>
          <w:lang w:val="es-ES_tradnl"/>
        </w:rPr>
      </w:pPr>
    </w:p>
    <w:p w14:paraId="54AB14F5"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424FCD0D" w14:textId="59CE06C9"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w:t>
      </w:r>
      <w:proofErr w:type="spellStart"/>
      <w:r w:rsidR="00541663" w:rsidRPr="007F47AC">
        <w:rPr>
          <w:rFonts w:ascii="Arial" w:hAnsi="Arial" w:cs="Arial"/>
          <w:sz w:val="28"/>
          <w:szCs w:val="28"/>
          <w:lang w:val="es-ES_tradnl"/>
        </w:rPr>
        <w:t>end</w:t>
      </w:r>
      <w:proofErr w:type="spellEnd"/>
      <w:r w:rsidR="00541663" w:rsidRPr="007F47AC">
        <w:rPr>
          <w:rFonts w:ascii="Arial" w:hAnsi="Arial" w:cs="Arial"/>
          <w:sz w:val="28"/>
          <w:szCs w:val="28"/>
          <w:lang w:val="es-ES_tradnl"/>
        </w:rPr>
        <w:t xml:space="preserve"> administrativo de este sistema debe ser capaz de notificar a los agentes del banco de las citas que les fueron asignadas. Finalmente, las operaciones de atención al cliente soportadas por el sistema serán: </w:t>
      </w:r>
    </w:p>
    <w:p w14:paraId="0A7A4198"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0F331DD8"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370C8EBB"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77CC7CAA"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Trámites de  CADIVI.</w:t>
      </w:r>
    </w:p>
    <w:p w14:paraId="7AD772B3"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3658416D"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72D2CAEF"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1BC038F3" w14:textId="5BC20F73"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38557B26" w14:textId="77777777" w:rsidR="00EA6063" w:rsidRPr="007F47AC"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42623579" w14:textId="77777777" w:rsidR="00541663" w:rsidRPr="007F47AC" w:rsidRDefault="00541663" w:rsidP="006A6EE8">
      <w:pPr>
        <w:pStyle w:val="Heading2"/>
        <w:rPr>
          <w:rFonts w:cs="Arial"/>
          <w:lang w:val="es-ES_tradnl"/>
        </w:rPr>
      </w:pPr>
      <w:bookmarkStart w:id="8" w:name="_Toc182539360"/>
      <w:r w:rsidRPr="007F47AC">
        <w:rPr>
          <w:rFonts w:cs="Arial"/>
          <w:lang w:val="es-ES_tradnl"/>
        </w:rPr>
        <w:t>Limitaciones</w:t>
      </w:r>
      <w:bookmarkEnd w:id="8"/>
    </w:p>
    <w:p w14:paraId="4CAA4689" w14:textId="77777777" w:rsidR="006A6EE8" w:rsidRPr="007F47AC" w:rsidRDefault="006A6EE8" w:rsidP="006A6EE8">
      <w:pPr>
        <w:rPr>
          <w:lang w:val="es-ES_tradnl"/>
        </w:rPr>
      </w:pPr>
    </w:p>
    <w:p w14:paraId="3B60DEF8"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0B23042E" w14:textId="59641A6C"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70568689" w14:textId="1585FFCD"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proofErr w:type="spellStart"/>
      <w:r>
        <w:rPr>
          <w:rFonts w:ascii="Arial" w:hAnsi="Arial" w:cs="Arial"/>
          <w:sz w:val="28"/>
          <w:szCs w:val="28"/>
          <w:lang w:val="es-ES_tradnl"/>
        </w:rPr>
        <w:t>dia</w:t>
      </w:r>
      <w:proofErr w:type="spellEnd"/>
      <w:r>
        <w:rPr>
          <w:rFonts w:ascii="Arial" w:hAnsi="Arial" w:cs="Arial"/>
          <w:sz w:val="28"/>
          <w:szCs w:val="28"/>
          <w:lang w:val="es-ES_tradnl"/>
        </w:rPr>
        <w:t>. Para programar mas citas deberá completar o cancelar una cita ya programada.</w:t>
      </w:r>
    </w:p>
    <w:p w14:paraId="2DE485F2" w14:textId="77777777"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1C32E0" w:rsidRPr="007F47AC">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w:t>
      </w:r>
      <w:proofErr w:type="spellStart"/>
      <w:r w:rsidR="00E4686F" w:rsidRPr="007F47AC">
        <w:rPr>
          <w:rFonts w:ascii="Arial" w:hAnsi="Arial" w:cs="Arial"/>
          <w:sz w:val="28"/>
          <w:szCs w:val="28"/>
          <w:lang w:val="es-ES_tradnl"/>
        </w:rPr>
        <w:t>ends</w:t>
      </w:r>
      <w:proofErr w:type="spellEnd"/>
      <w:r w:rsidR="00E4686F" w:rsidRPr="007F47AC">
        <w:rPr>
          <w:rFonts w:ascii="Arial" w:hAnsi="Arial" w:cs="Arial"/>
          <w:sz w:val="28"/>
          <w:szCs w:val="28"/>
          <w:lang w:val="es-ES_tradnl"/>
        </w:rPr>
        <w:t xml:space="preserve">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1C32E0" w:rsidRPr="007F47AC">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32F36337" w14:textId="77777777" w:rsidR="006442A8" w:rsidRPr="007F47AC" w:rsidRDefault="006442A8" w:rsidP="006442A8">
      <w:pPr>
        <w:ind w:firstLine="708"/>
        <w:rPr>
          <w:rFonts w:ascii="Arial" w:hAnsi="Arial" w:cs="Arial"/>
          <w:sz w:val="28"/>
          <w:szCs w:val="28"/>
          <w:lang w:val="es-ES_tradnl"/>
        </w:rPr>
      </w:pPr>
      <w:r w:rsidRPr="007F47AC">
        <w:rPr>
          <w:rFonts w:ascii="Arial" w:hAnsi="Arial" w:cs="Arial"/>
          <w:sz w:val="28"/>
          <w:szCs w:val="28"/>
          <w:highlight w:val="yellow"/>
          <w:lang w:val="es-ES_tradnl"/>
        </w:rPr>
        <w:t xml:space="preserve">Las oficinas del banco donde podrán realizar las operaciones de atención al cliente gestionadas a través del sistema de citas a implementar, </w:t>
      </w:r>
      <w:r w:rsidR="00826868" w:rsidRPr="007F47AC">
        <w:rPr>
          <w:rFonts w:ascii="Arial" w:hAnsi="Arial" w:cs="Arial"/>
          <w:sz w:val="28"/>
          <w:szCs w:val="28"/>
          <w:highlight w:val="yellow"/>
          <w:lang w:val="es-ES_tradnl"/>
        </w:rPr>
        <w:t>serán</w:t>
      </w:r>
      <w:r w:rsidRPr="007F47AC">
        <w:rPr>
          <w:rFonts w:ascii="Arial" w:hAnsi="Arial" w:cs="Arial"/>
          <w:sz w:val="28"/>
          <w:szCs w:val="28"/>
          <w:highlight w:val="yellow"/>
          <w:lang w:val="es-ES_tradnl"/>
        </w:rPr>
        <w:t xml:space="preserve"> aquellas que tengan el may</w:t>
      </w:r>
      <w:r w:rsidR="00826868" w:rsidRPr="007F47AC">
        <w:rPr>
          <w:rFonts w:ascii="Arial" w:hAnsi="Arial" w:cs="Arial"/>
          <w:sz w:val="28"/>
          <w:szCs w:val="28"/>
          <w:highlight w:val="yellow"/>
          <w:lang w:val="es-ES_tradnl"/>
        </w:rPr>
        <w:t>or número de agentes bancarios.</w:t>
      </w:r>
    </w:p>
    <w:p w14:paraId="3E3207B4"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C9FEE24" w14:textId="77777777" w:rsidR="00826868" w:rsidRDefault="00826868" w:rsidP="00AA160E">
      <w:pPr>
        <w:rPr>
          <w:rFonts w:ascii="Arial" w:hAnsi="Arial" w:cs="Arial"/>
          <w:sz w:val="28"/>
          <w:szCs w:val="28"/>
          <w:lang w:val="es-ES_tradnl"/>
        </w:rPr>
      </w:pPr>
    </w:p>
    <w:p w14:paraId="759512FE" w14:textId="77777777" w:rsidR="00AA160E" w:rsidRDefault="00AA160E" w:rsidP="00AA160E">
      <w:pPr>
        <w:rPr>
          <w:rFonts w:ascii="Arial" w:hAnsi="Arial" w:cs="Arial"/>
          <w:sz w:val="28"/>
          <w:szCs w:val="28"/>
          <w:lang w:val="es-ES_tradnl"/>
        </w:rPr>
      </w:pPr>
    </w:p>
    <w:p w14:paraId="7306A0D8" w14:textId="77777777" w:rsidR="00AA160E" w:rsidRDefault="00AA160E" w:rsidP="00AA160E">
      <w:pPr>
        <w:rPr>
          <w:rFonts w:ascii="Arial" w:hAnsi="Arial" w:cs="Arial"/>
          <w:sz w:val="28"/>
          <w:szCs w:val="28"/>
          <w:lang w:val="es-ES_tradnl"/>
        </w:rPr>
      </w:pPr>
    </w:p>
    <w:p w14:paraId="605560FF" w14:textId="77777777" w:rsidR="00AA160E" w:rsidRDefault="00AA160E" w:rsidP="00AA160E">
      <w:pPr>
        <w:rPr>
          <w:rFonts w:ascii="Arial" w:hAnsi="Arial" w:cs="Arial"/>
          <w:sz w:val="28"/>
          <w:szCs w:val="28"/>
          <w:lang w:val="es-ES_tradnl"/>
        </w:rPr>
      </w:pPr>
    </w:p>
    <w:p w14:paraId="46771172" w14:textId="77777777" w:rsidR="00AA160E" w:rsidRDefault="00AA160E" w:rsidP="00AA160E">
      <w:pPr>
        <w:rPr>
          <w:rFonts w:ascii="Arial" w:hAnsi="Arial" w:cs="Arial"/>
          <w:sz w:val="28"/>
          <w:szCs w:val="28"/>
          <w:lang w:val="es-ES_tradnl"/>
        </w:rPr>
      </w:pPr>
    </w:p>
    <w:p w14:paraId="60E51116" w14:textId="77777777" w:rsidR="00AA160E" w:rsidRDefault="00AA160E" w:rsidP="00AA160E">
      <w:pPr>
        <w:rPr>
          <w:rFonts w:ascii="Arial" w:hAnsi="Arial" w:cs="Arial"/>
          <w:sz w:val="28"/>
          <w:szCs w:val="28"/>
          <w:lang w:val="es-ES_tradnl"/>
        </w:rPr>
      </w:pPr>
    </w:p>
    <w:p w14:paraId="4ECD6E8E" w14:textId="77777777" w:rsidR="00AA160E" w:rsidRPr="007F47AC" w:rsidRDefault="00AA160E" w:rsidP="00AA160E">
      <w:pPr>
        <w:rPr>
          <w:rFonts w:ascii="Arial" w:hAnsi="Arial" w:cs="Arial"/>
          <w:sz w:val="28"/>
          <w:szCs w:val="28"/>
          <w:lang w:val="es-ES_tradnl"/>
        </w:rPr>
      </w:pPr>
    </w:p>
    <w:p w14:paraId="7E7FD26F" w14:textId="77777777" w:rsidR="00826868" w:rsidRPr="007F47AC" w:rsidRDefault="00826868" w:rsidP="006A6EE8">
      <w:pPr>
        <w:ind w:firstLine="708"/>
        <w:rPr>
          <w:rFonts w:ascii="Arial" w:hAnsi="Arial" w:cs="Arial"/>
          <w:sz w:val="28"/>
          <w:szCs w:val="28"/>
          <w:lang w:val="es-ES_tradnl"/>
        </w:rPr>
      </w:pPr>
    </w:p>
    <w:p w14:paraId="08B8FA18" w14:textId="77777777" w:rsidR="00826868" w:rsidRPr="007F47AC" w:rsidRDefault="00826868" w:rsidP="006A6EE8">
      <w:pPr>
        <w:ind w:firstLine="708"/>
        <w:rPr>
          <w:rFonts w:ascii="Arial" w:hAnsi="Arial" w:cs="Arial"/>
          <w:sz w:val="28"/>
          <w:szCs w:val="28"/>
          <w:lang w:val="es-ES_tradnl"/>
        </w:rPr>
      </w:pPr>
    </w:p>
    <w:p w14:paraId="3B5F114F" w14:textId="77777777" w:rsidR="00826868" w:rsidRPr="007F47AC" w:rsidRDefault="00826868" w:rsidP="006A6EE8">
      <w:pPr>
        <w:ind w:firstLine="708"/>
        <w:rPr>
          <w:rFonts w:ascii="Arial" w:hAnsi="Arial" w:cs="Arial"/>
          <w:sz w:val="28"/>
          <w:szCs w:val="28"/>
          <w:lang w:val="es-ES_tradnl"/>
        </w:rPr>
      </w:pPr>
    </w:p>
    <w:p w14:paraId="4927CC14" w14:textId="77777777" w:rsidR="00826868" w:rsidRPr="007F47AC" w:rsidRDefault="00826868" w:rsidP="006A6EE8">
      <w:pPr>
        <w:ind w:firstLine="708"/>
        <w:rPr>
          <w:rFonts w:ascii="Arial" w:hAnsi="Arial" w:cs="Arial"/>
          <w:sz w:val="28"/>
          <w:szCs w:val="28"/>
          <w:lang w:val="es-ES_tradnl"/>
        </w:rPr>
      </w:pPr>
    </w:p>
    <w:p w14:paraId="16CD06F1" w14:textId="77777777" w:rsidR="00826868" w:rsidRPr="007F47AC" w:rsidRDefault="00826868" w:rsidP="006A6EE8">
      <w:pPr>
        <w:ind w:firstLine="708"/>
        <w:rPr>
          <w:rFonts w:ascii="Arial" w:hAnsi="Arial" w:cs="Arial"/>
          <w:sz w:val="28"/>
          <w:szCs w:val="28"/>
          <w:lang w:val="es-ES_tradnl"/>
        </w:rPr>
      </w:pPr>
    </w:p>
    <w:p w14:paraId="528FFFB3" w14:textId="77777777" w:rsidR="00826868" w:rsidRPr="007F47AC" w:rsidRDefault="00826868" w:rsidP="006A6EE8">
      <w:pPr>
        <w:ind w:firstLine="708"/>
        <w:rPr>
          <w:rFonts w:ascii="Arial" w:hAnsi="Arial" w:cs="Arial"/>
          <w:sz w:val="28"/>
          <w:szCs w:val="28"/>
          <w:lang w:val="es-ES_tradnl"/>
        </w:rPr>
      </w:pPr>
    </w:p>
    <w:p w14:paraId="7951600C" w14:textId="77777777" w:rsidR="00826868" w:rsidRPr="007F47AC" w:rsidRDefault="00826868" w:rsidP="006A6EE8">
      <w:pPr>
        <w:ind w:firstLine="708"/>
        <w:rPr>
          <w:rFonts w:ascii="Arial" w:hAnsi="Arial" w:cs="Arial"/>
          <w:sz w:val="28"/>
          <w:szCs w:val="28"/>
          <w:lang w:val="es-ES_tradnl"/>
        </w:rPr>
      </w:pPr>
    </w:p>
    <w:p w14:paraId="3F8CA67A" w14:textId="77777777" w:rsidR="00826868" w:rsidRDefault="00826868" w:rsidP="006A6EE8">
      <w:pPr>
        <w:ind w:firstLine="708"/>
        <w:rPr>
          <w:rFonts w:ascii="Arial" w:hAnsi="Arial" w:cs="Arial"/>
          <w:sz w:val="28"/>
          <w:szCs w:val="28"/>
          <w:lang w:val="es-ES_tradnl"/>
        </w:rPr>
      </w:pPr>
    </w:p>
    <w:p w14:paraId="788E6C5F" w14:textId="77777777" w:rsidR="00AA160E" w:rsidRPr="00DD2187" w:rsidRDefault="00AA160E" w:rsidP="00AA160E">
      <w:pPr>
        <w:pStyle w:val="Heading1"/>
        <w:rPr>
          <w:rFonts w:cs="Arial"/>
          <w:highlight w:val="yellow"/>
          <w:lang w:val="es-VE"/>
        </w:rPr>
      </w:pPr>
      <w:bookmarkStart w:id="9" w:name="_Toc291758581"/>
      <w:r w:rsidRPr="00DD2187">
        <w:rPr>
          <w:rFonts w:cs="Arial"/>
          <w:highlight w:val="yellow"/>
          <w:lang w:val="es-VE"/>
        </w:rPr>
        <w:lastRenderedPageBreak/>
        <w:t>Riesgos</w:t>
      </w:r>
      <w:bookmarkEnd w:id="9"/>
    </w:p>
    <w:p w14:paraId="0AE082FC" w14:textId="77777777" w:rsidR="00AA160E" w:rsidRPr="00DD2187" w:rsidRDefault="00AA160E" w:rsidP="00AA160E">
      <w:pPr>
        <w:rPr>
          <w:highlight w:val="yellow"/>
        </w:rPr>
      </w:pPr>
    </w:p>
    <w:p w14:paraId="620DA46F"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Leyenda de la matriz de riesgo</w:t>
      </w:r>
    </w:p>
    <w:p w14:paraId="406A1A94"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Tipología del riesgo por el Origen:</w:t>
      </w:r>
    </w:p>
    <w:p w14:paraId="418A7AF4"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Interno: es cuando la causa que origina el riego es propia del proceso, aérea o actividad interna de la empresa.</w:t>
      </w:r>
    </w:p>
    <w:p w14:paraId="789BBEA6"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Externo: si la causa que origina el riesgo es derivada de la participación de una aérea diferente a la que está ejecutando el proceso.</w:t>
      </w:r>
    </w:p>
    <w:p w14:paraId="09EDE89C"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Riesgo según el tipo:</w:t>
      </w:r>
    </w:p>
    <w:p w14:paraId="0701575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proceso (operativo).</w:t>
      </w:r>
    </w:p>
    <w:p w14:paraId="5980F7C1"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legal.</w:t>
      </w:r>
    </w:p>
    <w:p w14:paraId="43AD7BB5"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Humano.</w:t>
      </w:r>
    </w:p>
    <w:p w14:paraId="716FAB5D"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tecnológico.</w:t>
      </w:r>
    </w:p>
    <w:p w14:paraId="640DFC1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contraparte (o proveedores).</w:t>
      </w:r>
    </w:p>
    <w:p w14:paraId="078D7240"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desastres naturales.</w:t>
      </w:r>
    </w:p>
    <w:p w14:paraId="5864BDF1"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Por la fuente de causa del riesgo:</w:t>
      </w:r>
    </w:p>
    <w:p w14:paraId="2BD7A556"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rrores humanos.</w:t>
      </w:r>
    </w:p>
    <w:p w14:paraId="0AEEA578"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Incumplimiento.</w:t>
      </w:r>
    </w:p>
    <w:p w14:paraId="004E9C2D"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Diseño.</w:t>
      </w:r>
    </w:p>
    <w:p w14:paraId="62CA2AEF"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Abuso.</w:t>
      </w:r>
    </w:p>
    <w:p w14:paraId="00DE02B3"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Planeación.</w:t>
      </w:r>
    </w:p>
    <w:p w14:paraId="601A2FCB"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Fallas.</w:t>
      </w:r>
    </w:p>
    <w:p w14:paraId="67A86360"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Seguridad.</w:t>
      </w:r>
    </w:p>
    <w:p w14:paraId="41F93D01"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xperiencia.</w:t>
      </w:r>
    </w:p>
    <w:p w14:paraId="11A6351E"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Frecuencia del riesgo:</w:t>
      </w:r>
    </w:p>
    <w:p w14:paraId="30508D00"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nulo.</w:t>
      </w:r>
    </w:p>
    <w:p w14:paraId="1D3E0F52"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Raro.</w:t>
      </w:r>
    </w:p>
    <w:p w14:paraId="70DE79DA"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Probable.</w:t>
      </w:r>
    </w:p>
    <w:p w14:paraId="2735FDB6" w14:textId="1D471208" w:rsidR="00170136" w:rsidRPr="00DD2187" w:rsidRDefault="00AA160E" w:rsidP="00170136">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seguro.</w:t>
      </w:r>
    </w:p>
    <w:p w14:paraId="4A8B7C4C" w14:textId="77777777" w:rsidR="00170136" w:rsidRPr="00DD2187" w:rsidRDefault="00170136" w:rsidP="00170136">
      <w:pPr>
        <w:pStyle w:val="ListParagraph"/>
        <w:jc w:val="both"/>
        <w:rPr>
          <w:rFonts w:ascii="Arial" w:hAnsi="Arial" w:cs="Arial"/>
          <w:sz w:val="28"/>
          <w:szCs w:val="28"/>
          <w:highlight w:val="yellow"/>
        </w:rPr>
      </w:pPr>
    </w:p>
    <w:p w14:paraId="674DD86B"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lastRenderedPageBreak/>
        <w:t>Severidad en caso de materializarse el riesgo:</w:t>
      </w:r>
    </w:p>
    <w:p w14:paraId="307466A0"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Insignificante.</w:t>
      </w:r>
    </w:p>
    <w:p w14:paraId="7C91D539"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Moderado.</w:t>
      </w:r>
    </w:p>
    <w:p w14:paraId="01ADE864"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Fuerte.</w:t>
      </w:r>
    </w:p>
    <w:p w14:paraId="07B90166"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Significante.</w:t>
      </w:r>
    </w:p>
    <w:p w14:paraId="5F775AF4" w14:textId="77777777" w:rsidR="00AA160E" w:rsidRPr="00DD2187" w:rsidRDefault="00AA160E" w:rsidP="00AA160E">
      <w:pPr>
        <w:pStyle w:val="ListParagraph"/>
        <w:jc w:val="both"/>
        <w:rPr>
          <w:rFonts w:ascii="Arial" w:hAnsi="Arial" w:cs="Arial"/>
          <w:sz w:val="28"/>
          <w:szCs w:val="28"/>
          <w:highlight w:val="yellow"/>
        </w:rPr>
      </w:pPr>
    </w:p>
    <w:p w14:paraId="00E93C9E"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w:t>
      </w:r>
    </w:p>
    <w:p w14:paraId="0EC738DE" w14:textId="77777777" w:rsidR="00AA160E" w:rsidRPr="00DD2187" w:rsidRDefault="00AA160E" w:rsidP="00AA160E">
      <w:pPr>
        <w:rPr>
          <w:rFonts w:ascii="Arial" w:hAnsi="Arial" w:cs="Arial"/>
          <w:sz w:val="28"/>
          <w:szCs w:val="28"/>
          <w:highlight w:val="yellow"/>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DD2187" w14:paraId="68970583" w14:textId="77777777" w:rsidTr="00BB4B94">
        <w:tc>
          <w:tcPr>
            <w:tcW w:w="1001" w:type="dxa"/>
          </w:tcPr>
          <w:p w14:paraId="0BDD4A5C" w14:textId="25EBAAA6"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437A62C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3663" w:type="dxa"/>
          </w:tcPr>
          <w:p w14:paraId="492B789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255" w:type="dxa"/>
          </w:tcPr>
          <w:p w14:paraId="23BD2AC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Origen</w:t>
            </w:r>
          </w:p>
        </w:tc>
        <w:tc>
          <w:tcPr>
            <w:tcW w:w="1779" w:type="dxa"/>
          </w:tcPr>
          <w:p w14:paraId="2B1F789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Tipo</w:t>
            </w:r>
          </w:p>
        </w:tc>
        <w:tc>
          <w:tcPr>
            <w:tcW w:w="1624" w:type="dxa"/>
          </w:tcPr>
          <w:p w14:paraId="7162710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nte</w:t>
            </w:r>
          </w:p>
        </w:tc>
      </w:tr>
      <w:tr w:rsidR="00AA160E" w:rsidRPr="00DD2187" w14:paraId="565399FD" w14:textId="77777777" w:rsidTr="00BB4B94">
        <w:tc>
          <w:tcPr>
            <w:tcW w:w="1001" w:type="dxa"/>
          </w:tcPr>
          <w:p w14:paraId="04BB690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3663" w:type="dxa"/>
          </w:tcPr>
          <w:p w14:paraId="24B9F83B" w14:textId="687DBF40"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ecanismo desarrollado con el portal web del banco.</w:t>
            </w:r>
          </w:p>
          <w:p w14:paraId="0D74C77A" w14:textId="77777777" w:rsidR="00AA160E" w:rsidRPr="00DD2187" w:rsidRDefault="00AA160E" w:rsidP="00BB4B94">
            <w:pPr>
              <w:jc w:val="both"/>
              <w:rPr>
                <w:rFonts w:ascii="Arial" w:hAnsi="Arial" w:cs="Arial"/>
                <w:sz w:val="28"/>
                <w:szCs w:val="28"/>
                <w:highlight w:val="yellow"/>
              </w:rPr>
            </w:pPr>
          </w:p>
        </w:tc>
        <w:tc>
          <w:tcPr>
            <w:tcW w:w="1255" w:type="dxa"/>
          </w:tcPr>
          <w:p w14:paraId="5415573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51BF557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343E551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iseño</w:t>
            </w:r>
          </w:p>
        </w:tc>
      </w:tr>
      <w:tr w:rsidR="00AA160E" w:rsidRPr="00DD2187" w14:paraId="719E1CED" w14:textId="77777777" w:rsidTr="00BB4B94">
        <w:tc>
          <w:tcPr>
            <w:tcW w:w="1001" w:type="dxa"/>
          </w:tcPr>
          <w:p w14:paraId="60476D0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3663" w:type="dxa"/>
          </w:tcPr>
          <w:p w14:paraId="2F2F8C60" w14:textId="2D9ACFE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algún servidor del banco.</w:t>
            </w:r>
          </w:p>
          <w:p w14:paraId="4E2913FE" w14:textId="77777777" w:rsidR="00AA160E" w:rsidRPr="00DD2187" w:rsidRDefault="00AA160E" w:rsidP="00BB4B94">
            <w:pPr>
              <w:jc w:val="both"/>
              <w:rPr>
                <w:rFonts w:ascii="Arial" w:hAnsi="Arial" w:cs="Arial"/>
                <w:sz w:val="28"/>
                <w:szCs w:val="28"/>
                <w:highlight w:val="yellow"/>
              </w:rPr>
            </w:pPr>
          </w:p>
        </w:tc>
        <w:tc>
          <w:tcPr>
            <w:tcW w:w="1255" w:type="dxa"/>
          </w:tcPr>
          <w:p w14:paraId="18F0DE4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B8D007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1B56F26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6FB4F2F3" w14:textId="77777777" w:rsidTr="00BB4B94">
        <w:tc>
          <w:tcPr>
            <w:tcW w:w="1001" w:type="dxa"/>
          </w:tcPr>
          <w:p w14:paraId="59C8A33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3663" w:type="dxa"/>
          </w:tcPr>
          <w:p w14:paraId="0129424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oca receptividad de los clientes al mecanismo desarrollado.</w:t>
            </w:r>
          </w:p>
          <w:p w14:paraId="26E06F77" w14:textId="77777777" w:rsidR="00AA160E" w:rsidRPr="00DD2187" w:rsidRDefault="00AA160E" w:rsidP="00BB4B94">
            <w:pPr>
              <w:jc w:val="both"/>
              <w:rPr>
                <w:rFonts w:ascii="Arial" w:hAnsi="Arial" w:cs="Arial"/>
                <w:sz w:val="28"/>
                <w:szCs w:val="28"/>
                <w:highlight w:val="yellow"/>
              </w:rPr>
            </w:pPr>
          </w:p>
        </w:tc>
        <w:tc>
          <w:tcPr>
            <w:tcW w:w="1255" w:type="dxa"/>
          </w:tcPr>
          <w:p w14:paraId="0B2101A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0C480A7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42C737D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260DF14" w14:textId="77777777" w:rsidTr="00BB4B94">
        <w:tc>
          <w:tcPr>
            <w:tcW w:w="1001" w:type="dxa"/>
          </w:tcPr>
          <w:p w14:paraId="0BD94845" w14:textId="1FA55CF3"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4</w:t>
            </w:r>
          </w:p>
        </w:tc>
        <w:tc>
          <w:tcPr>
            <w:tcW w:w="3663" w:type="dxa"/>
          </w:tcPr>
          <w:p w14:paraId="29B63970" w14:textId="6BE07A5A"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4EC64445" w14:textId="77777777" w:rsidR="00AA160E" w:rsidRPr="00DD2187" w:rsidRDefault="00AA160E" w:rsidP="00BB4B94">
            <w:pPr>
              <w:jc w:val="both"/>
              <w:rPr>
                <w:rFonts w:ascii="Arial" w:hAnsi="Arial" w:cs="Arial"/>
                <w:sz w:val="28"/>
                <w:szCs w:val="28"/>
                <w:highlight w:val="yellow"/>
              </w:rPr>
            </w:pPr>
          </w:p>
        </w:tc>
        <w:tc>
          <w:tcPr>
            <w:tcW w:w="1255" w:type="dxa"/>
          </w:tcPr>
          <w:p w14:paraId="2735E8F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5A36A2F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7D16E51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74038D0" w14:textId="77777777" w:rsidTr="00BB4B94">
        <w:tc>
          <w:tcPr>
            <w:tcW w:w="1001" w:type="dxa"/>
          </w:tcPr>
          <w:p w14:paraId="095AF62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3663" w:type="dxa"/>
          </w:tcPr>
          <w:p w14:paraId="01A31C8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698B1EE4" w14:textId="77777777" w:rsidR="00AA160E" w:rsidRPr="00DD2187" w:rsidRDefault="00AA160E" w:rsidP="00BB4B94">
            <w:pPr>
              <w:jc w:val="both"/>
              <w:rPr>
                <w:rFonts w:ascii="Arial" w:hAnsi="Arial" w:cs="Arial"/>
                <w:sz w:val="28"/>
                <w:szCs w:val="28"/>
                <w:highlight w:val="yellow"/>
              </w:rPr>
            </w:pPr>
          </w:p>
        </w:tc>
        <w:tc>
          <w:tcPr>
            <w:tcW w:w="1255" w:type="dxa"/>
          </w:tcPr>
          <w:p w14:paraId="192D109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70E1FDD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28D3250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rrores Humanos</w:t>
            </w:r>
          </w:p>
        </w:tc>
      </w:tr>
      <w:tr w:rsidR="00AA160E" w:rsidRPr="00DD2187" w14:paraId="4F38BDA2" w14:textId="77777777" w:rsidTr="00BB4B94">
        <w:tc>
          <w:tcPr>
            <w:tcW w:w="1001" w:type="dxa"/>
          </w:tcPr>
          <w:p w14:paraId="05D0510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3663" w:type="dxa"/>
          </w:tcPr>
          <w:p w14:paraId="23C1BF6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érdida de personas que conforman el equipo de desarrollo.</w:t>
            </w:r>
          </w:p>
          <w:p w14:paraId="5AD9ADC9" w14:textId="77777777" w:rsidR="00AA160E" w:rsidRPr="00DD2187" w:rsidRDefault="00AA160E" w:rsidP="00BB4B94">
            <w:pPr>
              <w:jc w:val="both"/>
              <w:rPr>
                <w:rFonts w:ascii="Arial" w:hAnsi="Arial" w:cs="Arial"/>
                <w:sz w:val="28"/>
                <w:szCs w:val="28"/>
                <w:highlight w:val="yellow"/>
              </w:rPr>
            </w:pPr>
          </w:p>
        </w:tc>
        <w:tc>
          <w:tcPr>
            <w:tcW w:w="1255" w:type="dxa"/>
          </w:tcPr>
          <w:p w14:paraId="6BECD52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77BA30E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CF2F1F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r w:rsidR="00AA160E" w:rsidRPr="00DD2187" w14:paraId="033BB69B" w14:textId="77777777" w:rsidTr="00BB4B94">
        <w:tc>
          <w:tcPr>
            <w:tcW w:w="1001" w:type="dxa"/>
          </w:tcPr>
          <w:p w14:paraId="4ECFDF3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3663" w:type="dxa"/>
          </w:tcPr>
          <w:p w14:paraId="17B257D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 xml:space="preserve">Retraso de los clientes al asistir a una cita </w:t>
            </w:r>
            <w:r w:rsidRPr="00DD2187">
              <w:rPr>
                <w:rFonts w:ascii="Arial" w:hAnsi="Arial" w:cs="Arial"/>
                <w:sz w:val="28"/>
                <w:szCs w:val="28"/>
                <w:highlight w:val="yellow"/>
              </w:rPr>
              <w:lastRenderedPageBreak/>
              <w:t>programada.</w:t>
            </w:r>
          </w:p>
          <w:p w14:paraId="2FE14C78" w14:textId="77777777" w:rsidR="00AA160E" w:rsidRPr="00DD2187" w:rsidRDefault="00AA160E" w:rsidP="00BB4B94">
            <w:pPr>
              <w:jc w:val="both"/>
              <w:rPr>
                <w:rFonts w:ascii="Arial" w:hAnsi="Arial" w:cs="Arial"/>
                <w:sz w:val="28"/>
                <w:szCs w:val="28"/>
                <w:highlight w:val="yellow"/>
              </w:rPr>
            </w:pPr>
          </w:p>
        </w:tc>
        <w:tc>
          <w:tcPr>
            <w:tcW w:w="1255" w:type="dxa"/>
          </w:tcPr>
          <w:p w14:paraId="713F5E4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Externo</w:t>
            </w:r>
          </w:p>
        </w:tc>
        <w:tc>
          <w:tcPr>
            <w:tcW w:w="1779" w:type="dxa"/>
          </w:tcPr>
          <w:p w14:paraId="270FA21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1DCAAC2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2B803EAC" w14:textId="77777777" w:rsidTr="00BB4B94">
        <w:tc>
          <w:tcPr>
            <w:tcW w:w="1001" w:type="dxa"/>
          </w:tcPr>
          <w:p w14:paraId="24D908A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8</w:t>
            </w:r>
          </w:p>
        </w:tc>
        <w:tc>
          <w:tcPr>
            <w:tcW w:w="3663" w:type="dxa"/>
          </w:tcPr>
          <w:p w14:paraId="352D3520"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225BEA4A" w14:textId="77777777" w:rsidR="00AA160E" w:rsidRPr="00DD2187" w:rsidRDefault="00AA160E" w:rsidP="00BB4B94">
            <w:pPr>
              <w:jc w:val="both"/>
              <w:rPr>
                <w:rFonts w:ascii="Arial" w:hAnsi="Arial" w:cs="Arial"/>
                <w:sz w:val="28"/>
                <w:szCs w:val="28"/>
                <w:highlight w:val="yellow"/>
              </w:rPr>
            </w:pPr>
          </w:p>
        </w:tc>
        <w:tc>
          <w:tcPr>
            <w:tcW w:w="1255" w:type="dxa"/>
          </w:tcPr>
          <w:p w14:paraId="3B37CE4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6F273B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7E4EAE4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E5FA840" w14:textId="77777777" w:rsidTr="00BB4B94">
        <w:tc>
          <w:tcPr>
            <w:tcW w:w="1001" w:type="dxa"/>
          </w:tcPr>
          <w:p w14:paraId="71F1098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3663" w:type="dxa"/>
          </w:tcPr>
          <w:p w14:paraId="4708417C" w14:textId="75952EA4"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255" w:type="dxa"/>
          </w:tcPr>
          <w:p w14:paraId="22C5152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7DCA451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53C9C38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C0D0E08" w14:textId="77777777" w:rsidTr="00BB4B94">
        <w:tc>
          <w:tcPr>
            <w:tcW w:w="1001" w:type="dxa"/>
          </w:tcPr>
          <w:p w14:paraId="36C689A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3663" w:type="dxa"/>
          </w:tcPr>
          <w:p w14:paraId="799B7C7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5D0204C4" w14:textId="77777777" w:rsidR="00AA160E" w:rsidRPr="00DD2187" w:rsidRDefault="00AA160E" w:rsidP="00BB4B94">
            <w:pPr>
              <w:jc w:val="both"/>
              <w:rPr>
                <w:rFonts w:ascii="Arial" w:hAnsi="Arial" w:cs="Arial"/>
                <w:sz w:val="28"/>
                <w:szCs w:val="28"/>
                <w:highlight w:val="yellow"/>
              </w:rPr>
            </w:pPr>
          </w:p>
        </w:tc>
        <w:tc>
          <w:tcPr>
            <w:tcW w:w="1255" w:type="dxa"/>
          </w:tcPr>
          <w:p w14:paraId="317DCE0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425517C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557D896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703C8FFE" w14:textId="77777777" w:rsidTr="00BB4B94">
        <w:tc>
          <w:tcPr>
            <w:tcW w:w="1001" w:type="dxa"/>
          </w:tcPr>
          <w:p w14:paraId="2BE02C0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3663" w:type="dxa"/>
          </w:tcPr>
          <w:p w14:paraId="52063B0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54132248" w14:textId="77777777" w:rsidR="00AA160E" w:rsidRPr="00DD2187" w:rsidRDefault="00AA160E" w:rsidP="00BB4B94">
            <w:pPr>
              <w:jc w:val="both"/>
              <w:rPr>
                <w:rFonts w:ascii="Arial" w:hAnsi="Arial" w:cs="Arial"/>
                <w:sz w:val="28"/>
                <w:szCs w:val="28"/>
                <w:highlight w:val="yellow"/>
              </w:rPr>
            </w:pPr>
          </w:p>
        </w:tc>
        <w:tc>
          <w:tcPr>
            <w:tcW w:w="1255" w:type="dxa"/>
          </w:tcPr>
          <w:p w14:paraId="7D16FA7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7593D76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43BACC4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576853A8" w14:textId="77777777" w:rsidTr="00BB4B94">
        <w:tc>
          <w:tcPr>
            <w:tcW w:w="1001" w:type="dxa"/>
          </w:tcPr>
          <w:p w14:paraId="5E6D044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3663" w:type="dxa"/>
          </w:tcPr>
          <w:p w14:paraId="174ACFB9" w14:textId="7364E7A1"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255" w:type="dxa"/>
          </w:tcPr>
          <w:p w14:paraId="2C0FA63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6F67E2F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7F7C1CC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cumplimiento</w:t>
            </w:r>
          </w:p>
        </w:tc>
      </w:tr>
    </w:tbl>
    <w:p w14:paraId="585E46BF" w14:textId="77777777" w:rsidR="00AA160E" w:rsidRPr="00DD2187" w:rsidRDefault="00AA160E" w:rsidP="00AA160E">
      <w:pPr>
        <w:pStyle w:val="Heading1"/>
        <w:rPr>
          <w:rFonts w:cs="Arial"/>
          <w:sz w:val="32"/>
          <w:szCs w:val="32"/>
          <w:highlight w:val="yellow"/>
          <w:lang w:val="es-VE"/>
        </w:rPr>
      </w:pPr>
    </w:p>
    <w:p w14:paraId="33CCEAC0"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 (Continuación)</w:t>
      </w:r>
    </w:p>
    <w:p w14:paraId="575687AA" w14:textId="77777777" w:rsidR="00AA160E" w:rsidRPr="00DD2187" w:rsidRDefault="00AA160E" w:rsidP="00AA160E">
      <w:pPr>
        <w:rPr>
          <w:highlight w:val="yellow"/>
        </w:rPr>
      </w:pPr>
    </w:p>
    <w:tbl>
      <w:tblPr>
        <w:tblStyle w:val="TableGrid"/>
        <w:tblW w:w="9322" w:type="dxa"/>
        <w:tblLook w:val="04A0" w:firstRow="1" w:lastRow="0" w:firstColumn="1" w:lastColumn="0" w:noHBand="0" w:noVBand="1"/>
      </w:tblPr>
      <w:tblGrid>
        <w:gridCol w:w="1088"/>
        <w:gridCol w:w="4549"/>
        <w:gridCol w:w="1842"/>
        <w:gridCol w:w="1843"/>
      </w:tblGrid>
      <w:tr w:rsidR="00AA160E" w:rsidRPr="00DD2187" w14:paraId="03FACA8E" w14:textId="77777777" w:rsidTr="00BB4B94">
        <w:tc>
          <w:tcPr>
            <w:tcW w:w="1088" w:type="dxa"/>
          </w:tcPr>
          <w:p w14:paraId="2D9F5C4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No</w:t>
            </w:r>
          </w:p>
          <w:p w14:paraId="55A3C94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iesgo</w:t>
            </w:r>
          </w:p>
        </w:tc>
        <w:tc>
          <w:tcPr>
            <w:tcW w:w="4549" w:type="dxa"/>
          </w:tcPr>
          <w:p w14:paraId="076CF56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842" w:type="dxa"/>
          </w:tcPr>
          <w:p w14:paraId="7A0EE64D"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recuencia</w:t>
            </w:r>
          </w:p>
        </w:tc>
        <w:tc>
          <w:tcPr>
            <w:tcW w:w="1843" w:type="dxa"/>
          </w:tcPr>
          <w:p w14:paraId="28A6042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everidad</w:t>
            </w:r>
          </w:p>
        </w:tc>
      </w:tr>
      <w:tr w:rsidR="00AA160E" w:rsidRPr="00DD2187" w14:paraId="732CB1A0" w14:textId="77777777" w:rsidTr="00BB4B94">
        <w:tc>
          <w:tcPr>
            <w:tcW w:w="1088" w:type="dxa"/>
          </w:tcPr>
          <w:p w14:paraId="4739506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1</w:t>
            </w:r>
          </w:p>
        </w:tc>
        <w:tc>
          <w:tcPr>
            <w:tcW w:w="4549" w:type="dxa"/>
          </w:tcPr>
          <w:p w14:paraId="7CCE365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a la hora de integrar el modulo donde se encuentra mecanismo de gestión de citas para operaciones de atención al cliente con el portal del Banco Mercantil.</w:t>
            </w:r>
          </w:p>
          <w:p w14:paraId="0E0786EB" w14:textId="77777777" w:rsidR="00AA160E" w:rsidRPr="00DD2187" w:rsidRDefault="00AA160E" w:rsidP="00BB4B94">
            <w:pPr>
              <w:jc w:val="both"/>
              <w:rPr>
                <w:rFonts w:ascii="Arial" w:hAnsi="Arial" w:cs="Arial"/>
                <w:sz w:val="28"/>
                <w:szCs w:val="28"/>
                <w:highlight w:val="yellow"/>
              </w:rPr>
            </w:pPr>
          </w:p>
        </w:tc>
        <w:tc>
          <w:tcPr>
            <w:tcW w:w="1842" w:type="dxa"/>
          </w:tcPr>
          <w:p w14:paraId="51CF9AA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46C8B6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A445BD4" w14:textId="77777777" w:rsidTr="00BB4B94">
        <w:tc>
          <w:tcPr>
            <w:tcW w:w="1088" w:type="dxa"/>
          </w:tcPr>
          <w:p w14:paraId="14A744B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2</w:t>
            </w:r>
          </w:p>
        </w:tc>
        <w:tc>
          <w:tcPr>
            <w:tcW w:w="4549" w:type="dxa"/>
          </w:tcPr>
          <w:p w14:paraId="700397B6" w14:textId="0793FB6A"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dor del banco.</w:t>
            </w:r>
          </w:p>
          <w:p w14:paraId="54E017A7" w14:textId="77777777" w:rsidR="00AA160E" w:rsidRPr="00DD2187" w:rsidRDefault="00AA160E" w:rsidP="00BB4B94">
            <w:pPr>
              <w:jc w:val="both"/>
              <w:rPr>
                <w:rFonts w:ascii="Arial" w:hAnsi="Arial" w:cs="Arial"/>
                <w:sz w:val="28"/>
                <w:szCs w:val="28"/>
                <w:highlight w:val="yellow"/>
              </w:rPr>
            </w:pPr>
          </w:p>
        </w:tc>
        <w:tc>
          <w:tcPr>
            <w:tcW w:w="1842" w:type="dxa"/>
          </w:tcPr>
          <w:p w14:paraId="33F8494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5720A41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00550BFD" w14:textId="77777777" w:rsidTr="00BB4B94">
        <w:tc>
          <w:tcPr>
            <w:tcW w:w="1088" w:type="dxa"/>
          </w:tcPr>
          <w:p w14:paraId="4B839A7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3</w:t>
            </w:r>
          </w:p>
        </w:tc>
        <w:tc>
          <w:tcPr>
            <w:tcW w:w="4549" w:type="dxa"/>
          </w:tcPr>
          <w:p w14:paraId="4A758137"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 xml:space="preserve">Poca receptividad de los clientes </w:t>
            </w:r>
            <w:r w:rsidRPr="00DD2187">
              <w:rPr>
                <w:rFonts w:ascii="Arial" w:hAnsi="Arial" w:cs="Arial"/>
                <w:sz w:val="28"/>
                <w:szCs w:val="28"/>
                <w:highlight w:val="yellow"/>
              </w:rPr>
              <w:lastRenderedPageBreak/>
              <w:t>al mecanismo desarrollado.</w:t>
            </w:r>
          </w:p>
          <w:p w14:paraId="43BA9B24" w14:textId="77777777" w:rsidR="00AA160E" w:rsidRPr="00DD2187" w:rsidRDefault="00AA160E" w:rsidP="00BB4B94">
            <w:pPr>
              <w:jc w:val="both"/>
              <w:rPr>
                <w:rFonts w:ascii="Arial" w:hAnsi="Arial" w:cs="Arial"/>
                <w:sz w:val="28"/>
                <w:szCs w:val="28"/>
                <w:highlight w:val="yellow"/>
              </w:rPr>
            </w:pPr>
          </w:p>
        </w:tc>
        <w:tc>
          <w:tcPr>
            <w:tcW w:w="1842" w:type="dxa"/>
          </w:tcPr>
          <w:p w14:paraId="68DE945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aro</w:t>
            </w:r>
          </w:p>
        </w:tc>
        <w:tc>
          <w:tcPr>
            <w:tcW w:w="1843" w:type="dxa"/>
          </w:tcPr>
          <w:p w14:paraId="3DEE76E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DE4A6C4" w14:textId="77777777" w:rsidTr="00BB4B94">
        <w:tc>
          <w:tcPr>
            <w:tcW w:w="1088" w:type="dxa"/>
          </w:tcPr>
          <w:p w14:paraId="59B98AA0" w14:textId="2735C869"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lastRenderedPageBreak/>
              <w:t>R04</w:t>
            </w:r>
          </w:p>
        </w:tc>
        <w:tc>
          <w:tcPr>
            <w:tcW w:w="4549" w:type="dxa"/>
          </w:tcPr>
          <w:p w14:paraId="3E08124A" w14:textId="2C1D7E9E"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istema interno del banco.</w:t>
            </w:r>
          </w:p>
          <w:p w14:paraId="56B273E7" w14:textId="77777777" w:rsidR="00AA160E" w:rsidRPr="00DD2187" w:rsidRDefault="00AA160E" w:rsidP="00BB4B94">
            <w:pPr>
              <w:jc w:val="both"/>
              <w:rPr>
                <w:rFonts w:ascii="Arial" w:hAnsi="Arial" w:cs="Arial"/>
                <w:sz w:val="28"/>
                <w:szCs w:val="28"/>
                <w:highlight w:val="yellow"/>
              </w:rPr>
            </w:pPr>
          </w:p>
        </w:tc>
        <w:tc>
          <w:tcPr>
            <w:tcW w:w="1842" w:type="dxa"/>
          </w:tcPr>
          <w:p w14:paraId="171548A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2690D91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3EB369BF" w14:textId="77777777" w:rsidTr="00BB4B94">
        <w:tc>
          <w:tcPr>
            <w:tcW w:w="1088" w:type="dxa"/>
          </w:tcPr>
          <w:p w14:paraId="67DE602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5</w:t>
            </w:r>
          </w:p>
        </w:tc>
        <w:tc>
          <w:tcPr>
            <w:tcW w:w="4549" w:type="dxa"/>
          </w:tcPr>
          <w:p w14:paraId="369B5237"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14B40642" w14:textId="77777777" w:rsidR="00AA160E" w:rsidRPr="00DD2187" w:rsidRDefault="00AA160E" w:rsidP="00BB4B94">
            <w:pPr>
              <w:jc w:val="both"/>
              <w:rPr>
                <w:rFonts w:ascii="Arial" w:hAnsi="Arial" w:cs="Arial"/>
                <w:sz w:val="28"/>
                <w:szCs w:val="28"/>
                <w:highlight w:val="yellow"/>
              </w:rPr>
            </w:pPr>
          </w:p>
        </w:tc>
        <w:tc>
          <w:tcPr>
            <w:tcW w:w="1842" w:type="dxa"/>
          </w:tcPr>
          <w:p w14:paraId="5960DD94"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74215B2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6914202F" w14:textId="77777777" w:rsidTr="00BB4B94">
        <w:tc>
          <w:tcPr>
            <w:tcW w:w="1088" w:type="dxa"/>
          </w:tcPr>
          <w:p w14:paraId="03EC983C"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6</w:t>
            </w:r>
          </w:p>
        </w:tc>
        <w:tc>
          <w:tcPr>
            <w:tcW w:w="4549" w:type="dxa"/>
          </w:tcPr>
          <w:p w14:paraId="2698F31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erdida de personas que conforman el equipo de desarrollo.</w:t>
            </w:r>
          </w:p>
          <w:p w14:paraId="54B28329" w14:textId="77777777" w:rsidR="00AA160E" w:rsidRPr="00DD2187" w:rsidRDefault="00AA160E" w:rsidP="00BB4B94">
            <w:pPr>
              <w:jc w:val="both"/>
              <w:rPr>
                <w:rFonts w:ascii="Arial" w:hAnsi="Arial" w:cs="Arial"/>
                <w:sz w:val="28"/>
                <w:szCs w:val="28"/>
                <w:highlight w:val="yellow"/>
              </w:rPr>
            </w:pPr>
          </w:p>
        </w:tc>
        <w:tc>
          <w:tcPr>
            <w:tcW w:w="1842" w:type="dxa"/>
          </w:tcPr>
          <w:p w14:paraId="5F5E9283"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4A278488"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71A4B617" w14:textId="77777777" w:rsidTr="00BB4B94">
        <w:tc>
          <w:tcPr>
            <w:tcW w:w="1088" w:type="dxa"/>
          </w:tcPr>
          <w:p w14:paraId="44238F8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7</w:t>
            </w:r>
          </w:p>
        </w:tc>
        <w:tc>
          <w:tcPr>
            <w:tcW w:w="4549" w:type="dxa"/>
          </w:tcPr>
          <w:p w14:paraId="71E10304"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Retraso de los clientes al asistir a una cita programada.</w:t>
            </w:r>
          </w:p>
          <w:p w14:paraId="767D6712" w14:textId="77777777" w:rsidR="00AA160E" w:rsidRPr="00DD2187" w:rsidRDefault="00AA160E" w:rsidP="00BB4B94">
            <w:pPr>
              <w:jc w:val="both"/>
              <w:rPr>
                <w:rFonts w:ascii="Arial" w:hAnsi="Arial" w:cs="Arial"/>
                <w:sz w:val="28"/>
                <w:szCs w:val="28"/>
                <w:highlight w:val="yellow"/>
              </w:rPr>
            </w:pPr>
          </w:p>
        </w:tc>
        <w:tc>
          <w:tcPr>
            <w:tcW w:w="1842" w:type="dxa"/>
          </w:tcPr>
          <w:p w14:paraId="43E820F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3B456E4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09869398" w14:textId="77777777" w:rsidTr="00BB4B94">
        <w:tc>
          <w:tcPr>
            <w:tcW w:w="1088" w:type="dxa"/>
          </w:tcPr>
          <w:p w14:paraId="56EA8CCF"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8</w:t>
            </w:r>
          </w:p>
        </w:tc>
        <w:tc>
          <w:tcPr>
            <w:tcW w:w="4549" w:type="dxa"/>
          </w:tcPr>
          <w:p w14:paraId="7F28D62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5CACD17D" w14:textId="77777777" w:rsidR="00AA160E" w:rsidRPr="00DD2187" w:rsidRDefault="00AA160E" w:rsidP="00BB4B94">
            <w:pPr>
              <w:jc w:val="both"/>
              <w:rPr>
                <w:rFonts w:ascii="Arial" w:hAnsi="Arial" w:cs="Arial"/>
                <w:sz w:val="28"/>
                <w:szCs w:val="28"/>
                <w:highlight w:val="yellow"/>
              </w:rPr>
            </w:pPr>
          </w:p>
        </w:tc>
        <w:tc>
          <w:tcPr>
            <w:tcW w:w="1842" w:type="dxa"/>
          </w:tcPr>
          <w:p w14:paraId="6CED8625"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6F401C3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0EFE1F61" w14:textId="77777777" w:rsidTr="00BB4B94">
        <w:tc>
          <w:tcPr>
            <w:tcW w:w="1088" w:type="dxa"/>
          </w:tcPr>
          <w:p w14:paraId="0AD8D13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09</w:t>
            </w:r>
          </w:p>
        </w:tc>
        <w:tc>
          <w:tcPr>
            <w:tcW w:w="4549" w:type="dxa"/>
          </w:tcPr>
          <w:p w14:paraId="12092BB0" w14:textId="78A69FB1"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842" w:type="dxa"/>
          </w:tcPr>
          <w:p w14:paraId="04DDC77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4B3A19D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26D3A648" w14:textId="77777777" w:rsidTr="00BB4B94">
        <w:tc>
          <w:tcPr>
            <w:tcW w:w="1088" w:type="dxa"/>
          </w:tcPr>
          <w:p w14:paraId="460690A6"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0</w:t>
            </w:r>
          </w:p>
        </w:tc>
        <w:tc>
          <w:tcPr>
            <w:tcW w:w="4549" w:type="dxa"/>
          </w:tcPr>
          <w:p w14:paraId="0DCE500E"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53EB69D9" w14:textId="77777777" w:rsidR="00AA160E" w:rsidRPr="00DD2187" w:rsidRDefault="00AA160E" w:rsidP="00BB4B94">
            <w:pPr>
              <w:jc w:val="both"/>
              <w:rPr>
                <w:rFonts w:ascii="Arial" w:hAnsi="Arial" w:cs="Arial"/>
                <w:sz w:val="28"/>
                <w:szCs w:val="28"/>
                <w:highlight w:val="yellow"/>
              </w:rPr>
            </w:pPr>
          </w:p>
        </w:tc>
        <w:tc>
          <w:tcPr>
            <w:tcW w:w="1842" w:type="dxa"/>
          </w:tcPr>
          <w:p w14:paraId="09488001"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3D63557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64C2B780" w14:textId="77777777" w:rsidTr="00BB4B94">
        <w:tc>
          <w:tcPr>
            <w:tcW w:w="1088" w:type="dxa"/>
          </w:tcPr>
          <w:p w14:paraId="209ED407"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1</w:t>
            </w:r>
          </w:p>
        </w:tc>
        <w:tc>
          <w:tcPr>
            <w:tcW w:w="4549" w:type="dxa"/>
          </w:tcPr>
          <w:p w14:paraId="0838C90B"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05855CD4" w14:textId="77777777" w:rsidR="00AA160E" w:rsidRPr="00DD2187" w:rsidRDefault="00AA160E" w:rsidP="00BB4B94">
            <w:pPr>
              <w:jc w:val="both"/>
              <w:rPr>
                <w:rFonts w:ascii="Arial" w:hAnsi="Arial" w:cs="Arial"/>
                <w:sz w:val="28"/>
                <w:szCs w:val="28"/>
                <w:highlight w:val="yellow"/>
              </w:rPr>
            </w:pPr>
          </w:p>
        </w:tc>
        <w:tc>
          <w:tcPr>
            <w:tcW w:w="1842" w:type="dxa"/>
          </w:tcPr>
          <w:p w14:paraId="6846DC79"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0184F54A"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14:paraId="4E5275FE" w14:textId="77777777" w:rsidTr="00BB4B94">
        <w:tc>
          <w:tcPr>
            <w:tcW w:w="1088" w:type="dxa"/>
          </w:tcPr>
          <w:p w14:paraId="1D069C5E"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12</w:t>
            </w:r>
          </w:p>
        </w:tc>
        <w:tc>
          <w:tcPr>
            <w:tcW w:w="4549" w:type="dxa"/>
          </w:tcPr>
          <w:p w14:paraId="21A9928C" w14:textId="49DBA526"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Intervención del banco por parte del ejecutivo Nacional.</w:t>
            </w:r>
          </w:p>
        </w:tc>
        <w:tc>
          <w:tcPr>
            <w:tcW w:w="1842" w:type="dxa"/>
          </w:tcPr>
          <w:p w14:paraId="0167DAE2" w14:textId="77777777" w:rsidR="00AA160E" w:rsidRPr="00DD2187" w:rsidRDefault="00AA160E" w:rsidP="00BB4B94">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0844B14C" w14:textId="2B93BA1E" w:rsidR="00AA160E" w:rsidRPr="00576F2A" w:rsidRDefault="00DD2187" w:rsidP="00BB4B94">
            <w:pPr>
              <w:jc w:val="both"/>
              <w:rPr>
                <w:rFonts w:ascii="Arial" w:hAnsi="Arial" w:cs="Arial"/>
                <w:sz w:val="28"/>
                <w:szCs w:val="28"/>
              </w:rPr>
            </w:pPr>
            <w:r>
              <w:rPr>
                <w:rFonts w:ascii="Arial" w:hAnsi="Arial" w:cs="Arial"/>
                <w:sz w:val="28"/>
                <w:szCs w:val="28"/>
                <w:highlight w:val="yellow"/>
              </w:rPr>
              <w:t>F</w:t>
            </w:r>
            <w:r w:rsidR="00AA160E" w:rsidRPr="00DD2187">
              <w:rPr>
                <w:rFonts w:ascii="Arial" w:hAnsi="Arial" w:cs="Arial"/>
                <w:sz w:val="28"/>
                <w:szCs w:val="28"/>
                <w:highlight w:val="yellow"/>
              </w:rPr>
              <w:t>uerte</w:t>
            </w:r>
          </w:p>
        </w:tc>
      </w:tr>
    </w:tbl>
    <w:p w14:paraId="4C857E42" w14:textId="77777777" w:rsidR="00AA160E" w:rsidRDefault="00AA160E" w:rsidP="00AA160E"/>
    <w:p w14:paraId="3A171733" w14:textId="77777777" w:rsidR="00AA160E" w:rsidRPr="007F47AC" w:rsidRDefault="00AA160E" w:rsidP="006A6EE8">
      <w:pPr>
        <w:ind w:firstLine="708"/>
        <w:rPr>
          <w:rFonts w:ascii="Arial" w:hAnsi="Arial" w:cs="Arial"/>
          <w:sz w:val="28"/>
          <w:szCs w:val="28"/>
          <w:lang w:val="es-ES_tradnl"/>
        </w:rPr>
      </w:pPr>
    </w:p>
    <w:p w14:paraId="11DB606D" w14:textId="77777777" w:rsidR="00826868" w:rsidRPr="007F47AC" w:rsidRDefault="00826868" w:rsidP="006A6EE8">
      <w:pPr>
        <w:ind w:firstLine="708"/>
        <w:rPr>
          <w:rFonts w:ascii="Arial" w:hAnsi="Arial" w:cs="Arial"/>
          <w:sz w:val="28"/>
          <w:szCs w:val="28"/>
          <w:lang w:val="es-ES_tradnl"/>
        </w:rPr>
      </w:pPr>
    </w:p>
    <w:p w14:paraId="280F01BA" w14:textId="77777777" w:rsidR="00826868" w:rsidRPr="007F47AC" w:rsidRDefault="00826868" w:rsidP="006A6EE8">
      <w:pPr>
        <w:ind w:firstLine="708"/>
        <w:rPr>
          <w:rFonts w:ascii="Arial" w:hAnsi="Arial" w:cs="Arial"/>
          <w:sz w:val="28"/>
          <w:szCs w:val="28"/>
          <w:lang w:val="es-ES_tradnl"/>
        </w:rPr>
      </w:pPr>
    </w:p>
    <w:p w14:paraId="4AE34BD6" w14:textId="77777777" w:rsidR="00826868" w:rsidRPr="007F47AC" w:rsidRDefault="00826868" w:rsidP="00EE207C">
      <w:pPr>
        <w:rPr>
          <w:rFonts w:ascii="Arial" w:hAnsi="Arial" w:cs="Arial"/>
          <w:sz w:val="28"/>
          <w:szCs w:val="28"/>
          <w:lang w:val="es-ES_tradnl"/>
        </w:rPr>
      </w:pPr>
    </w:p>
    <w:p w14:paraId="0CE11FDF" w14:textId="77777777" w:rsidR="00B05A5A" w:rsidRPr="007F47AC" w:rsidRDefault="00B05A5A" w:rsidP="00B05A5A">
      <w:pPr>
        <w:pStyle w:val="Heading1"/>
        <w:ind w:firstLine="708"/>
        <w:jc w:val="both"/>
        <w:rPr>
          <w:rFonts w:cs="Arial"/>
          <w:lang w:val="es-ES_tradnl"/>
        </w:rPr>
      </w:pPr>
      <w:bookmarkStart w:id="10" w:name="_Toc182539361"/>
      <w:r w:rsidRPr="007F47AC">
        <w:rPr>
          <w:rFonts w:cs="Arial"/>
          <w:lang w:val="es-ES_tradnl"/>
        </w:rPr>
        <w:lastRenderedPageBreak/>
        <w:t>Justificación</w:t>
      </w:r>
      <w:bookmarkEnd w:id="10"/>
    </w:p>
    <w:p w14:paraId="33905A4C" w14:textId="77777777" w:rsidR="00B05A5A" w:rsidRPr="007F47AC" w:rsidRDefault="00B05A5A" w:rsidP="00B05A5A">
      <w:pPr>
        <w:rPr>
          <w:rFonts w:ascii="Arial" w:hAnsi="Arial" w:cs="Arial"/>
          <w:sz w:val="28"/>
          <w:szCs w:val="28"/>
          <w:lang w:val="es-ES_tradnl"/>
        </w:rPr>
      </w:pPr>
    </w:p>
    <w:p w14:paraId="43E4D67F"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3D05AB84"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D91B794" w14:textId="740DFD7B" w:rsidR="00B05A5A" w:rsidRPr="007F47AC" w:rsidRDefault="00571E7E" w:rsidP="003775DA">
      <w:pPr>
        <w:numPr>
          <w:ilvl w:val="0"/>
          <w:numId w:val="27"/>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7A3C6D52"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7B3AEAB5" w14:textId="06BC97F9"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4- </w:t>
      </w:r>
      <w:r w:rsidR="00983AF2">
        <w:rPr>
          <w:rFonts w:ascii="Arial" w:hAnsi="Arial" w:cs="Arial"/>
          <w:color w:val="000000"/>
          <w:sz w:val="28"/>
          <w:szCs w:val="28"/>
          <w:lang w:val="es-ES_tradnl"/>
        </w:rPr>
        <w:t>Verificación</w:t>
      </w:r>
      <w:r w:rsidRPr="007F47AC">
        <w:rPr>
          <w:rFonts w:ascii="Arial" w:hAnsi="Arial" w:cs="Arial"/>
          <w:color w:val="000000"/>
          <w:sz w:val="28"/>
          <w:szCs w:val="28"/>
          <w:lang w:val="es-ES_tradnl"/>
        </w:rPr>
        <w:t xml:space="preserve"> de datos del cliente.</w:t>
      </w:r>
    </w:p>
    <w:p w14:paraId="1E4B0EC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4082A6DC"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6F481318"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3B11835E" w14:textId="77777777" w:rsidR="00F957A0" w:rsidRPr="007F47AC" w:rsidRDefault="00F957A0" w:rsidP="00F957A0">
      <w:pPr>
        <w:ind w:firstLine="425"/>
        <w:jc w:val="both"/>
        <w:rPr>
          <w:rFonts w:ascii="Arial" w:hAnsi="Arial" w:cs="Arial"/>
          <w:color w:val="000000"/>
          <w:sz w:val="28"/>
          <w:szCs w:val="28"/>
          <w:lang w:val="es-ES_tradnl"/>
        </w:rPr>
      </w:pPr>
    </w:p>
    <w:p w14:paraId="29E98C89" w14:textId="77777777" w:rsidR="00C831D5" w:rsidRPr="007F47AC" w:rsidRDefault="00C831D5" w:rsidP="003775DA">
      <w:pPr>
        <w:pStyle w:val="Heading1"/>
        <w:jc w:val="both"/>
        <w:rPr>
          <w:rFonts w:cs="Arial"/>
          <w:lang w:val="es-ES_tradnl"/>
        </w:rPr>
      </w:pPr>
    </w:p>
    <w:p w14:paraId="7FC12002" w14:textId="77777777" w:rsidR="00C831D5" w:rsidRPr="007F47AC" w:rsidRDefault="00C831D5" w:rsidP="003775DA">
      <w:pPr>
        <w:pStyle w:val="Heading1"/>
        <w:jc w:val="both"/>
        <w:rPr>
          <w:rFonts w:cs="Arial"/>
          <w:lang w:val="es-ES_tradnl"/>
        </w:rPr>
      </w:pPr>
    </w:p>
    <w:p w14:paraId="2EF5EE6E" w14:textId="77777777" w:rsidR="00C831D5" w:rsidRPr="007F47AC" w:rsidRDefault="00C831D5" w:rsidP="003775DA">
      <w:pPr>
        <w:pStyle w:val="Heading1"/>
        <w:jc w:val="both"/>
        <w:rPr>
          <w:rFonts w:cs="Arial"/>
          <w:lang w:val="es-ES_tradnl"/>
        </w:rPr>
      </w:pPr>
    </w:p>
    <w:p w14:paraId="2BC8B59F" w14:textId="77777777" w:rsidR="00C831D5" w:rsidRPr="007F47AC" w:rsidRDefault="00C831D5" w:rsidP="003775DA">
      <w:pPr>
        <w:pStyle w:val="Heading1"/>
        <w:jc w:val="both"/>
        <w:rPr>
          <w:rFonts w:cs="Arial"/>
          <w:lang w:val="es-ES_tradnl"/>
        </w:rPr>
      </w:pPr>
    </w:p>
    <w:p w14:paraId="4DEC6F6D" w14:textId="77777777" w:rsidR="00C831D5" w:rsidRPr="007F47AC" w:rsidRDefault="00C831D5" w:rsidP="003775DA">
      <w:pPr>
        <w:pStyle w:val="Heading1"/>
        <w:jc w:val="both"/>
        <w:rPr>
          <w:rFonts w:cs="Arial"/>
          <w:lang w:val="es-ES_tradnl"/>
        </w:rPr>
      </w:pPr>
    </w:p>
    <w:p w14:paraId="027B7A33" w14:textId="77777777" w:rsidR="0087018E" w:rsidRPr="007F47AC" w:rsidRDefault="0087018E" w:rsidP="0087018E">
      <w:pPr>
        <w:rPr>
          <w:lang w:val="es-ES_tradnl"/>
        </w:rPr>
      </w:pPr>
    </w:p>
    <w:p w14:paraId="560BA296" w14:textId="77777777" w:rsidR="0087018E" w:rsidRPr="007F47AC" w:rsidRDefault="0087018E" w:rsidP="0087018E">
      <w:pPr>
        <w:rPr>
          <w:lang w:val="es-ES_tradnl"/>
        </w:rPr>
      </w:pPr>
    </w:p>
    <w:p w14:paraId="176926D8" w14:textId="77777777" w:rsidR="00C831D5" w:rsidRPr="007F47AC" w:rsidRDefault="00C831D5" w:rsidP="003775DA">
      <w:pPr>
        <w:pStyle w:val="Heading1"/>
        <w:jc w:val="both"/>
        <w:rPr>
          <w:rFonts w:cs="Arial"/>
          <w:lang w:val="es-ES_tradnl"/>
        </w:rPr>
      </w:pPr>
    </w:p>
    <w:p w14:paraId="3803E87D" w14:textId="77777777" w:rsidR="00C831D5" w:rsidRPr="007F47AC" w:rsidRDefault="00C831D5" w:rsidP="003775DA">
      <w:pPr>
        <w:pStyle w:val="Heading1"/>
        <w:jc w:val="both"/>
        <w:rPr>
          <w:rFonts w:cs="Arial"/>
          <w:lang w:val="es-ES_tradnl"/>
        </w:rPr>
      </w:pPr>
    </w:p>
    <w:p w14:paraId="08FAC9D9" w14:textId="77777777" w:rsidR="00C831D5" w:rsidRPr="007F47AC" w:rsidRDefault="00C831D5" w:rsidP="003775DA">
      <w:pPr>
        <w:pStyle w:val="Heading1"/>
        <w:jc w:val="both"/>
        <w:rPr>
          <w:rFonts w:cs="Arial"/>
          <w:lang w:val="es-ES_tradnl"/>
        </w:rPr>
      </w:pPr>
    </w:p>
    <w:p w14:paraId="181E336C" w14:textId="77777777" w:rsidR="0087018E" w:rsidRPr="007F47AC" w:rsidRDefault="0087018E" w:rsidP="0087018E">
      <w:pPr>
        <w:rPr>
          <w:lang w:val="es-ES_tradnl"/>
        </w:rPr>
      </w:pPr>
    </w:p>
    <w:p w14:paraId="59A76271" w14:textId="77777777" w:rsidR="00B341D4" w:rsidRPr="007F47AC" w:rsidRDefault="00B341D4" w:rsidP="0087018E">
      <w:pPr>
        <w:rPr>
          <w:lang w:val="es-ES_tradnl"/>
        </w:rPr>
      </w:pPr>
    </w:p>
    <w:p w14:paraId="05786956"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776DCB60" w14:textId="77777777" w:rsidR="00F957A0" w:rsidRPr="007F47AC" w:rsidRDefault="00F957A0" w:rsidP="00F957A0">
      <w:pPr>
        <w:rPr>
          <w:lang w:val="es-ES_tradnl"/>
        </w:rPr>
      </w:pPr>
    </w:p>
    <w:p w14:paraId="4A20187C" w14:textId="77777777" w:rsidR="003775DA" w:rsidRPr="007F47AC" w:rsidRDefault="003775DA" w:rsidP="003775DA">
      <w:pPr>
        <w:pStyle w:val="Heading1"/>
        <w:jc w:val="both"/>
        <w:rPr>
          <w:rFonts w:cs="Arial"/>
          <w:lang w:val="es-ES_tradnl"/>
        </w:rPr>
      </w:pPr>
      <w:bookmarkStart w:id="11" w:name="_Toc182539362"/>
      <w:r w:rsidRPr="007F47AC">
        <w:rPr>
          <w:rFonts w:cs="Arial"/>
          <w:lang w:val="es-ES_tradnl"/>
        </w:rPr>
        <w:lastRenderedPageBreak/>
        <w:t>Estudio de la Factibilidad</w:t>
      </w:r>
      <w:bookmarkEnd w:id="11"/>
    </w:p>
    <w:p w14:paraId="4C583B91" w14:textId="77777777" w:rsidR="003775DA" w:rsidRPr="007F47AC" w:rsidRDefault="003775DA" w:rsidP="003775DA">
      <w:pPr>
        <w:rPr>
          <w:rFonts w:ascii="Arial" w:hAnsi="Arial" w:cs="Arial"/>
          <w:sz w:val="28"/>
          <w:szCs w:val="28"/>
          <w:lang w:val="es-ES_tradnl"/>
        </w:rPr>
      </w:pPr>
    </w:p>
    <w:p w14:paraId="6FF20071" w14:textId="77777777" w:rsidR="003775DA" w:rsidRPr="007F47AC" w:rsidRDefault="003775DA" w:rsidP="003775DA">
      <w:pPr>
        <w:pStyle w:val="Heading2"/>
        <w:rPr>
          <w:rFonts w:cs="Arial"/>
          <w:szCs w:val="28"/>
          <w:lang w:val="es-ES_tradnl"/>
        </w:rPr>
      </w:pPr>
      <w:bookmarkStart w:id="12" w:name="_Toc182539363"/>
      <w:r w:rsidRPr="007F47AC">
        <w:rPr>
          <w:rFonts w:cs="Arial"/>
          <w:szCs w:val="28"/>
          <w:lang w:val="es-ES_tradnl"/>
        </w:rPr>
        <w:t>Factibilidad Técnica</w:t>
      </w:r>
      <w:bookmarkEnd w:id="12"/>
    </w:p>
    <w:p w14:paraId="3207D5EE" w14:textId="77777777" w:rsidR="003775DA" w:rsidRPr="007F47AC" w:rsidRDefault="003775DA" w:rsidP="003775DA">
      <w:pPr>
        <w:rPr>
          <w:lang w:val="es-ES_tradnl"/>
        </w:rPr>
      </w:pPr>
    </w:p>
    <w:p w14:paraId="71A6CE12" w14:textId="77777777" w:rsidR="00165C05" w:rsidRPr="007F47AC" w:rsidRDefault="0061044D" w:rsidP="0074747F">
      <w:pPr>
        <w:ind w:firstLine="708"/>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273C74BD" w14:textId="77777777" w:rsidR="004019F1" w:rsidRPr="007F47AC" w:rsidRDefault="00165C05" w:rsidP="00A47BE7">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55573539" w14:textId="77777777" w:rsidR="004019F1" w:rsidRPr="007F47AC" w:rsidRDefault="004019F1" w:rsidP="004019F1">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0DA1BF40" w14:textId="77777777" w:rsidR="002B7A13" w:rsidRPr="007F47AC" w:rsidRDefault="00871A37" w:rsidP="004F1EF9">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1132B12D" w14:textId="77777777" w:rsidR="002B7A13" w:rsidRPr="007F47AC" w:rsidRDefault="002B7A13" w:rsidP="004F1EF9">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60C3C44B" w14:textId="77777777" w:rsidR="005F24BF" w:rsidRPr="007F47AC" w:rsidRDefault="005F24BF" w:rsidP="005F24BF">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w:t>
      </w:r>
      <w:proofErr w:type="spellStart"/>
      <w:r w:rsidRPr="007F47AC">
        <w:rPr>
          <w:rFonts w:ascii="Arial" w:hAnsi="Arial" w:cs="Arial"/>
          <w:sz w:val="28"/>
          <w:szCs w:val="28"/>
          <w:lang w:val="es-ES_tradnl"/>
        </w:rPr>
        <w:t>ends</w:t>
      </w:r>
      <w:proofErr w:type="spellEnd"/>
      <w:r w:rsidRPr="007F47AC">
        <w:rPr>
          <w:rFonts w:ascii="Arial" w:hAnsi="Arial" w:cs="Arial"/>
          <w:sz w:val="28"/>
          <w:szCs w:val="28"/>
          <w:lang w:val="es-ES_tradnl"/>
        </w:rPr>
        <w:t xml:space="preserve">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 xml:space="preserve">no requiere realizar una inversión inicial </w:t>
      </w:r>
      <w:r w:rsidR="00D8284C" w:rsidRPr="007F47AC">
        <w:rPr>
          <w:rFonts w:ascii="Arial" w:hAnsi="Arial" w:cs="Arial"/>
          <w:sz w:val="28"/>
          <w:szCs w:val="28"/>
          <w:lang w:val="es-ES_tradnl"/>
        </w:rPr>
        <w:lastRenderedPageBreak/>
        <w:t>para la adquisición de nuevos equipos, ni tampoco para repotenciar o ac</w:t>
      </w:r>
      <w:r w:rsidRPr="007F47AC">
        <w:rPr>
          <w:rFonts w:ascii="Arial" w:hAnsi="Arial" w:cs="Arial"/>
          <w:sz w:val="28"/>
          <w:szCs w:val="28"/>
          <w:lang w:val="es-ES_tradnl"/>
        </w:rPr>
        <w:t>tualizar los equipos existentes.</w:t>
      </w:r>
    </w:p>
    <w:p w14:paraId="514E4CE2" w14:textId="77777777" w:rsidR="006C75D9" w:rsidRPr="007F47AC" w:rsidRDefault="006C75D9" w:rsidP="00871A37">
      <w:pPr>
        <w:jc w:val="both"/>
        <w:rPr>
          <w:rFonts w:ascii="Arial" w:hAnsi="Arial" w:cs="Arial"/>
          <w:b/>
          <w:sz w:val="28"/>
          <w:szCs w:val="28"/>
          <w:lang w:val="es-ES_tradnl"/>
        </w:rPr>
      </w:pPr>
      <w:r w:rsidRPr="007F47AC">
        <w:rPr>
          <w:rFonts w:ascii="Arial" w:hAnsi="Arial" w:cs="Arial"/>
          <w:b/>
          <w:sz w:val="28"/>
          <w:szCs w:val="28"/>
          <w:lang w:val="es-ES_tradnl"/>
        </w:rPr>
        <w:t xml:space="preserve">Software </w:t>
      </w:r>
    </w:p>
    <w:p w14:paraId="43E8598F" w14:textId="77777777" w:rsidR="007F0158" w:rsidRPr="007F47AC" w:rsidRDefault="006C75D9" w:rsidP="005F24BF">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w:t>
      </w:r>
      <w:proofErr w:type="spellStart"/>
      <w:r w:rsidR="007F0158" w:rsidRPr="007F47AC">
        <w:rPr>
          <w:rFonts w:ascii="Arial" w:hAnsi="Arial" w:cs="Arial"/>
          <w:sz w:val="28"/>
          <w:szCs w:val="28"/>
          <w:lang w:val="es-ES_tradnl"/>
        </w:rPr>
        <w:t>end</w:t>
      </w:r>
      <w:r w:rsidR="005F24BF" w:rsidRPr="007F47AC">
        <w:rPr>
          <w:rFonts w:ascii="Arial" w:hAnsi="Arial" w:cs="Arial"/>
          <w:sz w:val="28"/>
          <w:szCs w:val="28"/>
          <w:lang w:val="es-ES_tradnl"/>
        </w:rPr>
        <w:t>s</w:t>
      </w:r>
      <w:proofErr w:type="spellEnd"/>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43C0AC86"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51A767E5"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1E49A684" w14:textId="77777777" w:rsidR="00FB09FF" w:rsidRPr="007F47AC" w:rsidRDefault="00FB09FF" w:rsidP="007F0158">
      <w:pPr>
        <w:jc w:val="both"/>
        <w:rPr>
          <w:rFonts w:ascii="Arial" w:hAnsi="Arial" w:cs="Arial"/>
          <w:sz w:val="28"/>
          <w:szCs w:val="28"/>
          <w:lang w:val="es-ES_tradnl"/>
        </w:rPr>
      </w:pPr>
    </w:p>
    <w:p w14:paraId="0A85E621" w14:textId="77777777" w:rsidR="00C831D5" w:rsidRPr="007F47AC" w:rsidRDefault="00C831D5" w:rsidP="00C831D5">
      <w:pPr>
        <w:pStyle w:val="Heading2"/>
        <w:rPr>
          <w:rFonts w:cs="Arial"/>
          <w:szCs w:val="28"/>
          <w:lang w:val="es-ES_tradnl"/>
        </w:rPr>
      </w:pPr>
      <w:bookmarkStart w:id="13" w:name="_Toc182539364"/>
      <w:r w:rsidRPr="007F47AC">
        <w:rPr>
          <w:rFonts w:cs="Arial"/>
          <w:szCs w:val="28"/>
          <w:lang w:val="es-ES_tradnl"/>
        </w:rPr>
        <w:t>Factibilidad de Mercado</w:t>
      </w:r>
      <w:bookmarkEnd w:id="13"/>
    </w:p>
    <w:p w14:paraId="4DDA411A" w14:textId="77777777" w:rsidR="00C831D5" w:rsidRPr="007F47AC" w:rsidRDefault="00C831D5" w:rsidP="007F0158">
      <w:pPr>
        <w:jc w:val="both"/>
        <w:rPr>
          <w:rFonts w:ascii="Arial" w:hAnsi="Arial" w:cs="Arial"/>
          <w:sz w:val="28"/>
          <w:szCs w:val="28"/>
          <w:lang w:val="es-ES_tradnl"/>
        </w:rPr>
      </w:pPr>
    </w:p>
    <w:p w14:paraId="4900565D" w14:textId="77777777"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3856BD" w:rsidRPr="007F47AC">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2CFE1869" w14:textId="77777777" w:rsidR="003856BD" w:rsidRPr="007F47AC"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2AFB39D4" w14:textId="77777777" w:rsidR="00AA06DF" w:rsidRPr="007F47AC" w:rsidRDefault="00AA06DF" w:rsidP="006A6EE8">
      <w:pPr>
        <w:pStyle w:val="Heading2"/>
        <w:rPr>
          <w:rFonts w:cs="Arial"/>
          <w:szCs w:val="28"/>
          <w:lang w:val="es-ES_tradnl"/>
        </w:rPr>
      </w:pPr>
      <w:bookmarkStart w:id="14" w:name="_Toc182539365"/>
      <w:r w:rsidRPr="007F47AC">
        <w:rPr>
          <w:rFonts w:cs="Arial"/>
          <w:szCs w:val="28"/>
          <w:lang w:val="es-ES_tradnl"/>
        </w:rPr>
        <w:t>Factibilidad Económica</w:t>
      </w:r>
      <w:bookmarkEnd w:id="14"/>
    </w:p>
    <w:p w14:paraId="02E65103" w14:textId="77777777" w:rsidR="006A6EE8" w:rsidRPr="007F47AC" w:rsidRDefault="006A6EE8" w:rsidP="006A6EE8">
      <w:pPr>
        <w:rPr>
          <w:lang w:val="es-ES_tradnl"/>
        </w:rPr>
      </w:pPr>
    </w:p>
    <w:p w14:paraId="58BE8F25"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21865AFB"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3A5D262D"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228E61C5"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4B4978BD"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5CA9D103" w14:textId="77777777" w:rsidR="00C75C14" w:rsidRPr="007F47AC" w:rsidRDefault="00C75C14" w:rsidP="00C75C14">
      <w:pPr>
        <w:spacing w:line="360" w:lineRule="auto"/>
        <w:ind w:firstLine="708"/>
        <w:jc w:val="both"/>
        <w:rPr>
          <w:rFonts w:ascii="Arial" w:hAnsi="Arial" w:cs="Arial"/>
          <w:sz w:val="28"/>
          <w:szCs w:val="28"/>
          <w:lang w:val="es-ES_tradnl"/>
        </w:rPr>
      </w:pPr>
    </w:p>
    <w:p w14:paraId="79C43E92"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78A1691D"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1206EA45" w14:textId="77777777" w:rsidTr="00242C00">
        <w:tc>
          <w:tcPr>
            <w:tcW w:w="2161" w:type="dxa"/>
          </w:tcPr>
          <w:p w14:paraId="634A63F6"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37E9B9E5"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1C8D64C1"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775EFC6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17071438" w14:textId="77777777" w:rsidTr="00242C00">
        <w:tc>
          <w:tcPr>
            <w:tcW w:w="2161" w:type="dxa"/>
          </w:tcPr>
          <w:p w14:paraId="2E561888"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37F7ED7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3D5E338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1EB32C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342DC89D" w14:textId="77777777" w:rsidTr="00242C00">
        <w:tc>
          <w:tcPr>
            <w:tcW w:w="2161" w:type="dxa"/>
          </w:tcPr>
          <w:p w14:paraId="059F76B9"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519A4A88"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272A2D8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8208F7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663498E3" w14:textId="77777777" w:rsidTr="00242C00">
        <w:tc>
          <w:tcPr>
            <w:tcW w:w="2161" w:type="dxa"/>
          </w:tcPr>
          <w:p w14:paraId="5B7601D4"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5931173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4B540307"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104F4E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31944CAE" w14:textId="77777777" w:rsidTr="00242C00">
        <w:tc>
          <w:tcPr>
            <w:tcW w:w="2161" w:type="dxa"/>
          </w:tcPr>
          <w:p w14:paraId="0ADA1B4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6C543778"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75E0F2E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1D3489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07D94334" w14:textId="77777777" w:rsidTr="00242C00">
        <w:tc>
          <w:tcPr>
            <w:tcW w:w="2161" w:type="dxa"/>
          </w:tcPr>
          <w:p w14:paraId="214E6CCE"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58B0DA2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13ADD04E"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0E1CF46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5675D8CB" w14:textId="77777777" w:rsidTr="00242C00">
        <w:tc>
          <w:tcPr>
            <w:tcW w:w="2161" w:type="dxa"/>
          </w:tcPr>
          <w:p w14:paraId="34F3DA50"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0A0B004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316C67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BC883D1"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38255AB1" w14:textId="77777777" w:rsidTr="00242C00">
        <w:tc>
          <w:tcPr>
            <w:tcW w:w="2161" w:type="dxa"/>
          </w:tcPr>
          <w:p w14:paraId="020AC4EF"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7231A87D"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7619AEEE"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258EA67"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0C151A03"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2093932C"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5881CDA8"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Pr="007F47AC">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06BB9B99" w14:textId="77777777" w:rsidR="00820D04" w:rsidRPr="007F47AC" w:rsidRDefault="00820D04" w:rsidP="00C831D5">
      <w:pPr>
        <w:spacing w:line="360" w:lineRule="auto"/>
        <w:jc w:val="both"/>
        <w:rPr>
          <w:rFonts w:ascii="Arial" w:hAnsi="Arial" w:cs="Arial"/>
          <w:b/>
          <w:sz w:val="28"/>
          <w:szCs w:val="28"/>
          <w:lang w:val="es-ES_tradnl"/>
        </w:rPr>
      </w:pPr>
    </w:p>
    <w:p w14:paraId="664CEFD5" w14:textId="77777777" w:rsidR="00C75C14" w:rsidRPr="007F47AC" w:rsidRDefault="00C75C14" w:rsidP="00C831D5">
      <w:pPr>
        <w:spacing w:line="360" w:lineRule="auto"/>
        <w:jc w:val="both"/>
        <w:rPr>
          <w:rFonts w:ascii="Arial" w:hAnsi="Arial" w:cs="Arial"/>
          <w:b/>
          <w:sz w:val="28"/>
          <w:szCs w:val="28"/>
          <w:lang w:val="es-ES_tradnl"/>
        </w:rPr>
      </w:pPr>
    </w:p>
    <w:p w14:paraId="3099A183"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10D5DDFB"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66EF6952" w14:textId="77777777" w:rsidTr="00820D04">
        <w:tc>
          <w:tcPr>
            <w:tcW w:w="2881" w:type="dxa"/>
          </w:tcPr>
          <w:p w14:paraId="77B1B348"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7737CDD5"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32E06E2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2CFECA57" w14:textId="77777777" w:rsidTr="00820D04">
        <w:tc>
          <w:tcPr>
            <w:tcW w:w="2881" w:type="dxa"/>
          </w:tcPr>
          <w:p w14:paraId="09A858BE" w14:textId="77777777" w:rsidR="00820D04" w:rsidRPr="007F47AC" w:rsidRDefault="005003BD" w:rsidP="00C831D5">
            <w:pPr>
              <w:spacing w:line="360" w:lineRule="auto"/>
              <w:jc w:val="both"/>
              <w:rPr>
                <w:rFonts w:ascii="Arial" w:hAnsi="Arial" w:cs="Arial"/>
                <w:lang w:val="es-ES_tradnl"/>
              </w:rPr>
            </w:pPr>
            <w:r w:rsidRPr="007F47AC">
              <w:rPr>
                <w:rFonts w:ascii="Arial" w:hAnsi="Arial" w:cs="Arial"/>
                <w:lang w:val="es-ES_tradnl"/>
              </w:rPr>
              <w:t xml:space="preserve">Analista de sistema </w:t>
            </w:r>
          </w:p>
        </w:tc>
        <w:tc>
          <w:tcPr>
            <w:tcW w:w="2881" w:type="dxa"/>
          </w:tcPr>
          <w:p w14:paraId="1A611E5C"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5.500,00</w:t>
            </w:r>
          </w:p>
        </w:tc>
        <w:tc>
          <w:tcPr>
            <w:tcW w:w="2882" w:type="dxa"/>
          </w:tcPr>
          <w:p w14:paraId="1AD65EC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66.000,00</w:t>
            </w:r>
          </w:p>
        </w:tc>
      </w:tr>
      <w:tr w:rsidR="00820D04" w:rsidRPr="007F47AC" w14:paraId="36D20C15" w14:textId="77777777" w:rsidTr="00820D04">
        <w:tc>
          <w:tcPr>
            <w:tcW w:w="2881" w:type="dxa"/>
          </w:tcPr>
          <w:p w14:paraId="45A54179"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6FCD9EF0"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3E57512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01AE40D6" w14:textId="77777777" w:rsidTr="00820D04">
        <w:tc>
          <w:tcPr>
            <w:tcW w:w="2881" w:type="dxa"/>
          </w:tcPr>
          <w:p w14:paraId="33264836"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5EAD1D80"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3251A831"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820D04" w:rsidRPr="007F47AC" w14:paraId="7F05954E" w14:textId="77777777" w:rsidTr="00820D04">
        <w:tc>
          <w:tcPr>
            <w:tcW w:w="2881" w:type="dxa"/>
          </w:tcPr>
          <w:p w14:paraId="14FA0DD6"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7F1982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6A66A64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6.000,00</w:t>
            </w:r>
          </w:p>
        </w:tc>
      </w:tr>
      <w:tr w:rsidR="00515CA5" w:rsidRPr="007F47AC" w14:paraId="47023753" w14:textId="77777777" w:rsidTr="00820D04">
        <w:tc>
          <w:tcPr>
            <w:tcW w:w="2881" w:type="dxa"/>
          </w:tcPr>
          <w:p w14:paraId="143DD54A"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232C266A"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1.500,00</w:t>
            </w:r>
          </w:p>
        </w:tc>
        <w:tc>
          <w:tcPr>
            <w:tcW w:w="2882" w:type="dxa"/>
          </w:tcPr>
          <w:p w14:paraId="6FCA82A0"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58.000,00</w:t>
            </w:r>
          </w:p>
        </w:tc>
      </w:tr>
    </w:tbl>
    <w:p w14:paraId="3B114717" w14:textId="77777777" w:rsidR="00820D04" w:rsidRPr="007F47AC" w:rsidRDefault="00820D04" w:rsidP="00C831D5">
      <w:pPr>
        <w:spacing w:line="360" w:lineRule="auto"/>
        <w:jc w:val="both"/>
        <w:rPr>
          <w:rFonts w:ascii="Arial" w:hAnsi="Arial" w:cs="Arial"/>
          <w:b/>
          <w:sz w:val="28"/>
          <w:szCs w:val="28"/>
          <w:lang w:val="es-ES_tradnl"/>
        </w:rPr>
      </w:pPr>
    </w:p>
    <w:p w14:paraId="20E11254"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7588D33D"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1D1CCA3E" w14:textId="77777777" w:rsidR="00C831D5"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para los equipos empleados.</w:t>
      </w:r>
    </w:p>
    <w:p w14:paraId="74876265"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08D6AD8A"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2ECC2987"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6961E1D4"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6B216E49"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7C90D26A"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5AE51BED"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Mayor y mejor aprovechamiento de los recursos.</w:t>
      </w:r>
    </w:p>
    <w:p w14:paraId="226D30D6"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51F73E22" w14:textId="77777777" w:rsidR="005F703D" w:rsidRPr="007F47AC" w:rsidRDefault="008D50E9"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151787A1"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2BAE6D5" w14:textId="4F1345F2"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17364DD3" w14:textId="3CF74BA8"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F938A5" w:rsidRPr="007F47AC">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F938A5" w:rsidRPr="007F47A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7FA284C7"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77913D68" w14:textId="18CCB1E5"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19546654" w14:textId="187DE61D" w:rsidR="00F938A5" w:rsidRPr="007F47AC" w:rsidRDefault="00690E06" w:rsidP="00C75C14">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lastRenderedPageBreak/>
        <w:t>Partiendo de los resultados del informe</w:t>
      </w:r>
      <w:r w:rsidR="0099686E" w:rsidRPr="007F47AC">
        <w:rPr>
          <w:rFonts w:ascii="Arial" w:hAnsi="Arial" w:cs="Arial"/>
          <w:sz w:val="28"/>
          <w:szCs w:val="28"/>
          <w:highlight w:val="yellow"/>
          <w:lang w:val="es-ES_tradnl"/>
        </w:rPr>
        <w:t xml:space="preserve"> trimestral</w:t>
      </w:r>
      <w:r w:rsidRPr="007F47AC">
        <w:rPr>
          <w:rFonts w:ascii="Arial" w:hAnsi="Arial" w:cs="Arial"/>
          <w:sz w:val="28"/>
          <w:szCs w:val="28"/>
          <w:highlight w:val="yellow"/>
          <w:lang w:val="es-ES_tradnl"/>
        </w:rPr>
        <w:t xml:space="preserve"> de</w:t>
      </w:r>
      <w:r w:rsidRPr="007F47AC">
        <w:rPr>
          <w:rFonts w:ascii="Arial" w:hAnsi="Arial" w:cs="Arial"/>
          <w:bCs/>
          <w:sz w:val="28"/>
          <w:szCs w:val="28"/>
          <w:highlight w:val="yellow"/>
          <w:lang w:val="es-ES_tradnl"/>
        </w:rPr>
        <w:t xml:space="preserve"> Mercantil Se</w:t>
      </w:r>
      <w:r w:rsidR="00AD6B95" w:rsidRPr="007F47AC">
        <w:rPr>
          <w:rFonts w:ascii="Arial" w:hAnsi="Arial" w:cs="Arial"/>
          <w:bCs/>
          <w:sz w:val="28"/>
          <w:szCs w:val="28"/>
          <w:highlight w:val="yellow"/>
          <w:lang w:val="es-ES_tradnl"/>
        </w:rPr>
        <w:t>rvicios Financieros, se concluyó</w:t>
      </w:r>
      <w:r w:rsidRPr="007F47AC">
        <w:rPr>
          <w:rFonts w:ascii="Arial" w:hAnsi="Arial" w:cs="Arial"/>
          <w:bCs/>
          <w:sz w:val="28"/>
          <w:szCs w:val="28"/>
          <w:highlight w:val="yellow"/>
          <w:lang w:val="es-ES_tradnl"/>
        </w:rPr>
        <w:t xml:space="preserve"> que e</w:t>
      </w:r>
      <w:r w:rsidR="00F938A5" w:rsidRPr="007F47AC">
        <w:rPr>
          <w:rFonts w:ascii="Arial" w:hAnsi="Arial" w:cs="Arial"/>
          <w:sz w:val="28"/>
          <w:szCs w:val="28"/>
          <w:highlight w:val="yellow"/>
          <w:lang w:val="es-ES_tradnl"/>
        </w:rPr>
        <w:t xml:space="preserve">l Banco Mercantil cuenta con los recursos </w:t>
      </w:r>
      <w:r w:rsidR="0099686E" w:rsidRPr="007F47AC">
        <w:rPr>
          <w:rFonts w:ascii="Arial" w:hAnsi="Arial" w:cs="Arial"/>
          <w:sz w:val="28"/>
          <w:szCs w:val="28"/>
          <w:highlight w:val="yellow"/>
          <w:lang w:val="es-ES_tradnl"/>
        </w:rPr>
        <w:t xml:space="preserve">económicos </w:t>
      </w:r>
      <w:r w:rsidRPr="007F47AC">
        <w:rPr>
          <w:rFonts w:ascii="Arial" w:hAnsi="Arial" w:cs="Arial"/>
          <w:sz w:val="28"/>
          <w:szCs w:val="28"/>
          <w:highlight w:val="yellow"/>
          <w:lang w:val="es-ES_tradnl"/>
        </w:rPr>
        <w:t>para que el</w:t>
      </w:r>
      <w:r w:rsidR="0099686E" w:rsidRPr="007F47AC">
        <w:rPr>
          <w:rFonts w:ascii="Arial" w:hAnsi="Arial" w:cs="Arial"/>
          <w:sz w:val="28"/>
          <w:szCs w:val="28"/>
          <w:highlight w:val="yellow"/>
          <w:lang w:val="es-ES_tradnl"/>
        </w:rPr>
        <w:t xml:space="preserve"> desarrollo del</w:t>
      </w:r>
      <w:r w:rsidRPr="007F47AC">
        <w:rPr>
          <w:rFonts w:ascii="Arial" w:hAnsi="Arial" w:cs="Arial"/>
          <w:sz w:val="28"/>
          <w:szCs w:val="28"/>
          <w:highlight w:val="yellow"/>
          <w:lang w:val="es-ES_tradnl"/>
        </w:rPr>
        <w:t xml:space="preserve"> </w:t>
      </w:r>
      <w:r w:rsidR="0099686E" w:rsidRPr="007F47AC">
        <w:rPr>
          <w:rFonts w:ascii="Arial" w:hAnsi="Arial" w:cs="Arial"/>
          <w:sz w:val="28"/>
          <w:szCs w:val="28"/>
          <w:highlight w:val="yellow"/>
          <w:lang w:val="es-ES_tradnl"/>
        </w:rPr>
        <w:t>mecanismo sea factible</w:t>
      </w:r>
      <w:r w:rsidR="00A62B73" w:rsidRPr="007F47AC">
        <w:rPr>
          <w:rFonts w:ascii="Arial" w:hAnsi="Arial" w:cs="Arial"/>
          <w:sz w:val="28"/>
          <w:szCs w:val="28"/>
          <w:highlight w:val="yellow"/>
          <w:lang w:val="es-ES_tradnl"/>
        </w:rPr>
        <w:t xml:space="preserve">. Estos  </w:t>
      </w:r>
      <w:r w:rsidR="00F938A5" w:rsidRPr="007F47AC">
        <w:rPr>
          <w:rFonts w:ascii="Arial" w:hAnsi="Arial" w:cs="Arial"/>
          <w:sz w:val="28"/>
          <w:szCs w:val="28"/>
          <w:highlight w:val="yellow"/>
          <w:lang w:val="es-ES_tradnl"/>
        </w:rPr>
        <w:t xml:space="preserve">fueron aprobados por la Junta Directiva del banco en una sesión ordinaria donde se </w:t>
      </w:r>
      <w:r w:rsidR="0099686E" w:rsidRPr="007F47AC">
        <w:rPr>
          <w:rFonts w:ascii="Arial" w:hAnsi="Arial" w:cs="Arial"/>
          <w:sz w:val="28"/>
          <w:szCs w:val="28"/>
          <w:highlight w:val="yellow"/>
          <w:lang w:val="es-ES_tradnl"/>
        </w:rPr>
        <w:t>asignaron</w:t>
      </w:r>
      <w:r w:rsidR="00F938A5" w:rsidRPr="007F47AC">
        <w:rPr>
          <w:rFonts w:ascii="Arial" w:hAnsi="Arial" w:cs="Arial"/>
          <w:sz w:val="28"/>
          <w:szCs w:val="28"/>
          <w:highlight w:val="yellow"/>
          <w:lang w:val="es-ES_tradnl"/>
        </w:rPr>
        <w:t xml:space="preserve"> los recursos económicos necesarios para llevar a cabo el desarrollo e implementación del </w:t>
      </w:r>
      <w:r w:rsidR="0099686E" w:rsidRPr="007F47AC">
        <w:rPr>
          <w:rFonts w:ascii="Arial" w:hAnsi="Arial" w:cs="Arial"/>
          <w:sz w:val="28"/>
          <w:szCs w:val="28"/>
          <w:highlight w:val="yellow"/>
          <w:lang w:val="es-ES_tradnl"/>
        </w:rPr>
        <w:t>mecanismo</w:t>
      </w:r>
      <w:r w:rsidR="00F938A5" w:rsidRPr="007F47AC">
        <w:rPr>
          <w:rFonts w:ascii="Arial" w:hAnsi="Arial" w:cs="Arial"/>
          <w:sz w:val="28"/>
          <w:szCs w:val="28"/>
          <w:highlight w:val="yellow"/>
          <w:lang w:val="es-ES_tradnl"/>
        </w:rPr>
        <w:t>.</w:t>
      </w:r>
      <w:r w:rsidR="00A62B73" w:rsidRPr="007F47AC">
        <w:rPr>
          <w:rFonts w:ascii="Arial" w:hAnsi="Arial" w:cs="Arial"/>
          <w:sz w:val="28"/>
          <w:szCs w:val="28"/>
          <w:lang w:val="es-ES_tradnl"/>
        </w:rPr>
        <w:t xml:space="preserve"> </w:t>
      </w:r>
      <w:r w:rsidR="00F938A5" w:rsidRPr="007F47AC">
        <w:rPr>
          <w:rFonts w:ascii="Arial" w:hAnsi="Arial" w:cs="Arial"/>
          <w:sz w:val="28"/>
          <w:szCs w:val="28"/>
          <w:lang w:val="es-ES_tradnl"/>
        </w:rPr>
        <w:t xml:space="preserve"> </w:t>
      </w:r>
    </w:p>
    <w:p w14:paraId="55E673B7"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04F20D19" w14:textId="263D9A14"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54ED34D9" w14:textId="77777777" w:rsidR="0074747F" w:rsidRPr="007F47AC" w:rsidRDefault="0074747F" w:rsidP="00C75C14">
      <w:pPr>
        <w:spacing w:line="360" w:lineRule="auto"/>
        <w:ind w:firstLine="708"/>
        <w:jc w:val="both"/>
        <w:rPr>
          <w:rFonts w:ascii="Arial" w:hAnsi="Arial" w:cs="Arial"/>
          <w:sz w:val="28"/>
          <w:szCs w:val="28"/>
          <w:lang w:val="es-ES_tradnl"/>
        </w:rPr>
      </w:pPr>
    </w:p>
    <w:p w14:paraId="2B114E96" w14:textId="77777777" w:rsidR="0074747F" w:rsidRPr="007F47AC" w:rsidRDefault="0074747F" w:rsidP="00C75C14">
      <w:pPr>
        <w:spacing w:line="360" w:lineRule="auto"/>
        <w:ind w:firstLine="708"/>
        <w:jc w:val="both"/>
        <w:rPr>
          <w:rFonts w:ascii="Arial" w:hAnsi="Arial" w:cs="Arial"/>
          <w:sz w:val="28"/>
          <w:szCs w:val="28"/>
          <w:lang w:val="es-ES_tradnl"/>
        </w:rPr>
      </w:pPr>
    </w:p>
    <w:p w14:paraId="52009D98" w14:textId="77777777" w:rsidR="0074747F" w:rsidRPr="007F47AC" w:rsidRDefault="0074747F" w:rsidP="00C75C14">
      <w:pPr>
        <w:spacing w:line="360" w:lineRule="auto"/>
        <w:ind w:firstLine="708"/>
        <w:jc w:val="both"/>
        <w:rPr>
          <w:rFonts w:ascii="Arial" w:hAnsi="Arial" w:cs="Arial"/>
          <w:sz w:val="28"/>
          <w:szCs w:val="28"/>
          <w:lang w:val="es-ES_tradnl"/>
        </w:rPr>
      </w:pPr>
    </w:p>
    <w:p w14:paraId="698523A7" w14:textId="77777777" w:rsidR="00E429DE" w:rsidRPr="007F47AC" w:rsidRDefault="00E429DE" w:rsidP="00C75C14">
      <w:pPr>
        <w:spacing w:line="360" w:lineRule="auto"/>
        <w:ind w:firstLine="708"/>
        <w:jc w:val="both"/>
        <w:rPr>
          <w:rFonts w:ascii="Arial" w:hAnsi="Arial" w:cs="Arial"/>
          <w:sz w:val="28"/>
          <w:szCs w:val="28"/>
          <w:lang w:val="es-ES_tradnl"/>
        </w:rPr>
      </w:pPr>
    </w:p>
    <w:p w14:paraId="33B5A405" w14:textId="77777777" w:rsidR="00E429DE" w:rsidRPr="007F47AC" w:rsidRDefault="00E429DE" w:rsidP="00C75C14">
      <w:pPr>
        <w:spacing w:line="360" w:lineRule="auto"/>
        <w:ind w:firstLine="708"/>
        <w:jc w:val="both"/>
        <w:rPr>
          <w:rFonts w:ascii="Arial" w:hAnsi="Arial" w:cs="Arial"/>
          <w:sz w:val="28"/>
          <w:szCs w:val="28"/>
          <w:lang w:val="es-ES_tradnl"/>
        </w:rPr>
      </w:pPr>
    </w:p>
    <w:p w14:paraId="669DE541" w14:textId="77777777" w:rsidR="00E429DE" w:rsidRPr="007F47AC" w:rsidRDefault="00E429DE" w:rsidP="00AD6B95">
      <w:pPr>
        <w:spacing w:line="360" w:lineRule="auto"/>
        <w:jc w:val="both"/>
        <w:rPr>
          <w:rFonts w:ascii="Arial" w:hAnsi="Arial" w:cs="Arial"/>
          <w:sz w:val="28"/>
          <w:szCs w:val="28"/>
          <w:lang w:val="es-ES_tradnl"/>
        </w:rPr>
      </w:pPr>
    </w:p>
    <w:p w14:paraId="5270EAFE" w14:textId="77777777" w:rsidR="00E429DE" w:rsidRPr="007F47AC" w:rsidRDefault="00E429DE" w:rsidP="00C75C14">
      <w:pPr>
        <w:spacing w:line="360" w:lineRule="auto"/>
        <w:ind w:firstLine="708"/>
        <w:jc w:val="both"/>
        <w:rPr>
          <w:rFonts w:ascii="Arial" w:hAnsi="Arial" w:cs="Arial"/>
          <w:sz w:val="28"/>
          <w:szCs w:val="28"/>
          <w:lang w:val="es-ES_tradnl"/>
        </w:rPr>
      </w:pPr>
    </w:p>
    <w:p w14:paraId="7CAAA688" w14:textId="77777777" w:rsidR="0074747F" w:rsidRPr="007F47AC" w:rsidRDefault="0074747F" w:rsidP="0074747F">
      <w:pPr>
        <w:pStyle w:val="Heading1"/>
        <w:rPr>
          <w:lang w:val="es-ES_tradnl"/>
        </w:rPr>
      </w:pPr>
      <w:bookmarkStart w:id="15" w:name="_Toc182539366"/>
      <w:r w:rsidRPr="007F47AC">
        <w:rPr>
          <w:highlight w:val="yellow"/>
          <w:lang w:val="es-ES_tradnl"/>
        </w:rPr>
        <w:lastRenderedPageBreak/>
        <w:t>Estrategia de Gerencia del Proyecto</w:t>
      </w:r>
      <w:bookmarkEnd w:id="15"/>
    </w:p>
    <w:p w14:paraId="39C3B933" w14:textId="77777777" w:rsidR="00052D0A" w:rsidRPr="007F47AC" w:rsidRDefault="00052D0A" w:rsidP="00052D0A">
      <w:pPr>
        <w:rPr>
          <w:rFonts w:ascii="Arial" w:hAnsi="Arial" w:cs="Arial"/>
          <w:sz w:val="28"/>
          <w:szCs w:val="28"/>
          <w:lang w:val="es-ES_tradnl"/>
        </w:rPr>
      </w:pPr>
    </w:p>
    <w:p w14:paraId="24A4B4DE" w14:textId="0517A87C" w:rsidR="0074747F" w:rsidRPr="007F47AC" w:rsidRDefault="00AD6B95" w:rsidP="00052D0A">
      <w:pPr>
        <w:ind w:firstLine="360"/>
        <w:jc w:val="both"/>
        <w:rPr>
          <w:rFonts w:ascii="Arial" w:hAnsi="Arial" w:cs="Arial"/>
          <w:sz w:val="28"/>
          <w:szCs w:val="28"/>
          <w:lang w:val="es-ES_tradnl"/>
        </w:rPr>
      </w:pPr>
      <w:r w:rsidRPr="007F47AC">
        <w:rPr>
          <w:rFonts w:ascii="Arial" w:hAnsi="Arial" w:cs="Arial"/>
          <w:sz w:val="28"/>
          <w:szCs w:val="28"/>
          <w:highlight w:val="yellow"/>
          <w:lang w:val="es-ES_tradnl"/>
        </w:rPr>
        <w:t>El</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 xml:space="preserve">desarrollo </w:t>
      </w:r>
      <w:r w:rsidR="00052D0A" w:rsidRPr="007F47AC">
        <w:rPr>
          <w:rFonts w:ascii="Arial" w:hAnsi="Arial" w:cs="Arial"/>
          <w:sz w:val="28"/>
          <w:szCs w:val="28"/>
          <w:highlight w:val="yellow"/>
          <w:lang w:val="es-ES_tradnl"/>
        </w:rPr>
        <w:t>proyecto será realizado aplicando la Gerencia de Proyectos formal según la metodología del PMI</w:t>
      </w:r>
      <w:r w:rsidRPr="007F47AC">
        <w:rPr>
          <w:rFonts w:ascii="Arial" w:hAnsi="Arial" w:cs="Arial"/>
          <w:sz w:val="28"/>
          <w:szCs w:val="28"/>
          <w:highlight w:val="yellow"/>
          <w:lang w:val="es-ES_tradnl"/>
        </w:rPr>
        <w:t xml:space="preserve"> (</w:t>
      </w:r>
      <w:r w:rsidRPr="007F47AC">
        <w:rPr>
          <w:rFonts w:ascii="Arial" w:hAnsi="Arial" w:cs="Arial"/>
          <w:i/>
          <w:sz w:val="28"/>
          <w:szCs w:val="28"/>
          <w:highlight w:val="yellow"/>
          <w:lang w:val="es-ES_tradnl"/>
        </w:rPr>
        <w:t xml:space="preserve">Project Management </w:t>
      </w:r>
      <w:proofErr w:type="spellStart"/>
      <w:r w:rsidRPr="007F47AC">
        <w:rPr>
          <w:rFonts w:ascii="Arial" w:hAnsi="Arial" w:cs="Arial"/>
          <w:i/>
          <w:sz w:val="28"/>
          <w:szCs w:val="28"/>
          <w:highlight w:val="yellow"/>
          <w:lang w:val="es-ES_tradnl"/>
        </w:rPr>
        <w:t>Institute</w:t>
      </w:r>
      <w:proofErr w:type="spellEnd"/>
      <w:r w:rsidRPr="007F47AC">
        <w:rPr>
          <w:rFonts w:ascii="Arial" w:hAnsi="Arial" w:cs="Arial"/>
          <w:i/>
          <w:sz w:val="28"/>
          <w:szCs w:val="28"/>
          <w:highlight w:val="yellow"/>
          <w:lang w:val="es-ES_tradnl"/>
        </w:rPr>
        <w:t>)</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ejecutando los 39 procesos que conforman</w:t>
      </w:r>
      <w:r w:rsidR="00052D0A" w:rsidRPr="007F47AC">
        <w:rPr>
          <w:rFonts w:ascii="Arial" w:hAnsi="Arial" w:cs="Arial"/>
          <w:sz w:val="28"/>
          <w:szCs w:val="28"/>
          <w:highlight w:val="yellow"/>
          <w:lang w:val="es-ES_tradnl"/>
        </w:rPr>
        <w:t xml:space="preserve"> las 9 áreas de conocimiento del PMI.</w:t>
      </w:r>
      <w:r w:rsidR="00052D0A" w:rsidRPr="007F47AC">
        <w:rPr>
          <w:rFonts w:ascii="Arial" w:hAnsi="Arial" w:cs="Arial"/>
          <w:sz w:val="28"/>
          <w:szCs w:val="28"/>
          <w:lang w:val="es-ES_tradnl"/>
        </w:rPr>
        <w:t xml:space="preserve"> </w:t>
      </w:r>
    </w:p>
    <w:p w14:paraId="5DBB6C3B" w14:textId="77777777" w:rsidR="00052D0A" w:rsidRPr="007F47AC" w:rsidRDefault="00052D0A" w:rsidP="00052D0A">
      <w:pPr>
        <w:ind w:firstLine="360"/>
        <w:jc w:val="both"/>
        <w:rPr>
          <w:rFonts w:ascii="Arial" w:hAnsi="Arial" w:cs="Arial"/>
          <w:sz w:val="28"/>
          <w:szCs w:val="28"/>
          <w:lang w:val="es-ES_tradnl"/>
        </w:rPr>
      </w:pPr>
    </w:p>
    <w:p w14:paraId="7A340D7D" w14:textId="77777777" w:rsidR="0074747F" w:rsidRPr="007F47AC" w:rsidRDefault="0074747F" w:rsidP="0074747F">
      <w:pPr>
        <w:pStyle w:val="Heading2"/>
        <w:rPr>
          <w:rFonts w:cs="Arial"/>
          <w:lang w:val="es-ES_tradnl"/>
        </w:rPr>
      </w:pPr>
      <w:bookmarkStart w:id="16" w:name="_Toc182539367"/>
      <w:r w:rsidRPr="007F47AC">
        <w:rPr>
          <w:rFonts w:cs="Arial"/>
          <w:highlight w:val="yellow"/>
          <w:lang w:val="es-ES_tradnl"/>
        </w:rPr>
        <w:t xml:space="preserve">Estudio de la </w:t>
      </w:r>
      <w:r w:rsidR="00713495" w:rsidRPr="007F47AC">
        <w:rPr>
          <w:rFonts w:cs="Arial"/>
          <w:highlight w:val="yellow"/>
          <w:lang w:val="es-ES_tradnl"/>
        </w:rPr>
        <w:t>Situación</w:t>
      </w:r>
      <w:r w:rsidRPr="007F47AC">
        <w:rPr>
          <w:rFonts w:cs="Arial"/>
          <w:highlight w:val="yellow"/>
          <w:lang w:val="es-ES_tradnl"/>
        </w:rPr>
        <w:t xml:space="preserve"> Actual</w:t>
      </w:r>
      <w:bookmarkEnd w:id="16"/>
    </w:p>
    <w:p w14:paraId="39F6707E" w14:textId="77777777" w:rsidR="00713495" w:rsidRPr="007F47AC" w:rsidRDefault="00713495" w:rsidP="00713495">
      <w:pPr>
        <w:rPr>
          <w:lang w:val="es-ES_tradnl"/>
        </w:rPr>
      </w:pPr>
    </w:p>
    <w:p w14:paraId="3E4663D2" w14:textId="77777777" w:rsidR="00713495" w:rsidRPr="00A52DAF" w:rsidRDefault="00713495" w:rsidP="006E765E">
      <w:pPr>
        <w:spacing w:line="360" w:lineRule="auto"/>
        <w:jc w:val="both"/>
        <w:rPr>
          <w:rFonts w:ascii="Arial" w:hAnsi="Arial" w:cs="Arial"/>
          <w:sz w:val="28"/>
          <w:szCs w:val="28"/>
          <w:highlight w:val="yellow"/>
          <w:lang w:val="es-ES_tradnl"/>
        </w:rPr>
      </w:pPr>
      <w:r w:rsidRPr="007F47AC">
        <w:rPr>
          <w:rFonts w:ascii="Arial" w:hAnsi="Arial" w:cs="Arial"/>
          <w:sz w:val="24"/>
          <w:szCs w:val="24"/>
          <w:lang w:val="es-ES_tradnl"/>
        </w:rPr>
        <w:t xml:space="preserve"> </w:t>
      </w:r>
      <w:r w:rsidRPr="007F47AC">
        <w:rPr>
          <w:rFonts w:ascii="Arial" w:hAnsi="Arial" w:cs="Arial"/>
          <w:sz w:val="24"/>
          <w:szCs w:val="24"/>
          <w:lang w:val="es-ES_tradnl"/>
        </w:rPr>
        <w:tab/>
      </w:r>
      <w:r w:rsidRPr="00A52DAF">
        <w:rPr>
          <w:rFonts w:ascii="Arial" w:hAnsi="Arial" w:cs="Arial"/>
          <w:sz w:val="28"/>
          <w:szCs w:val="28"/>
          <w:highlight w:val="yellow"/>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2D704529" w14:textId="77777777" w:rsidR="00713495" w:rsidRPr="00A52DAF" w:rsidRDefault="00713495" w:rsidP="006E765E">
      <w:pPr>
        <w:pStyle w:val="ListParagraph"/>
        <w:numPr>
          <w:ilvl w:val="0"/>
          <w:numId w:val="7"/>
        </w:numPr>
        <w:spacing w:line="360" w:lineRule="auto"/>
        <w:jc w:val="both"/>
        <w:rPr>
          <w:rFonts w:ascii="Arial" w:hAnsi="Arial" w:cs="Arial"/>
          <w:sz w:val="28"/>
          <w:szCs w:val="28"/>
          <w:highlight w:val="yellow"/>
          <w:lang w:val="es-ES_tradnl"/>
        </w:rPr>
      </w:pPr>
      <w:r w:rsidRPr="00A52DAF">
        <w:rPr>
          <w:rFonts w:ascii="Arial" w:hAnsi="Arial" w:cs="Arial"/>
          <w:sz w:val="28"/>
          <w:szCs w:val="28"/>
          <w:highlight w:val="yellow"/>
          <w:lang w:val="es-ES_tradnl"/>
        </w:rPr>
        <w:t xml:space="preserve">Medir el tiempo </w:t>
      </w:r>
      <w:r w:rsidR="006E765E" w:rsidRPr="00A52DAF">
        <w:rPr>
          <w:rFonts w:ascii="Arial" w:hAnsi="Arial" w:cs="Arial"/>
          <w:sz w:val="28"/>
          <w:szCs w:val="28"/>
          <w:highlight w:val="yellow"/>
          <w:lang w:val="es-ES_tradnl"/>
        </w:rPr>
        <w:t xml:space="preserve">de espera </w:t>
      </w:r>
      <w:r w:rsidRPr="00A52DAF">
        <w:rPr>
          <w:rFonts w:ascii="Arial" w:hAnsi="Arial" w:cs="Arial"/>
          <w:sz w:val="28"/>
          <w:szCs w:val="28"/>
          <w:highlight w:val="yellow"/>
          <w:lang w:val="es-ES_tradnl"/>
        </w:rPr>
        <w:t xml:space="preserve">aproximado que invierte una persona en el Banco Mercantil </w:t>
      </w:r>
      <w:r w:rsidR="006E765E" w:rsidRPr="00A52DAF">
        <w:rPr>
          <w:rFonts w:ascii="Arial" w:hAnsi="Arial" w:cs="Arial"/>
          <w:sz w:val="28"/>
          <w:szCs w:val="28"/>
          <w:highlight w:val="yellow"/>
          <w:lang w:val="es-ES_tradnl"/>
        </w:rPr>
        <w:t>al realizar operaciones</w:t>
      </w:r>
      <w:r w:rsidRPr="00A52DAF">
        <w:rPr>
          <w:rFonts w:ascii="Arial" w:hAnsi="Arial" w:cs="Arial"/>
          <w:sz w:val="28"/>
          <w:szCs w:val="28"/>
          <w:highlight w:val="yellow"/>
          <w:lang w:val="es-ES_tradnl"/>
        </w:rPr>
        <w:t xml:space="preserve"> </w:t>
      </w:r>
      <w:r w:rsidR="00200302" w:rsidRPr="00A52DAF">
        <w:rPr>
          <w:rFonts w:ascii="Arial" w:hAnsi="Arial" w:cs="Arial"/>
          <w:sz w:val="28"/>
          <w:szCs w:val="28"/>
          <w:highlight w:val="yellow"/>
          <w:lang w:val="es-ES_tradnl"/>
        </w:rPr>
        <w:t>de atención al cliente, tales como</w:t>
      </w:r>
      <w:r w:rsidR="006E765E" w:rsidRPr="00A52DAF">
        <w:rPr>
          <w:rFonts w:ascii="Arial" w:hAnsi="Arial" w:cs="Arial"/>
          <w:sz w:val="28"/>
          <w:szCs w:val="28"/>
          <w:highlight w:val="yellow"/>
          <w:lang w:val="es-ES_tradnl"/>
        </w:rPr>
        <w:t>:</w:t>
      </w:r>
    </w:p>
    <w:p w14:paraId="4719EF84"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Emisión y/o reposición de instrumentos, operaciones de inversión en el portafolio Mercantil Inversiones, operaciones de suscripción Plan Crecer y operaciones de contratación de póliza vital Mercantil</w:t>
      </w:r>
    </w:p>
    <w:p w14:paraId="49066894"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recepción de solicitudes de Créditos (Vehículo, Hipotecario y tarjetas de Crédito).</w:t>
      </w:r>
    </w:p>
    <w:p w14:paraId="15E6D680"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apertura de segunda cuenta.</w:t>
      </w:r>
    </w:p>
    <w:p w14:paraId="53BFB315" w14:textId="77777777" w:rsidR="006E765E" w:rsidRPr="00A52DAF" w:rsidRDefault="006E765E" w:rsidP="006E765E">
      <w:pPr>
        <w:pStyle w:val="ListParagraph"/>
        <w:numPr>
          <w:ilvl w:val="0"/>
          <w:numId w:val="26"/>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7C460A83" w14:textId="77777777" w:rsidR="006E765E" w:rsidRPr="007F47AC" w:rsidRDefault="00AF3A93" w:rsidP="00614A6D">
      <w:pPr>
        <w:ind w:firstLine="360"/>
        <w:jc w:val="both"/>
        <w:rPr>
          <w:rFonts w:ascii="Arial" w:hAnsi="Arial" w:cs="Arial"/>
          <w:sz w:val="28"/>
          <w:lang w:val="es-ES_tradnl"/>
        </w:rPr>
      </w:pPr>
      <w:r w:rsidRPr="00A52DAF">
        <w:rPr>
          <w:rFonts w:ascii="Arial" w:hAnsi="Arial" w:cs="Arial"/>
          <w:sz w:val="28"/>
          <w:highlight w:val="yellow"/>
          <w:lang w:val="es-ES_tradnl"/>
        </w:rPr>
        <w:t xml:space="preserve">Una vez medidos los tiempos de espera </w:t>
      </w:r>
      <w:r w:rsidR="00200302" w:rsidRPr="00A52DAF">
        <w:rPr>
          <w:rFonts w:ascii="Arial" w:hAnsi="Arial" w:cs="Arial"/>
          <w:sz w:val="28"/>
          <w:highlight w:val="yellow"/>
          <w:lang w:val="es-ES_tradnl"/>
        </w:rPr>
        <w:t xml:space="preserve">aproximados </w:t>
      </w:r>
      <w:r w:rsidR="006726AC" w:rsidRPr="00A52DAF">
        <w:rPr>
          <w:rFonts w:ascii="Arial" w:hAnsi="Arial" w:cs="Arial"/>
          <w:sz w:val="28"/>
          <w:highlight w:val="yellow"/>
          <w:lang w:val="es-ES_tradnl"/>
        </w:rPr>
        <w:t>invertidos</w:t>
      </w:r>
      <w:r w:rsidR="00200302" w:rsidRPr="00A52DAF">
        <w:rPr>
          <w:rFonts w:ascii="Arial" w:hAnsi="Arial" w:cs="Arial"/>
          <w:sz w:val="28"/>
          <w:highlight w:val="yellow"/>
          <w:lang w:val="es-ES_tradnl"/>
        </w:rPr>
        <w:t xml:space="preserve"> en la realización de operaciones de atención al cliente</w:t>
      </w:r>
      <w:r w:rsidR="009A7852" w:rsidRPr="00A52DAF">
        <w:rPr>
          <w:rFonts w:ascii="Arial" w:hAnsi="Arial" w:cs="Arial"/>
          <w:sz w:val="28"/>
          <w:highlight w:val="yellow"/>
          <w:lang w:val="es-ES_tradnl"/>
        </w:rPr>
        <w:t xml:space="preserve"> mencionadas anteriormente, se descartaran aquellas donde la desviación estándar </w:t>
      </w:r>
      <w:r w:rsidR="00D33DEA" w:rsidRPr="00A52DAF">
        <w:rPr>
          <w:rFonts w:ascii="Arial" w:hAnsi="Arial" w:cs="Arial"/>
          <w:sz w:val="28"/>
          <w:highlight w:val="yellow"/>
          <w:lang w:val="es-ES_tradnl"/>
        </w:rPr>
        <w:t xml:space="preserve">supere el 5%, ya que estas operaciones representan un </w:t>
      </w:r>
      <w:r w:rsidR="00D33DEA" w:rsidRPr="00A52DAF">
        <w:rPr>
          <w:rFonts w:ascii="Arial" w:hAnsi="Arial" w:cs="Arial"/>
          <w:sz w:val="28"/>
          <w:highlight w:val="yellow"/>
          <w:lang w:val="es-ES_tradnl"/>
        </w:rPr>
        <w:lastRenderedPageBreak/>
        <w:t xml:space="preserve">riesgo para el </w:t>
      </w:r>
      <w:r w:rsidR="006726AC" w:rsidRPr="00A52DAF">
        <w:rPr>
          <w:rFonts w:ascii="Arial" w:hAnsi="Arial" w:cs="Arial"/>
          <w:sz w:val="28"/>
          <w:highlight w:val="yellow"/>
          <w:lang w:val="es-ES_tradnl"/>
        </w:rPr>
        <w:t>desenvolvimiento efectivo del sistema de citas, lo que conllevara a una re</w:t>
      </w:r>
      <w:r w:rsidR="007A629B" w:rsidRPr="00A52DAF">
        <w:rPr>
          <w:rFonts w:ascii="Arial" w:hAnsi="Arial" w:cs="Arial"/>
          <w:sz w:val="28"/>
          <w:highlight w:val="yellow"/>
          <w:lang w:val="es-ES_tradnl"/>
        </w:rPr>
        <w:t>-</w:t>
      </w:r>
      <w:r w:rsidR="006726AC" w:rsidRPr="00A52DAF">
        <w:rPr>
          <w:rFonts w:ascii="Arial" w:hAnsi="Arial" w:cs="Arial"/>
          <w:sz w:val="28"/>
          <w:highlight w:val="yellow"/>
          <w:lang w:val="es-ES_tradnl"/>
        </w:rPr>
        <w:t>planificación del proyecto, donde no se incluirán estas operaciones en el sistema de gestión de citas ni en los objetivos específicos.</w:t>
      </w:r>
      <w:r w:rsidR="006726AC" w:rsidRPr="007F47AC">
        <w:rPr>
          <w:rFonts w:ascii="Arial" w:hAnsi="Arial" w:cs="Arial"/>
          <w:sz w:val="28"/>
          <w:lang w:val="es-ES_tradnl"/>
        </w:rPr>
        <w:t xml:space="preserve"> </w:t>
      </w:r>
    </w:p>
    <w:p w14:paraId="15F93444" w14:textId="77777777" w:rsidR="00036731" w:rsidRPr="007F47AC" w:rsidRDefault="00036731" w:rsidP="00614A6D">
      <w:pPr>
        <w:ind w:firstLine="360"/>
        <w:jc w:val="both"/>
        <w:rPr>
          <w:rFonts w:ascii="Arial" w:hAnsi="Arial" w:cs="Arial"/>
          <w:sz w:val="28"/>
          <w:lang w:val="es-ES_tradnl"/>
        </w:rPr>
      </w:pPr>
    </w:p>
    <w:p w14:paraId="260E3449" w14:textId="77777777" w:rsidR="00713495" w:rsidRPr="007F47AC" w:rsidRDefault="0062026F" w:rsidP="0062026F">
      <w:pPr>
        <w:pStyle w:val="Heading2"/>
        <w:rPr>
          <w:lang w:val="es-ES_tradnl"/>
        </w:rPr>
      </w:pPr>
      <w:r w:rsidRPr="007F47AC">
        <w:rPr>
          <w:highlight w:val="yellow"/>
          <w:lang w:val="es-ES_tradnl"/>
        </w:rPr>
        <w:t>Desarrollo del Mecanismo</w:t>
      </w:r>
    </w:p>
    <w:p w14:paraId="09F88F31" w14:textId="77777777" w:rsidR="0062026F" w:rsidRPr="007F47AC" w:rsidRDefault="0062026F" w:rsidP="0062026F">
      <w:pPr>
        <w:rPr>
          <w:lang w:val="es-ES_tradnl"/>
        </w:rPr>
      </w:pPr>
    </w:p>
    <w:p w14:paraId="1F9A06E5" w14:textId="77777777" w:rsidR="00A83440" w:rsidRPr="00A52DAF" w:rsidRDefault="0062026F" w:rsidP="00052D0A">
      <w:pPr>
        <w:jc w:val="both"/>
        <w:rPr>
          <w:rFonts w:ascii="Arial" w:hAnsi="Arial"/>
          <w:sz w:val="28"/>
          <w:szCs w:val="28"/>
          <w:highlight w:val="yellow"/>
          <w:lang w:val="es-ES_tradnl"/>
        </w:rPr>
      </w:pPr>
      <w:r w:rsidRPr="007F47AC">
        <w:rPr>
          <w:lang w:val="es-ES_tradnl"/>
        </w:rPr>
        <w:tab/>
      </w:r>
      <w:r w:rsidR="00A83440" w:rsidRPr="00A52DAF">
        <w:rPr>
          <w:rFonts w:ascii="Arial" w:hAnsi="Arial"/>
          <w:sz w:val="28"/>
          <w:szCs w:val="28"/>
          <w:highlight w:val="yellow"/>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A52DAF">
        <w:rPr>
          <w:rFonts w:ascii="Arial" w:hAnsi="Arial"/>
          <w:sz w:val="28"/>
          <w:szCs w:val="28"/>
          <w:highlight w:val="yellow"/>
          <w:lang w:val="es-ES_tradnl"/>
        </w:rPr>
        <w:t xml:space="preserve">para </w:t>
      </w:r>
      <w:r w:rsidR="00A83440" w:rsidRPr="00A52DAF">
        <w:rPr>
          <w:rFonts w:ascii="Arial" w:hAnsi="Arial"/>
          <w:sz w:val="28"/>
          <w:szCs w:val="28"/>
          <w:highlight w:val="yellow"/>
          <w:lang w:val="es-ES_tradnl"/>
        </w:rPr>
        <w:t xml:space="preserve">dicha construcción constará de cuatro fases basadas en la metodología </w:t>
      </w:r>
      <w:r w:rsidR="00874C86" w:rsidRPr="00A52DAF">
        <w:rPr>
          <w:rFonts w:ascii="Arial" w:hAnsi="Arial"/>
          <w:sz w:val="28"/>
          <w:szCs w:val="28"/>
          <w:highlight w:val="yellow"/>
          <w:lang w:val="es-ES_tradnl"/>
        </w:rPr>
        <w:t xml:space="preserve">de desarrollo de software </w:t>
      </w:r>
      <w:proofErr w:type="spellStart"/>
      <w:r w:rsidR="00A83440" w:rsidRPr="00A52DAF">
        <w:rPr>
          <w:rFonts w:ascii="Arial" w:hAnsi="Arial"/>
          <w:b/>
          <w:bCs/>
          <w:i/>
          <w:iCs/>
          <w:sz w:val="28"/>
          <w:szCs w:val="28"/>
          <w:highlight w:val="yellow"/>
          <w:lang w:val="es-ES_tradnl"/>
        </w:rPr>
        <w:t>Rational</w:t>
      </w:r>
      <w:proofErr w:type="spellEnd"/>
      <w:r w:rsidR="00A83440" w:rsidRPr="00A52DAF">
        <w:rPr>
          <w:rFonts w:ascii="Arial" w:hAnsi="Arial"/>
          <w:b/>
          <w:bCs/>
          <w:i/>
          <w:iCs/>
          <w:sz w:val="28"/>
          <w:szCs w:val="28"/>
          <w:highlight w:val="yellow"/>
          <w:lang w:val="es-ES_tradnl"/>
        </w:rPr>
        <w:t xml:space="preserve"> </w:t>
      </w:r>
      <w:proofErr w:type="spellStart"/>
      <w:r w:rsidR="00A83440" w:rsidRPr="00A52DAF">
        <w:rPr>
          <w:rFonts w:ascii="Arial" w:hAnsi="Arial"/>
          <w:b/>
          <w:bCs/>
          <w:i/>
          <w:iCs/>
          <w:sz w:val="28"/>
          <w:szCs w:val="28"/>
          <w:highlight w:val="yellow"/>
          <w:lang w:val="es-ES_tradnl"/>
        </w:rPr>
        <w:t>Unified</w:t>
      </w:r>
      <w:proofErr w:type="spellEnd"/>
      <w:r w:rsidR="00A83440" w:rsidRPr="00A52DAF">
        <w:rPr>
          <w:rFonts w:ascii="Arial" w:hAnsi="Arial"/>
          <w:b/>
          <w:bCs/>
          <w:i/>
          <w:iCs/>
          <w:sz w:val="28"/>
          <w:szCs w:val="28"/>
          <w:highlight w:val="yellow"/>
          <w:lang w:val="es-ES_tradnl"/>
        </w:rPr>
        <w:t xml:space="preserve"> </w:t>
      </w:r>
      <w:proofErr w:type="spellStart"/>
      <w:r w:rsidR="00A83440" w:rsidRPr="00A52DAF">
        <w:rPr>
          <w:rFonts w:ascii="Arial" w:hAnsi="Arial"/>
          <w:b/>
          <w:bCs/>
          <w:i/>
          <w:iCs/>
          <w:sz w:val="28"/>
          <w:szCs w:val="28"/>
          <w:highlight w:val="yellow"/>
          <w:lang w:val="es-ES_tradnl"/>
        </w:rPr>
        <w:t>Process</w:t>
      </w:r>
      <w:proofErr w:type="spellEnd"/>
      <w:r w:rsidR="00A83440" w:rsidRPr="00A52DAF">
        <w:rPr>
          <w:rFonts w:ascii="Arial" w:hAnsi="Arial"/>
          <w:b/>
          <w:bCs/>
          <w:i/>
          <w:iCs/>
          <w:sz w:val="28"/>
          <w:szCs w:val="28"/>
          <w:highlight w:val="yellow"/>
          <w:lang w:val="es-ES_tradnl"/>
        </w:rPr>
        <w:t xml:space="preserve"> (RUP)</w:t>
      </w:r>
      <w:r w:rsidR="00A83440" w:rsidRPr="00A52DAF">
        <w:rPr>
          <w:rFonts w:ascii="Arial" w:hAnsi="Arial"/>
          <w:sz w:val="28"/>
          <w:szCs w:val="28"/>
          <w:highlight w:val="yellow"/>
          <w:lang w:val="es-ES_tradnl"/>
        </w:rPr>
        <w:t>.</w:t>
      </w:r>
      <w:r w:rsidR="00874C86" w:rsidRPr="00A52DAF">
        <w:rPr>
          <w:rFonts w:ascii="Arial" w:hAnsi="Arial"/>
          <w:sz w:val="28"/>
          <w:szCs w:val="28"/>
          <w:highlight w:val="yellow"/>
          <w:lang w:val="es-ES_tradnl"/>
        </w:rPr>
        <w:t xml:space="preserve"> </w:t>
      </w:r>
    </w:p>
    <w:p w14:paraId="73074C97" w14:textId="77777777" w:rsidR="00461FA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es un proceso para e</w:t>
      </w:r>
      <w:r w:rsidR="00461FAF" w:rsidRPr="00A52DAF">
        <w:rPr>
          <w:rFonts w:ascii="Arial" w:hAnsi="Arial"/>
          <w:sz w:val="28"/>
          <w:szCs w:val="28"/>
          <w:highlight w:val="yellow"/>
          <w:lang w:val="es-ES_tradnl"/>
        </w:rPr>
        <w:t>l desarrollo de un proyecto de</w:t>
      </w:r>
      <w:r w:rsidRPr="00A52DAF">
        <w:rPr>
          <w:rFonts w:ascii="Arial" w:hAnsi="Arial"/>
          <w:sz w:val="28"/>
          <w:szCs w:val="28"/>
          <w:highlight w:val="yellow"/>
          <w:lang w:val="es-ES_tradnl"/>
        </w:rPr>
        <w:t xml:space="preserve"> software que define claramente quien, cómo, cuándo y qu</w:t>
      </w:r>
      <w:r w:rsidR="00461FAF" w:rsidRPr="00A52DAF">
        <w:rPr>
          <w:rFonts w:ascii="Arial" w:hAnsi="Arial"/>
          <w:sz w:val="28"/>
          <w:szCs w:val="28"/>
          <w:highlight w:val="yellow"/>
          <w:lang w:val="es-ES_tradnl"/>
        </w:rPr>
        <w:t>é debe hacerse en el proyecto. Este proceso tiene tres características esenciales:</w:t>
      </w:r>
    </w:p>
    <w:p w14:paraId="7A122F0B"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dirigido por los Casos de Uso: </w:t>
      </w:r>
      <w:r w:rsidRPr="00A52DAF">
        <w:rPr>
          <w:rFonts w:ascii="Arial" w:hAnsi="Arial"/>
          <w:sz w:val="28"/>
          <w:szCs w:val="28"/>
          <w:highlight w:val="yellow"/>
          <w:lang w:val="es-ES_tradnl"/>
        </w:rPr>
        <w:t>o</w:t>
      </w:r>
      <w:r w:rsidR="00A83440" w:rsidRPr="00A52DAF">
        <w:rPr>
          <w:rFonts w:ascii="Arial" w:hAnsi="Arial"/>
          <w:sz w:val="28"/>
          <w:szCs w:val="28"/>
          <w:highlight w:val="yellow"/>
          <w:lang w:val="es-ES_tradnl"/>
        </w:rPr>
        <w:t>rientan el proyecto a la importancia para el</w:t>
      </w:r>
      <w:r w:rsidRPr="00A52DAF">
        <w:rPr>
          <w:rFonts w:ascii="Arial" w:hAnsi="Arial"/>
          <w:sz w:val="28"/>
          <w:szCs w:val="28"/>
          <w:highlight w:val="yellow"/>
          <w:lang w:val="es-ES_tradnl"/>
        </w:rPr>
        <w:t xml:space="preserve"> usuario y lo que este quiere.</w:t>
      </w:r>
    </w:p>
    <w:p w14:paraId="26A3B24F"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centrado en la arquitectura: </w:t>
      </w:r>
      <w:r w:rsidRPr="00A52DAF">
        <w:rPr>
          <w:rFonts w:ascii="Arial" w:hAnsi="Arial"/>
          <w:sz w:val="28"/>
          <w:szCs w:val="28"/>
          <w:highlight w:val="yellow"/>
          <w:lang w:val="es-ES_tradnl"/>
        </w:rPr>
        <w:t>r</w:t>
      </w:r>
      <w:r w:rsidR="00A83440" w:rsidRPr="00A52DAF">
        <w:rPr>
          <w:rFonts w:ascii="Arial" w:hAnsi="Arial"/>
          <w:sz w:val="28"/>
          <w:szCs w:val="28"/>
          <w:highlight w:val="yellow"/>
          <w:lang w:val="es-ES_tradnl"/>
        </w:rPr>
        <w:t>elaciona la toma de decisiones que indican cómo tiene que ser construi</w:t>
      </w:r>
      <w:r w:rsidRPr="00A52DAF">
        <w:rPr>
          <w:rFonts w:ascii="Arial" w:hAnsi="Arial"/>
          <w:sz w:val="28"/>
          <w:szCs w:val="28"/>
          <w:highlight w:val="yellow"/>
          <w:lang w:val="es-ES_tradnl"/>
        </w:rPr>
        <w:t>do el sistema y en qué orden.</w:t>
      </w:r>
    </w:p>
    <w:p w14:paraId="70FC372B" w14:textId="77777777" w:rsidR="00A83440"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 iterativo e incremental: </w:t>
      </w:r>
      <w:r w:rsidRPr="00A52DAF">
        <w:rPr>
          <w:rFonts w:ascii="Arial" w:hAnsi="Arial"/>
          <w:sz w:val="28"/>
          <w:szCs w:val="28"/>
          <w:highlight w:val="yellow"/>
          <w:lang w:val="es-ES_tradnl"/>
        </w:rPr>
        <w:t>Se</w:t>
      </w:r>
      <w:r w:rsidR="00A83440" w:rsidRPr="00A52DAF">
        <w:rPr>
          <w:rFonts w:ascii="Arial" w:hAnsi="Arial"/>
          <w:sz w:val="28"/>
          <w:szCs w:val="28"/>
          <w:highlight w:val="yellow"/>
          <w:lang w:val="es-ES_tradnl"/>
        </w:rPr>
        <w:t xml:space="preserve"> divide el proyecto en mini</w:t>
      </w:r>
      <w:r w:rsidRPr="00A52DAF">
        <w:rPr>
          <w:rFonts w:ascii="Arial" w:hAnsi="Arial"/>
          <w:sz w:val="28"/>
          <w:szCs w:val="28"/>
          <w:highlight w:val="yellow"/>
          <w:lang w:val="es-ES_tradnl"/>
        </w:rPr>
        <w:t>-</w:t>
      </w:r>
      <w:r w:rsidR="00436DA3" w:rsidRPr="00A52DAF">
        <w:rPr>
          <w:rFonts w:ascii="Arial" w:hAnsi="Arial"/>
          <w:sz w:val="28"/>
          <w:szCs w:val="28"/>
          <w:highlight w:val="yellow"/>
          <w:lang w:val="es-ES_tradnl"/>
        </w:rPr>
        <w:t xml:space="preserve">proyectos donde los objetivos se cumplen de manera </w:t>
      </w:r>
      <w:r w:rsidR="000260CF" w:rsidRPr="00A52DAF">
        <w:rPr>
          <w:rFonts w:ascii="Arial" w:hAnsi="Arial"/>
          <w:sz w:val="28"/>
          <w:szCs w:val="28"/>
          <w:highlight w:val="yellow"/>
          <w:lang w:val="es-ES_tradnl"/>
        </w:rPr>
        <w:t>efectiva</w:t>
      </w:r>
      <w:r w:rsidR="00436DA3" w:rsidRPr="00A52DAF">
        <w:rPr>
          <w:rFonts w:ascii="Arial" w:hAnsi="Arial"/>
          <w:sz w:val="28"/>
          <w:szCs w:val="28"/>
          <w:highlight w:val="yellow"/>
          <w:lang w:val="es-ES_tradnl"/>
        </w:rPr>
        <w:t>.</w:t>
      </w:r>
    </w:p>
    <w:p w14:paraId="16DD6ED9"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Como filosofía RUP maneja 6 principios clave:</w:t>
      </w:r>
    </w:p>
    <w:p w14:paraId="47F248FB"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daptación del proceso</w:t>
      </w:r>
      <w:r w:rsidRPr="00A52DAF">
        <w:rPr>
          <w:rFonts w:ascii="Arial" w:hAnsi="Arial"/>
          <w:sz w:val="28"/>
          <w:szCs w:val="28"/>
          <w:highlight w:val="yellow"/>
          <w:lang w:val="es-ES_tradnl"/>
        </w:rPr>
        <w:tab/>
      </w:r>
    </w:p>
    <w:p w14:paraId="4382E63F" w14:textId="67DF4366" w:rsidR="00B840F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proceso deberá adaptarse a las características propias de la organización</w:t>
      </w:r>
      <w:r w:rsidR="00C07439" w:rsidRPr="00A52DAF">
        <w:rPr>
          <w:rFonts w:ascii="Arial" w:hAnsi="Arial"/>
          <w:sz w:val="28"/>
          <w:szCs w:val="28"/>
          <w:highlight w:val="yellow"/>
          <w:lang w:val="es-ES_tradnl"/>
        </w:rPr>
        <w:t xml:space="preserve"> (en el caso del proyecto, el Banco Mercantil)</w:t>
      </w:r>
      <w:r w:rsidRPr="00A52DAF">
        <w:rPr>
          <w:rFonts w:ascii="Arial" w:hAnsi="Arial"/>
          <w:sz w:val="28"/>
          <w:szCs w:val="28"/>
          <w:highlight w:val="yellow"/>
          <w:lang w:val="es-ES_tradnl"/>
        </w:rPr>
        <w:t>. El tamaño del mismo, así como las regulaciones que lo condicionen, influirán en su diseño específico. También se deberá tener en cuenta el alcance del proyecto.</w:t>
      </w:r>
    </w:p>
    <w:p w14:paraId="11077CFB"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lastRenderedPageBreak/>
        <w:t>Balancear prioridades</w:t>
      </w:r>
    </w:p>
    <w:p w14:paraId="5EB9658E" w14:textId="579FFB5F"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b/>
      </w:r>
      <w:r w:rsidRPr="00A52DAF">
        <w:rPr>
          <w:rFonts w:ascii="Arial" w:hAnsi="Arial"/>
          <w:sz w:val="28"/>
          <w:szCs w:val="28"/>
          <w:highlight w:val="yellow"/>
          <w:lang w:val="es-ES_tradnl"/>
        </w:rPr>
        <w:t xml:space="preserve">Los </w:t>
      </w:r>
      <w:r w:rsidR="00602FA1" w:rsidRPr="00A52DAF">
        <w:rPr>
          <w:rFonts w:ascii="Arial" w:hAnsi="Arial"/>
          <w:sz w:val="28"/>
          <w:szCs w:val="28"/>
          <w:highlight w:val="yellow"/>
          <w:lang w:val="es-ES_tradnl"/>
        </w:rPr>
        <w:t>diversos requerimientos</w:t>
      </w:r>
      <w:r w:rsidRPr="00A52DAF">
        <w:rPr>
          <w:rFonts w:ascii="Arial" w:hAnsi="Arial"/>
          <w:sz w:val="28"/>
          <w:szCs w:val="28"/>
          <w:highlight w:val="yellow"/>
          <w:lang w:val="es-ES_tradnl"/>
        </w:rPr>
        <w:t xml:space="preserve"> pueden ser diferentes, contradictorios o disputarse recursos limitados. Debe encontrarse un balance que satisfaga los deseos de todos. </w:t>
      </w:r>
    </w:p>
    <w:p w14:paraId="0979E2D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Colaboración entre equipos</w:t>
      </w:r>
      <w:r w:rsidRPr="00A52DAF">
        <w:rPr>
          <w:rFonts w:ascii="Arial" w:hAnsi="Arial"/>
          <w:sz w:val="28"/>
          <w:szCs w:val="28"/>
          <w:highlight w:val="yellow"/>
          <w:lang w:val="es-ES_tradnl"/>
        </w:rPr>
        <w:t xml:space="preserve"> </w:t>
      </w:r>
    </w:p>
    <w:p w14:paraId="23FFF4F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desarrollo de software no lo hace una única persona sino múltiples equipos. Debe haber una comunicación fluida para coordinar requerimientos, desarrollo, evaluaciones, planes, resultados, etc.</w:t>
      </w:r>
    </w:p>
    <w:p w14:paraId="2D64D38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Demostrar valor iterativamente</w:t>
      </w:r>
    </w:p>
    <w:p w14:paraId="10131C2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Los </w:t>
      </w:r>
      <w:r w:rsidR="00602FA1" w:rsidRPr="00A52DAF">
        <w:rPr>
          <w:rFonts w:ascii="Arial" w:hAnsi="Arial"/>
          <w:sz w:val="28"/>
          <w:szCs w:val="28"/>
          <w:highlight w:val="yellow"/>
          <w:lang w:val="es-ES_tradnl"/>
        </w:rPr>
        <w:t>avances</w:t>
      </w:r>
      <w:r w:rsidRPr="00A52DAF">
        <w:rPr>
          <w:rFonts w:ascii="Arial" w:hAnsi="Arial"/>
          <w:sz w:val="28"/>
          <w:szCs w:val="28"/>
          <w:highlight w:val="yellow"/>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482B327F"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evar el nivel de abstracción</w:t>
      </w:r>
    </w:p>
    <w:p w14:paraId="3C3D0C6D"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Este principio dominante motiva el uso de conceptos reutilizables </w:t>
      </w:r>
      <w:r w:rsidR="00F761C4" w:rsidRPr="00A52DAF">
        <w:rPr>
          <w:rFonts w:ascii="Arial" w:hAnsi="Arial"/>
          <w:sz w:val="28"/>
          <w:szCs w:val="28"/>
          <w:highlight w:val="yellow"/>
          <w:lang w:val="es-ES_tradnl"/>
        </w:rPr>
        <w:t xml:space="preserve">tales como patrón del software </w:t>
      </w:r>
      <w:r w:rsidRPr="00A52DAF">
        <w:rPr>
          <w:rFonts w:ascii="Arial" w:hAnsi="Arial"/>
          <w:sz w:val="28"/>
          <w:szCs w:val="28"/>
          <w:highlight w:val="yellow"/>
          <w:lang w:val="es-ES_tradnl"/>
        </w:rPr>
        <w:t>o esquemas (</w:t>
      </w:r>
      <w:proofErr w:type="spellStart"/>
      <w:r w:rsidRPr="00A52DAF">
        <w:rPr>
          <w:rFonts w:ascii="Arial" w:hAnsi="Arial"/>
          <w:sz w:val="28"/>
          <w:szCs w:val="28"/>
          <w:highlight w:val="yellow"/>
          <w:lang w:val="es-ES_tradnl"/>
        </w:rPr>
        <w:t>frameworks</w:t>
      </w:r>
      <w:proofErr w:type="spellEnd"/>
      <w:r w:rsidRPr="00A52DAF">
        <w:rPr>
          <w:rFonts w:ascii="Arial" w:hAnsi="Arial"/>
          <w:sz w:val="28"/>
          <w:szCs w:val="28"/>
          <w:highlight w:val="yellow"/>
          <w:lang w:val="es-ES_tradnl"/>
        </w:rPr>
        <w:t xml:space="preserve">) por nombrar algunos. Éstos se pueden acompañar por las representaciones visuales de la arquitectura, por ejemplo con </w:t>
      </w:r>
      <w:r w:rsidR="00602FA1" w:rsidRPr="00A52DAF">
        <w:rPr>
          <w:rFonts w:ascii="Arial" w:hAnsi="Arial"/>
          <w:sz w:val="28"/>
          <w:szCs w:val="28"/>
          <w:highlight w:val="yellow"/>
          <w:lang w:val="es-ES_tradnl"/>
        </w:rPr>
        <w:t xml:space="preserve">el uso de diagramas </w:t>
      </w:r>
      <w:r w:rsidRPr="00A52DAF">
        <w:rPr>
          <w:rFonts w:ascii="Arial" w:hAnsi="Arial"/>
          <w:sz w:val="28"/>
          <w:szCs w:val="28"/>
          <w:highlight w:val="yellow"/>
          <w:lang w:val="es-ES_tradnl"/>
        </w:rPr>
        <w:t>UML.</w:t>
      </w:r>
    </w:p>
    <w:p w14:paraId="0D1286B8" w14:textId="77777777" w:rsidR="00A83440" w:rsidRPr="00A52DAF" w:rsidRDefault="008F2895"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nfoque</w:t>
      </w:r>
      <w:r w:rsidR="00A83440" w:rsidRPr="00A52DAF">
        <w:rPr>
          <w:rFonts w:ascii="Arial" w:hAnsi="Arial"/>
          <w:b/>
          <w:sz w:val="28"/>
          <w:szCs w:val="28"/>
          <w:highlight w:val="yellow"/>
          <w:lang w:val="es-ES_tradnl"/>
        </w:rPr>
        <w:t xml:space="preserve"> en la calidad</w:t>
      </w:r>
    </w:p>
    <w:p w14:paraId="1AC70182"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control de calidad no debe realizarse al final de cada iteración, sino en todos los aspectos de la producción.</w:t>
      </w:r>
    </w:p>
    <w:p w14:paraId="5F91A8B3"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 ciclo de vida de RUP</w:t>
      </w:r>
    </w:p>
    <w:p w14:paraId="7201B80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divide el proceso en 4 fases, dentro de las cuales se realizan varias iteraciones en número variable según el proyecto y en las que se hace un mayor o menor hincapié en los distintas actividades.</w:t>
      </w:r>
    </w:p>
    <w:p w14:paraId="46FD34E3" w14:textId="77777777" w:rsidR="00A83440" w:rsidRPr="00A52DAF" w:rsidRDefault="00A83440" w:rsidP="00A83440">
      <w:pPr>
        <w:rPr>
          <w:rFonts w:ascii="Arial" w:hAnsi="Arial"/>
          <w:sz w:val="28"/>
          <w:szCs w:val="28"/>
          <w:highlight w:val="yellow"/>
          <w:lang w:val="es-ES_tradnl"/>
        </w:rPr>
      </w:pPr>
      <w:r w:rsidRPr="00A52DAF">
        <w:rPr>
          <w:rFonts w:ascii="Arial" w:hAnsi="Arial"/>
          <w:noProof/>
          <w:sz w:val="28"/>
          <w:szCs w:val="28"/>
          <w:highlight w:val="yellow"/>
          <w:lang w:val="en-US"/>
        </w:rPr>
        <w:lastRenderedPageBreak/>
        <w:drawing>
          <wp:inline distT="0" distB="0" distL="0" distR="0" wp14:anchorId="79E7D346" wp14:editId="4DA11B7E">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7AE2D495"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n las iteraciones de cada fase se hacen diferentes esfuerzos en diferentes actividades:</w:t>
      </w:r>
    </w:p>
    <w:p w14:paraId="6B025C73"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Inicio:</w:t>
      </w:r>
      <w:r w:rsidR="00A26828" w:rsidRPr="00A52DAF">
        <w:rPr>
          <w:rFonts w:ascii="Arial" w:hAnsi="Arial"/>
          <w:sz w:val="28"/>
          <w:szCs w:val="28"/>
          <w:highlight w:val="yellow"/>
          <w:lang w:val="es-ES_tradnl"/>
        </w:rPr>
        <w:t xml:space="preserve"> s</w:t>
      </w:r>
      <w:r w:rsidRPr="00A52DAF">
        <w:rPr>
          <w:rFonts w:ascii="Arial" w:hAnsi="Arial"/>
          <w:sz w:val="28"/>
          <w:szCs w:val="28"/>
          <w:highlight w:val="yellow"/>
          <w:lang w:val="es-ES_tradnl"/>
        </w:rPr>
        <w:t>e hace un plan de fases, se identifican los principales casos de uso y se identifican los riesgos. Se define el alcance del proyecto.</w:t>
      </w:r>
    </w:p>
    <w:p w14:paraId="54A19F96"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Elaboración:</w:t>
      </w:r>
      <w:r w:rsidRPr="00A52DAF">
        <w:rPr>
          <w:rFonts w:ascii="Arial" w:hAnsi="Arial"/>
          <w:sz w:val="28"/>
          <w:szCs w:val="28"/>
          <w:highlight w:val="yellow"/>
          <w:lang w:val="es-ES_tradnl"/>
        </w:rPr>
        <w:t xml:space="preserve"> se hace un plan de proyecto, se completan los casos de uso y se </w:t>
      </w:r>
      <w:r w:rsidR="00E3080E" w:rsidRPr="00A52DAF">
        <w:rPr>
          <w:rFonts w:ascii="Arial" w:hAnsi="Arial"/>
          <w:sz w:val="28"/>
          <w:szCs w:val="28"/>
          <w:highlight w:val="yellow"/>
          <w:lang w:val="es-ES_tradnl"/>
        </w:rPr>
        <w:t>disminuyen</w:t>
      </w:r>
      <w:r w:rsidRPr="00A52DAF">
        <w:rPr>
          <w:rFonts w:ascii="Arial" w:hAnsi="Arial"/>
          <w:sz w:val="28"/>
          <w:szCs w:val="28"/>
          <w:highlight w:val="yellow"/>
          <w:lang w:val="es-ES_tradnl"/>
        </w:rPr>
        <w:t xml:space="preserve"> los riesgos.</w:t>
      </w:r>
    </w:p>
    <w:p w14:paraId="5774286A"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Construcción:</w:t>
      </w:r>
      <w:r w:rsidRPr="00A52DAF">
        <w:rPr>
          <w:rFonts w:ascii="Arial" w:hAnsi="Arial"/>
          <w:sz w:val="28"/>
          <w:szCs w:val="28"/>
          <w:highlight w:val="yellow"/>
          <w:lang w:val="es-ES_tradnl"/>
        </w:rPr>
        <w:t xml:space="preserve"> se concentra en la elaboración de un producto totalmente operativo y eficiente y el manual de usuario.</w:t>
      </w:r>
    </w:p>
    <w:p w14:paraId="1E3F4C11" w14:textId="77777777" w:rsidR="00614A6D" w:rsidRPr="00A52DAF" w:rsidRDefault="00A83440" w:rsidP="00614A6D">
      <w:pPr>
        <w:pStyle w:val="ListParagraph"/>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Transición:</w:t>
      </w:r>
      <w:r w:rsidRPr="00A52DAF">
        <w:rPr>
          <w:rFonts w:ascii="Arial" w:hAnsi="Arial"/>
          <w:sz w:val="28"/>
          <w:szCs w:val="28"/>
          <w:highlight w:val="yellow"/>
          <w:lang w:val="es-ES_tradnl"/>
        </w:rPr>
        <w:t xml:space="preserve"> se Instala el producto en el cliente y se entrena a los usuarios. Como consecuencia de esto suelen surgir nuevos requisitos a ser analizados.</w:t>
      </w:r>
    </w:p>
    <w:p w14:paraId="7D55EEAE" w14:textId="77777777" w:rsidR="00614A6D" w:rsidRPr="007F47AC" w:rsidRDefault="00614A6D" w:rsidP="00614A6D">
      <w:pPr>
        <w:jc w:val="both"/>
        <w:rPr>
          <w:rFonts w:ascii="Arial" w:hAnsi="Arial"/>
          <w:sz w:val="28"/>
          <w:szCs w:val="28"/>
          <w:lang w:val="es-ES_tradnl"/>
        </w:rPr>
      </w:pPr>
    </w:p>
    <w:p w14:paraId="64B2867D" w14:textId="77777777" w:rsidR="00614A6D" w:rsidRPr="007F47AC" w:rsidRDefault="00614A6D" w:rsidP="00614A6D">
      <w:pPr>
        <w:pStyle w:val="Heading2"/>
        <w:rPr>
          <w:rFonts w:cs="Arial"/>
          <w:szCs w:val="28"/>
          <w:highlight w:val="yellow"/>
          <w:lang w:val="es-ES_tradnl"/>
        </w:rPr>
      </w:pPr>
      <w:bookmarkStart w:id="17" w:name="_Toc291758564"/>
      <w:r w:rsidRPr="007F47AC">
        <w:rPr>
          <w:rFonts w:cs="Arial"/>
          <w:szCs w:val="28"/>
          <w:highlight w:val="yellow"/>
          <w:lang w:val="es-ES_tradnl"/>
        </w:rPr>
        <w:t>Inducción al personal</w:t>
      </w:r>
      <w:bookmarkEnd w:id="17"/>
    </w:p>
    <w:p w14:paraId="2FDE5E3A" w14:textId="77777777" w:rsidR="00614A6D" w:rsidRPr="007F47AC" w:rsidRDefault="00614A6D" w:rsidP="00614A6D">
      <w:pPr>
        <w:rPr>
          <w:highlight w:val="yellow"/>
          <w:lang w:val="es-ES_tradnl"/>
        </w:rPr>
      </w:pPr>
    </w:p>
    <w:p w14:paraId="00D1915E" w14:textId="14520FC6" w:rsidR="00E30D90" w:rsidRPr="007F47AC" w:rsidRDefault="00614A6D" w:rsidP="00614A6D">
      <w:pPr>
        <w:spacing w:line="360" w:lineRule="auto"/>
        <w:jc w:val="both"/>
        <w:rPr>
          <w:rFonts w:ascii="Arial" w:hAnsi="Arial" w:cs="Arial"/>
          <w:sz w:val="28"/>
          <w:szCs w:val="28"/>
          <w:highlight w:val="yellow"/>
          <w:lang w:val="es-ES_tradnl"/>
        </w:rPr>
      </w:pPr>
      <w:r w:rsidRPr="007F47AC">
        <w:rPr>
          <w:rFonts w:ascii="Arial" w:hAnsi="Arial" w:cs="Arial"/>
          <w:b/>
          <w:sz w:val="28"/>
          <w:szCs w:val="28"/>
          <w:highlight w:val="yellow"/>
          <w:lang w:val="es-ES_tradnl"/>
        </w:rPr>
        <w:tab/>
      </w:r>
      <w:r w:rsidRPr="007F47AC">
        <w:rPr>
          <w:rFonts w:ascii="Arial" w:hAnsi="Arial" w:cs="Arial"/>
          <w:sz w:val="28"/>
          <w:szCs w:val="28"/>
          <w:highlight w:val="yellow"/>
          <w:lang w:val="es-ES_tradnl"/>
        </w:rPr>
        <w:t xml:space="preserve">Para esta etapa del proyecto, se realizará una inducción a los agentes de las oficinas bancarias donde se </w:t>
      </w:r>
      <w:r w:rsidR="00A6683B" w:rsidRPr="007F47AC">
        <w:rPr>
          <w:rFonts w:ascii="Arial" w:hAnsi="Arial" w:cs="Arial"/>
          <w:sz w:val="28"/>
          <w:szCs w:val="28"/>
          <w:highlight w:val="yellow"/>
          <w:lang w:val="es-ES_tradnl"/>
        </w:rPr>
        <w:t>llevaran a cabo</w:t>
      </w:r>
      <w:r w:rsidRPr="007F47AC">
        <w:rPr>
          <w:rFonts w:ascii="Arial" w:hAnsi="Arial" w:cs="Arial"/>
          <w:sz w:val="28"/>
          <w:szCs w:val="28"/>
          <w:highlight w:val="yellow"/>
          <w:lang w:val="es-ES_tradnl"/>
        </w:rPr>
        <w:t xml:space="preserve"> </w:t>
      </w:r>
      <w:r w:rsidR="00E30D90" w:rsidRPr="007F47AC">
        <w:rPr>
          <w:rFonts w:ascii="Arial" w:hAnsi="Arial" w:cs="Arial"/>
          <w:sz w:val="28"/>
          <w:szCs w:val="28"/>
          <w:highlight w:val="yellow"/>
          <w:lang w:val="es-ES_tradnl"/>
        </w:rPr>
        <w:t>las operaciones</w:t>
      </w:r>
      <w:r w:rsidRPr="007F47AC">
        <w:rPr>
          <w:rFonts w:ascii="Arial" w:hAnsi="Arial" w:cs="Arial"/>
          <w:sz w:val="28"/>
          <w:szCs w:val="28"/>
          <w:highlight w:val="yellow"/>
          <w:lang w:val="es-ES_tradnl"/>
        </w:rPr>
        <w:t xml:space="preserve"> de atención al cliente </w:t>
      </w:r>
      <w:r w:rsidR="00A6683B" w:rsidRPr="007F47AC">
        <w:rPr>
          <w:rFonts w:ascii="Arial" w:hAnsi="Arial" w:cs="Arial"/>
          <w:sz w:val="28"/>
          <w:szCs w:val="28"/>
          <w:highlight w:val="yellow"/>
          <w:lang w:val="es-ES_tradnl"/>
        </w:rPr>
        <w:t xml:space="preserve">solicitadas </w:t>
      </w:r>
      <w:r w:rsidRPr="007F47AC">
        <w:rPr>
          <w:rFonts w:ascii="Arial" w:hAnsi="Arial" w:cs="Arial"/>
          <w:sz w:val="28"/>
          <w:szCs w:val="28"/>
          <w:highlight w:val="yellow"/>
          <w:lang w:val="es-ES_tradnl"/>
        </w:rPr>
        <w:t xml:space="preserve">a través </w:t>
      </w:r>
      <w:r w:rsidR="00A6683B" w:rsidRPr="007F47AC">
        <w:rPr>
          <w:rFonts w:ascii="Arial" w:hAnsi="Arial" w:cs="Arial"/>
          <w:sz w:val="28"/>
          <w:szCs w:val="28"/>
          <w:highlight w:val="yellow"/>
          <w:lang w:val="es-ES_tradnl"/>
        </w:rPr>
        <w:t>de citas;</w:t>
      </w:r>
      <w:r w:rsidR="00E30D90" w:rsidRPr="007F47AC">
        <w:rPr>
          <w:rFonts w:ascii="Arial" w:hAnsi="Arial" w:cs="Arial"/>
          <w:sz w:val="28"/>
          <w:szCs w:val="28"/>
          <w:highlight w:val="yellow"/>
          <w:lang w:val="es-ES_tradnl"/>
        </w:rPr>
        <w:t xml:space="preserve"> en </w:t>
      </w:r>
      <w:r w:rsidR="00E30D90" w:rsidRPr="007F47AC">
        <w:rPr>
          <w:rFonts w:ascii="Arial" w:hAnsi="Arial" w:cs="Arial"/>
          <w:sz w:val="28"/>
          <w:szCs w:val="28"/>
          <w:highlight w:val="yellow"/>
          <w:lang w:val="es-ES_tradnl"/>
        </w:rPr>
        <w:lastRenderedPageBreak/>
        <w:t>esta inducción se les explicará el funcionamiento del mecanismo, así como el uso del back-</w:t>
      </w:r>
      <w:proofErr w:type="spellStart"/>
      <w:r w:rsidR="00E30D90" w:rsidRPr="007F47AC">
        <w:rPr>
          <w:rFonts w:ascii="Arial" w:hAnsi="Arial" w:cs="Arial"/>
          <w:sz w:val="28"/>
          <w:szCs w:val="28"/>
          <w:highlight w:val="yellow"/>
          <w:lang w:val="es-ES_tradnl"/>
        </w:rPr>
        <w:t>end</w:t>
      </w:r>
      <w:proofErr w:type="spellEnd"/>
      <w:r w:rsidR="00A6683B" w:rsidRPr="007F47AC">
        <w:rPr>
          <w:rFonts w:ascii="Arial" w:hAnsi="Arial" w:cs="Arial"/>
          <w:sz w:val="28"/>
          <w:szCs w:val="28"/>
          <w:highlight w:val="yellow"/>
          <w:lang w:val="es-ES_tradnl"/>
        </w:rPr>
        <w:t xml:space="preserve"> administrativo</w:t>
      </w:r>
      <w:r w:rsidR="00E30D90" w:rsidRPr="007F47AC">
        <w:rPr>
          <w:rFonts w:ascii="Arial" w:hAnsi="Arial" w:cs="Arial"/>
          <w:sz w:val="28"/>
          <w:szCs w:val="28"/>
          <w:highlight w:val="yellow"/>
          <w:lang w:val="es-ES_tradnl"/>
        </w:rPr>
        <w:t>.</w:t>
      </w:r>
    </w:p>
    <w:p w14:paraId="02C282C4" w14:textId="4BCAB6FD" w:rsidR="00614A6D" w:rsidRPr="007F47AC" w:rsidRDefault="00A6683B" w:rsidP="00A6683B">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t>E</w:t>
      </w:r>
      <w:r w:rsidR="00E30D90" w:rsidRPr="007F47AC">
        <w:rPr>
          <w:rFonts w:ascii="Arial" w:hAnsi="Arial" w:cs="Arial"/>
          <w:sz w:val="28"/>
          <w:szCs w:val="28"/>
          <w:highlight w:val="yellow"/>
          <w:lang w:val="es-ES_tradnl"/>
        </w:rPr>
        <w:t xml:space="preserve">n esta etapa </w:t>
      </w:r>
      <w:r w:rsidRPr="007F47AC">
        <w:rPr>
          <w:rFonts w:ascii="Arial" w:hAnsi="Arial" w:cs="Arial"/>
          <w:sz w:val="28"/>
          <w:szCs w:val="28"/>
          <w:highlight w:val="yellow"/>
          <w:lang w:val="es-ES_tradnl"/>
        </w:rPr>
        <w:t xml:space="preserve">también </w:t>
      </w:r>
      <w:r w:rsidR="00E30D90" w:rsidRPr="007F47AC">
        <w:rPr>
          <w:rFonts w:ascii="Arial" w:hAnsi="Arial" w:cs="Arial"/>
          <w:sz w:val="28"/>
          <w:szCs w:val="28"/>
          <w:highlight w:val="yellow"/>
          <w:lang w:val="es-ES_tradnl"/>
        </w:rPr>
        <w:t>se capacitaran a los operadores bancarios sobre la información que será suministrada a los clientes del chat en línea, así como el funcionamiento que tendrá dicho chat.</w:t>
      </w:r>
    </w:p>
    <w:p w14:paraId="108933A1" w14:textId="77777777" w:rsidR="00B717D9" w:rsidRPr="007F47AC" w:rsidRDefault="00B717D9" w:rsidP="00E30D90">
      <w:pPr>
        <w:spacing w:line="360" w:lineRule="auto"/>
        <w:jc w:val="both"/>
        <w:rPr>
          <w:rFonts w:ascii="Arial" w:hAnsi="Arial" w:cs="Arial"/>
          <w:sz w:val="28"/>
          <w:szCs w:val="28"/>
          <w:lang w:val="es-ES_tradnl"/>
        </w:rPr>
      </w:pPr>
    </w:p>
    <w:p w14:paraId="7B1F54D8" w14:textId="77777777" w:rsidR="00614A6D" w:rsidRPr="007F47AC" w:rsidRDefault="00614A6D" w:rsidP="00614A6D">
      <w:pPr>
        <w:pStyle w:val="Heading2"/>
        <w:rPr>
          <w:lang w:val="es-ES_tradnl"/>
        </w:rPr>
      </w:pPr>
      <w:r w:rsidRPr="001A24B6">
        <w:rPr>
          <w:highlight w:val="yellow"/>
          <w:lang w:val="es-ES_tradnl"/>
        </w:rPr>
        <w:t>Implementación del Mecanismo</w:t>
      </w:r>
    </w:p>
    <w:p w14:paraId="7C06DE48" w14:textId="77777777" w:rsidR="00614A6D" w:rsidRPr="007F47AC" w:rsidRDefault="00614A6D" w:rsidP="00614A6D">
      <w:pPr>
        <w:rPr>
          <w:lang w:val="es-ES_tradnl"/>
        </w:rPr>
      </w:pPr>
    </w:p>
    <w:p w14:paraId="2E8A72C2" w14:textId="2921678A" w:rsidR="00614A6D" w:rsidRPr="007F47AC" w:rsidRDefault="001A24B6" w:rsidP="001A24B6">
      <w:pPr>
        <w:ind w:firstLine="708"/>
        <w:jc w:val="both"/>
        <w:rPr>
          <w:rFonts w:ascii="Arial" w:hAnsi="Arial" w:cs="Arial"/>
          <w:sz w:val="28"/>
          <w:szCs w:val="28"/>
          <w:lang w:val="es-ES_tradnl"/>
        </w:rPr>
      </w:pPr>
      <w:r>
        <w:rPr>
          <w:rFonts w:ascii="Arial" w:hAnsi="Arial" w:cs="Arial"/>
          <w:sz w:val="28"/>
          <w:szCs w:val="28"/>
          <w:highlight w:val="yellow"/>
          <w:lang w:val="es-ES_tradnl"/>
        </w:rPr>
        <w:t>Una vez</w:t>
      </w:r>
      <w:r w:rsidR="00614A6D" w:rsidRPr="007F47AC">
        <w:rPr>
          <w:rFonts w:ascii="Arial" w:hAnsi="Arial" w:cs="Arial"/>
          <w:sz w:val="28"/>
          <w:szCs w:val="28"/>
          <w:highlight w:val="yellow"/>
          <w:lang w:val="es-ES_tradnl"/>
        </w:rPr>
        <w:t xml:space="preserve"> culminado el desarrollo del </w:t>
      </w:r>
      <w:r w:rsidR="00680098">
        <w:rPr>
          <w:rFonts w:ascii="Arial" w:hAnsi="Arial" w:cs="Arial"/>
          <w:sz w:val="28"/>
          <w:szCs w:val="28"/>
          <w:highlight w:val="yellow"/>
          <w:lang w:val="es-ES_tradnl"/>
        </w:rPr>
        <w:t>mecanismo,</w:t>
      </w:r>
      <w:r w:rsidR="00614A6D" w:rsidRPr="007F47AC">
        <w:rPr>
          <w:rFonts w:ascii="Arial" w:hAnsi="Arial" w:cs="Arial"/>
          <w:sz w:val="28"/>
          <w:szCs w:val="28"/>
          <w:highlight w:val="yellow"/>
          <w:lang w:val="es-ES_tradnl"/>
        </w:rPr>
        <w:t xml:space="preserve"> </w:t>
      </w:r>
      <w:r w:rsidR="00CE2E55">
        <w:rPr>
          <w:rFonts w:ascii="Arial" w:hAnsi="Arial" w:cs="Arial"/>
          <w:sz w:val="28"/>
          <w:szCs w:val="28"/>
          <w:highlight w:val="yellow"/>
          <w:lang w:val="es-ES_tradnl"/>
        </w:rPr>
        <w:t xml:space="preserve">el mismo se acoplara </w:t>
      </w:r>
      <w:r w:rsidR="00614A6D" w:rsidRPr="007F47AC">
        <w:rPr>
          <w:rFonts w:ascii="Arial" w:hAnsi="Arial" w:cs="Arial"/>
          <w:sz w:val="28"/>
          <w:szCs w:val="28"/>
          <w:highlight w:val="yellow"/>
          <w:lang w:val="es-ES_tradnl"/>
        </w:rPr>
        <w:t xml:space="preserve">con el </w:t>
      </w:r>
      <w:r w:rsidR="00CE2E55">
        <w:rPr>
          <w:rFonts w:ascii="Arial" w:hAnsi="Arial" w:cs="Arial"/>
          <w:sz w:val="28"/>
          <w:szCs w:val="28"/>
          <w:highlight w:val="yellow"/>
          <w:lang w:val="es-ES_tradnl"/>
        </w:rPr>
        <w:t>portal web del Banco Mercantil;</w:t>
      </w:r>
      <w:r w:rsidR="00614A6D" w:rsidRPr="007F47AC">
        <w:rPr>
          <w:rFonts w:ascii="Arial" w:hAnsi="Arial" w:cs="Arial"/>
          <w:sz w:val="28"/>
          <w:szCs w:val="28"/>
          <w:highlight w:val="yellow"/>
          <w:lang w:val="es-ES_tradnl"/>
        </w:rPr>
        <w:t xml:space="preserve"> posteriormente se procederá a colocarlo en producción en los servidores propio</w:t>
      </w:r>
      <w:r w:rsidR="00CE2E55">
        <w:rPr>
          <w:rFonts w:ascii="Arial" w:hAnsi="Arial" w:cs="Arial"/>
          <w:sz w:val="28"/>
          <w:szCs w:val="28"/>
          <w:highlight w:val="yellow"/>
          <w:lang w:val="es-ES_tradnl"/>
        </w:rPr>
        <w:t>s del banco. P</w:t>
      </w:r>
      <w:r w:rsidR="00614A6D" w:rsidRPr="007F47AC">
        <w:rPr>
          <w:rFonts w:ascii="Arial" w:hAnsi="Arial" w:cs="Arial"/>
          <w:sz w:val="28"/>
          <w:szCs w:val="28"/>
          <w:highlight w:val="yellow"/>
          <w:lang w:val="es-ES_tradnl"/>
        </w:rPr>
        <w:t xml:space="preserve">ara </w:t>
      </w:r>
      <w:r w:rsidR="00CE2E55">
        <w:rPr>
          <w:rFonts w:ascii="Arial" w:hAnsi="Arial" w:cs="Arial"/>
          <w:sz w:val="28"/>
          <w:szCs w:val="28"/>
          <w:highlight w:val="yellow"/>
          <w:lang w:val="es-ES_tradnl"/>
        </w:rPr>
        <w:t>tal fin</w:t>
      </w:r>
      <w:r w:rsidR="00614A6D" w:rsidRPr="007F47AC">
        <w:rPr>
          <w:rFonts w:ascii="Arial" w:hAnsi="Arial" w:cs="Arial"/>
          <w:sz w:val="28"/>
          <w:szCs w:val="28"/>
          <w:highlight w:val="yellow"/>
          <w:lang w:val="es-ES_tradnl"/>
        </w:rPr>
        <w:t xml:space="preserve"> se s</w:t>
      </w:r>
      <w:r w:rsidR="00CE2E55">
        <w:rPr>
          <w:rFonts w:ascii="Arial" w:hAnsi="Arial" w:cs="Arial"/>
          <w:sz w:val="28"/>
          <w:szCs w:val="28"/>
          <w:highlight w:val="yellow"/>
          <w:lang w:val="es-ES_tradnl"/>
        </w:rPr>
        <w:t>olicitará acceso a un servidor w</w:t>
      </w:r>
      <w:r w:rsidR="00614A6D" w:rsidRPr="007F47AC">
        <w:rPr>
          <w:rFonts w:ascii="Arial" w:hAnsi="Arial" w:cs="Arial"/>
          <w:sz w:val="28"/>
          <w:szCs w:val="28"/>
          <w:highlight w:val="yellow"/>
          <w:lang w:val="es-ES_tradnl"/>
        </w:rPr>
        <w:t>eb y a los s</w:t>
      </w:r>
      <w:r w:rsidR="00CE2E55">
        <w:rPr>
          <w:rFonts w:ascii="Arial" w:hAnsi="Arial" w:cs="Arial"/>
          <w:sz w:val="28"/>
          <w:szCs w:val="28"/>
          <w:highlight w:val="yellow"/>
          <w:lang w:val="es-ES_tradnl"/>
        </w:rPr>
        <w:t>ervidores de base de datos del banco a través del director del Departamento de T</w:t>
      </w:r>
      <w:r w:rsidR="00614A6D" w:rsidRPr="007F47AC">
        <w:rPr>
          <w:rFonts w:ascii="Arial" w:hAnsi="Arial" w:cs="Arial"/>
          <w:sz w:val="28"/>
          <w:szCs w:val="28"/>
          <w:highlight w:val="yellow"/>
          <w:lang w:val="es-ES_tradnl"/>
        </w:rPr>
        <w:t xml:space="preserve">ecnología. Una vez concedidos los accesos </w:t>
      </w:r>
      <w:r w:rsidR="00CE2E55">
        <w:rPr>
          <w:rFonts w:ascii="Arial" w:hAnsi="Arial" w:cs="Arial"/>
          <w:sz w:val="28"/>
          <w:szCs w:val="28"/>
          <w:highlight w:val="yellow"/>
          <w:lang w:val="es-ES_tradnl"/>
        </w:rPr>
        <w:t>mencionados se procederá con el acoplamiento del mecanismo.</w:t>
      </w:r>
    </w:p>
    <w:p w14:paraId="060EFB49" w14:textId="77777777" w:rsidR="00831186" w:rsidRPr="007F47AC" w:rsidRDefault="00831186" w:rsidP="00614A6D">
      <w:pPr>
        <w:jc w:val="both"/>
        <w:rPr>
          <w:rFonts w:ascii="Arial" w:hAnsi="Arial" w:cs="Arial"/>
          <w:sz w:val="28"/>
          <w:szCs w:val="28"/>
          <w:lang w:val="es-ES_tradnl"/>
        </w:rPr>
      </w:pPr>
    </w:p>
    <w:p w14:paraId="10614709" w14:textId="669A3E01" w:rsidR="00E30D90" w:rsidRPr="007F47AC" w:rsidRDefault="00E30D90" w:rsidP="00E30D90">
      <w:pPr>
        <w:pStyle w:val="Heading2"/>
        <w:rPr>
          <w:rFonts w:cs="Arial"/>
          <w:szCs w:val="28"/>
          <w:highlight w:val="yellow"/>
          <w:lang w:val="es-ES_tradnl"/>
        </w:rPr>
      </w:pPr>
      <w:bookmarkStart w:id="18" w:name="_Toc291758566"/>
      <w:r w:rsidRPr="007F47AC">
        <w:rPr>
          <w:rFonts w:cs="Arial"/>
          <w:szCs w:val="28"/>
          <w:highlight w:val="yellow"/>
          <w:lang w:val="es-ES_tradnl"/>
        </w:rPr>
        <w:t>Evaluación de la productividad del servicio</w:t>
      </w:r>
      <w:bookmarkEnd w:id="18"/>
    </w:p>
    <w:p w14:paraId="7EEECD7A" w14:textId="77777777" w:rsidR="00E30D90" w:rsidRPr="007F47AC" w:rsidRDefault="00E30D90" w:rsidP="00E30D90">
      <w:pPr>
        <w:rPr>
          <w:highlight w:val="yellow"/>
          <w:lang w:val="es-ES_tradnl"/>
        </w:rPr>
      </w:pPr>
    </w:p>
    <w:p w14:paraId="3F14C030" w14:textId="77777777" w:rsidR="009C003B" w:rsidRPr="00080175" w:rsidRDefault="00E30D90" w:rsidP="009C003B">
      <w:pPr>
        <w:spacing w:line="360" w:lineRule="auto"/>
        <w:rPr>
          <w:rFonts w:ascii="Arial" w:hAnsi="Arial" w:cs="Arial"/>
          <w:b/>
          <w:sz w:val="32"/>
          <w:szCs w:val="32"/>
        </w:rPr>
        <w:sectPr w:rsidR="009C003B" w:rsidRPr="00080175" w:rsidSect="0063764D">
          <w:headerReference w:type="default" r:id="rId17"/>
          <w:footerReference w:type="default" r:id="rId18"/>
          <w:headerReference w:type="first" r:id="rId19"/>
          <w:pgSz w:w="11906" w:h="16838"/>
          <w:pgMar w:top="1417" w:right="1701" w:bottom="1417" w:left="1701" w:header="708" w:footer="708" w:gutter="0"/>
          <w:cols w:space="708"/>
          <w:titlePg/>
          <w:docGrid w:linePitch="360"/>
        </w:sectPr>
      </w:pPr>
      <w:r w:rsidRPr="007F47AC">
        <w:rPr>
          <w:rFonts w:ascii="Arial" w:hAnsi="Arial" w:cs="Arial"/>
          <w:b/>
          <w:sz w:val="24"/>
          <w:szCs w:val="24"/>
          <w:highlight w:val="yellow"/>
          <w:lang w:val="es-ES_tradnl"/>
        </w:rPr>
        <w:tab/>
      </w:r>
      <w:r w:rsidR="007F47AC" w:rsidRPr="007F47AC">
        <w:rPr>
          <w:rFonts w:ascii="Arial" w:hAnsi="Arial" w:cs="Arial"/>
          <w:sz w:val="28"/>
          <w:szCs w:val="28"/>
          <w:highlight w:val="yellow"/>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Pr>
          <w:rFonts w:ascii="Arial" w:hAnsi="Arial" w:cs="Arial"/>
          <w:sz w:val="28"/>
          <w:szCs w:val="28"/>
          <w:highlight w:val="yellow"/>
          <w:lang w:val="es-ES_tradnl"/>
        </w:rPr>
        <w:t xml:space="preserve"> y una encuesta a </w:t>
      </w:r>
      <w:r w:rsidR="00602ADE">
        <w:rPr>
          <w:rFonts w:ascii="Arial" w:hAnsi="Arial" w:cs="Arial"/>
          <w:sz w:val="28"/>
          <w:szCs w:val="28"/>
          <w:highlight w:val="yellow"/>
          <w:lang w:val="es-ES_tradnl"/>
        </w:rPr>
        <w:t>aquellos clientes que hicieron uso del mecanismo para obtener el índice de aprobación</w:t>
      </w:r>
      <w:r w:rsidR="00700A97">
        <w:rPr>
          <w:rFonts w:ascii="Arial" w:hAnsi="Arial" w:cs="Arial"/>
          <w:sz w:val="28"/>
          <w:szCs w:val="28"/>
          <w:highlight w:val="yellow"/>
          <w:lang w:val="es-ES_tradnl"/>
        </w:rPr>
        <w:t xml:space="preserve">, </w:t>
      </w:r>
      <w:r w:rsidR="007F47AC" w:rsidRPr="007F47AC">
        <w:rPr>
          <w:rFonts w:ascii="Arial" w:hAnsi="Arial" w:cs="Arial"/>
          <w:sz w:val="28"/>
          <w:szCs w:val="28"/>
          <w:highlight w:val="yellow"/>
          <w:lang w:val="es-ES_tradnl"/>
        </w:rPr>
        <w:t xml:space="preserve">con el fin de medir </w:t>
      </w:r>
      <w:r w:rsidR="001A24B6">
        <w:rPr>
          <w:rFonts w:ascii="Arial" w:hAnsi="Arial" w:cs="Arial"/>
          <w:sz w:val="28"/>
          <w:szCs w:val="28"/>
          <w:highlight w:val="yellow"/>
          <w:lang w:val="es-ES_tradnl"/>
        </w:rPr>
        <w:t>el éxito o fracaso del proyecto</w:t>
      </w:r>
      <w:r w:rsidR="00700A97">
        <w:rPr>
          <w:rFonts w:ascii="Arial" w:hAnsi="Arial" w:cs="Arial"/>
          <w:sz w:val="28"/>
          <w:szCs w:val="28"/>
          <w:lang w:val="es-ES_tradnl"/>
        </w:rPr>
        <w:t xml:space="preserve">. </w:t>
      </w:r>
    </w:p>
    <w:p w14:paraId="6EFFC263" w14:textId="033FAD48" w:rsidR="009C003B" w:rsidRPr="00F92BBC" w:rsidRDefault="00D66308"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r>
        <w:rPr>
          <w:noProof/>
        </w:rPr>
        <w:lastRenderedPageBreak/>
        <w:pict w14:anchorId="2A746771">
          <v:shapetype id="_x0000_t202" coordsize="21600,21600" o:spt="202" path="m0,0l0,21600,21600,21600,21600,0xe">
            <v:stroke joinstyle="miter"/>
            <v:path gradientshapeok="t" o:connecttype="rect"/>
          </v:shapetype>
          <v:shape id="Text Box 7" o:spid="_x0000_s1028" type="#_x0000_t202" style="position:absolute;margin-left:456.5pt;margin-top:3in;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5465D005" w14:textId="77777777" w:rsidR="00F92BBC" w:rsidRPr="00D66308" w:rsidRDefault="00F92BBC" w:rsidP="009C003B">
                  <w:pPr>
                    <w:rPr>
                      <w:b/>
                      <w:color w:val="F79646" w:themeColor="accent6"/>
                      <w:sz w:val="32"/>
                      <w:szCs w:val="30"/>
                    </w:rPr>
                  </w:pPr>
                  <w:r w:rsidRPr="00D66308">
                    <w:rPr>
                      <w:b/>
                      <w:color w:val="F79646" w:themeColor="accent6"/>
                      <w:sz w:val="32"/>
                      <w:szCs w:val="30"/>
                    </w:rPr>
                    <w:t>Dic. ‘11</w:t>
                  </w:r>
                </w:p>
              </w:txbxContent>
            </v:textbox>
          </v:shape>
        </w:pict>
      </w:r>
      <w:r w:rsidR="0077537B">
        <w:rPr>
          <w:noProof/>
        </w:rPr>
        <w:pict w14:anchorId="52B43EDD">
          <v:shape id="Text Box 9" o:spid="_x0000_s1029" type="#_x0000_t202" style="position:absolute;margin-left:561pt;margin-top:3in;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01982351" w14:textId="77777777" w:rsidR="00F92BBC" w:rsidRPr="00D66308" w:rsidRDefault="00F92BBC" w:rsidP="009C003B">
                  <w:pPr>
                    <w:rPr>
                      <w:b/>
                      <w:color w:val="F79646" w:themeColor="accent6"/>
                      <w:sz w:val="32"/>
                      <w:szCs w:val="30"/>
                    </w:rPr>
                  </w:pPr>
                  <w:bookmarkStart w:id="19" w:name="_GoBack"/>
                  <w:r w:rsidRPr="00D66308">
                    <w:rPr>
                      <w:b/>
                      <w:color w:val="F79646" w:themeColor="accent6"/>
                      <w:sz w:val="32"/>
                      <w:szCs w:val="30"/>
                    </w:rPr>
                    <w:t>Ene. ‘12</w:t>
                  </w:r>
                </w:p>
                <w:bookmarkEnd w:id="19"/>
              </w:txbxContent>
            </v:textbox>
          </v:shape>
        </w:pict>
      </w:r>
      <w:r w:rsidR="0077537B">
        <w:rPr>
          <w:noProof/>
        </w:rPr>
        <w:pict w14:anchorId="272AA06B">
          <v:shape id="Text Box 2" o:spid="_x0000_s1027" type="#_x0000_t202" style="position:absolute;margin-left:346.5pt;margin-top:3in;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1197CBDB" w14:textId="77777777" w:rsidR="00F92BBC" w:rsidRPr="00D66308" w:rsidRDefault="00F92BBC" w:rsidP="009C003B">
                  <w:pPr>
                    <w:rPr>
                      <w:b/>
                      <w:color w:val="F79646" w:themeColor="accent6"/>
                      <w:sz w:val="32"/>
                      <w:szCs w:val="30"/>
                    </w:rPr>
                  </w:pPr>
                  <w:r w:rsidRPr="00D66308">
                    <w:rPr>
                      <w:b/>
                      <w:color w:val="F79646" w:themeColor="accent6"/>
                      <w:sz w:val="32"/>
                      <w:szCs w:val="30"/>
                    </w:rPr>
                    <w:t>Nov. ‘11</w:t>
                  </w:r>
                </w:p>
              </w:txbxContent>
            </v:textbox>
          </v:shape>
        </w:pict>
      </w:r>
      <w:r w:rsidR="0077537B">
        <w:rPr>
          <w:noProof/>
        </w:rPr>
        <w:pict w14:anchorId="4A878F04">
          <v:shape id="Text Box 6" o:spid="_x0000_s1030" type="#_x0000_t202" style="position:absolute;margin-left:242pt;margin-top:3in;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33AAFF48" w14:textId="77777777" w:rsidR="00F92BBC" w:rsidRPr="00D66308" w:rsidRDefault="00F92BBC" w:rsidP="009C003B">
                  <w:pPr>
                    <w:rPr>
                      <w:b/>
                      <w:color w:val="F79646" w:themeColor="accent6"/>
                      <w:sz w:val="32"/>
                      <w:szCs w:val="30"/>
                    </w:rPr>
                  </w:pPr>
                  <w:r w:rsidRPr="00D66308">
                    <w:rPr>
                      <w:b/>
                      <w:color w:val="F79646" w:themeColor="accent6"/>
                      <w:sz w:val="32"/>
                      <w:szCs w:val="30"/>
                    </w:rPr>
                    <w:t>Oct. ‘11</w:t>
                  </w:r>
                </w:p>
              </w:txbxContent>
            </v:textbox>
          </v:shape>
        </w:pict>
      </w:r>
      <w:r w:rsidR="0077537B">
        <w:rPr>
          <w:noProof/>
        </w:rPr>
        <w:pict w14:anchorId="20F26093">
          <v:shape id="Text Box 4" o:spid="_x0000_s1026" type="#_x0000_t202" style="position:absolute;margin-left:126.5pt;margin-top:3in;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10FB8F1C" w14:textId="77777777" w:rsidR="00F92BBC" w:rsidRPr="00D66308" w:rsidRDefault="00F92BBC" w:rsidP="009C003B">
                  <w:pPr>
                    <w:rPr>
                      <w:b/>
                      <w:color w:val="F79646" w:themeColor="accent6"/>
                      <w:sz w:val="32"/>
                      <w:szCs w:val="30"/>
                    </w:rPr>
                  </w:pPr>
                  <w:r w:rsidRPr="00D66308">
                    <w:rPr>
                      <w:b/>
                      <w:color w:val="F79646" w:themeColor="accent6"/>
                      <w:sz w:val="32"/>
                      <w:szCs w:val="30"/>
                    </w:rPr>
                    <w:t>Sept. ‘11</w:t>
                  </w:r>
                </w:p>
              </w:txbxContent>
            </v:textbox>
          </v:shape>
        </w:pict>
      </w:r>
      <w:r w:rsidR="0077537B">
        <w:rPr>
          <w:noProof/>
        </w:rPr>
        <w:pict w14:anchorId="737E6842">
          <v:shape id="Text Box 5" o:spid="_x0000_s1031" type="#_x0000_t202" style="position:absolute;margin-left:19pt;margin-top:3in;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1F564D05" w14:textId="77777777" w:rsidR="00F92BBC" w:rsidRPr="00D66308" w:rsidRDefault="00F92BBC" w:rsidP="009C003B">
                  <w:pPr>
                    <w:rPr>
                      <w:b/>
                      <w:color w:val="F79646" w:themeColor="accent6"/>
                      <w:sz w:val="32"/>
                      <w:szCs w:val="30"/>
                    </w:rPr>
                  </w:pPr>
                  <w:r w:rsidRPr="00D66308">
                    <w:rPr>
                      <w:b/>
                      <w:color w:val="F79646" w:themeColor="accent6"/>
                      <w:sz w:val="32"/>
                      <w:szCs w:val="30"/>
                    </w:rPr>
                    <w:t>Jun. ‘11</w:t>
                  </w:r>
                </w:p>
              </w:txbxContent>
            </v:textbox>
          </v:shape>
        </w:pict>
      </w:r>
      <w:r w:rsidR="009C003B">
        <w:rPr>
          <w:noProof/>
          <w:color w:val="C00000"/>
          <w:sz w:val="32"/>
          <w:lang w:val="en-US"/>
        </w:rPr>
        <w:drawing>
          <wp:anchor distT="0" distB="0" distL="114300" distR="117348" simplePos="0" relativeHeight="251659264" behindDoc="0" locked="0" layoutInCell="1" allowOverlap="1" wp14:anchorId="3C4F4EE4" wp14:editId="36855F87">
            <wp:simplePos x="0" y="0"/>
            <wp:positionH relativeFrom="column">
              <wp:posOffset>44450</wp:posOffset>
            </wp:positionH>
            <wp:positionV relativeFrom="paragraph">
              <wp:posOffset>506730</wp:posOffset>
            </wp:positionV>
            <wp:extent cx="9029700" cy="4796155"/>
            <wp:effectExtent l="50800" t="0" r="1270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F92BBC">
        <w:t>ROADMAP</w:t>
      </w:r>
    </w:p>
    <w:p w14:paraId="30740C11" w14:textId="77777777" w:rsidR="009C003B" w:rsidRPr="001A24B6" w:rsidRDefault="009C003B" w:rsidP="001A24B6">
      <w:pPr>
        <w:spacing w:line="360" w:lineRule="auto"/>
        <w:jc w:val="both"/>
        <w:rPr>
          <w:rFonts w:ascii="Arial" w:hAnsi="Arial" w:cs="Arial"/>
          <w:sz w:val="28"/>
          <w:szCs w:val="28"/>
          <w:lang w:val="es-ES_tradnl"/>
        </w:rPr>
      </w:pPr>
    </w:p>
    <w:sectPr w:rsidR="009C003B" w:rsidRPr="001A24B6" w:rsidSect="009C003B">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72CBC4" w14:textId="77777777" w:rsidR="00F92BBC" w:rsidRDefault="00F92BBC" w:rsidP="00466AD0">
      <w:pPr>
        <w:spacing w:after="0" w:line="240" w:lineRule="auto"/>
      </w:pPr>
      <w:r>
        <w:separator/>
      </w:r>
    </w:p>
  </w:endnote>
  <w:endnote w:type="continuationSeparator" w:id="0">
    <w:p w14:paraId="6B12843A" w14:textId="77777777" w:rsidR="00F92BBC" w:rsidRDefault="00F92BBC"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F92BBC" w14:paraId="3616B5C4" w14:textId="77777777" w:rsidTr="004322A6">
      <w:trPr>
        <w:trHeight w:val="151"/>
      </w:trPr>
      <w:tc>
        <w:tcPr>
          <w:tcW w:w="2175" w:type="pct"/>
          <w:tcBorders>
            <w:bottom w:val="single" w:sz="4" w:space="0" w:color="4F81BD" w:themeColor="accent1"/>
          </w:tcBorders>
        </w:tcPr>
        <w:p w14:paraId="5A5A3A83" w14:textId="77777777" w:rsidR="00F92BBC" w:rsidRDefault="00F92BBC">
          <w:pPr>
            <w:pStyle w:val="Header"/>
            <w:rPr>
              <w:rFonts w:asciiTheme="majorHAnsi" w:eastAsiaTheme="majorEastAsia" w:hAnsiTheme="majorHAnsi" w:cstheme="majorBidi"/>
              <w:b/>
              <w:bCs/>
            </w:rPr>
          </w:pPr>
        </w:p>
      </w:tc>
      <w:tc>
        <w:tcPr>
          <w:tcW w:w="650" w:type="pct"/>
          <w:vMerge w:val="restart"/>
          <w:noWrap/>
          <w:vAlign w:val="center"/>
        </w:tcPr>
        <w:p w14:paraId="52839A17" w14:textId="77777777" w:rsidR="00F92BBC" w:rsidRPr="0063764D" w:rsidRDefault="00F92BBC">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D66308" w:rsidRPr="00D66308">
            <w:rPr>
              <w:rFonts w:asciiTheme="majorHAnsi" w:hAnsiTheme="majorHAnsi"/>
              <w:b/>
              <w:noProof/>
              <w:sz w:val="18"/>
              <w:szCs w:val="18"/>
            </w:rPr>
            <w:t>30</w:t>
          </w:r>
          <w:r w:rsidRPr="0063764D">
            <w:rPr>
              <w:sz w:val="18"/>
              <w:szCs w:val="18"/>
            </w:rPr>
            <w:fldChar w:fldCharType="end"/>
          </w:r>
        </w:p>
      </w:tc>
      <w:tc>
        <w:tcPr>
          <w:tcW w:w="2174" w:type="pct"/>
          <w:tcBorders>
            <w:bottom w:val="single" w:sz="4" w:space="0" w:color="4F81BD" w:themeColor="accent1"/>
          </w:tcBorders>
        </w:tcPr>
        <w:p w14:paraId="1DBB50C7" w14:textId="77777777" w:rsidR="00F92BBC" w:rsidRDefault="00F92BBC">
          <w:pPr>
            <w:pStyle w:val="Header"/>
            <w:rPr>
              <w:rFonts w:asciiTheme="majorHAnsi" w:eastAsiaTheme="majorEastAsia" w:hAnsiTheme="majorHAnsi" w:cstheme="majorBidi"/>
              <w:b/>
              <w:bCs/>
            </w:rPr>
          </w:pPr>
        </w:p>
      </w:tc>
    </w:tr>
    <w:tr w:rsidR="00F92BBC" w14:paraId="006E1219" w14:textId="77777777" w:rsidTr="004322A6">
      <w:trPr>
        <w:trHeight w:val="150"/>
      </w:trPr>
      <w:tc>
        <w:tcPr>
          <w:tcW w:w="2175" w:type="pct"/>
          <w:tcBorders>
            <w:top w:val="single" w:sz="4" w:space="0" w:color="4F81BD" w:themeColor="accent1"/>
          </w:tcBorders>
        </w:tcPr>
        <w:p w14:paraId="2047E105" w14:textId="77777777" w:rsidR="00F92BBC" w:rsidRDefault="00F92BBC">
          <w:pPr>
            <w:pStyle w:val="Header"/>
            <w:rPr>
              <w:rFonts w:asciiTheme="majorHAnsi" w:eastAsiaTheme="majorEastAsia" w:hAnsiTheme="majorHAnsi" w:cstheme="majorBidi"/>
              <w:b/>
              <w:bCs/>
            </w:rPr>
          </w:pPr>
        </w:p>
      </w:tc>
      <w:tc>
        <w:tcPr>
          <w:tcW w:w="650" w:type="pct"/>
          <w:vMerge/>
        </w:tcPr>
        <w:p w14:paraId="009034DE" w14:textId="77777777" w:rsidR="00F92BBC" w:rsidRDefault="00F92BBC">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748D708" w14:textId="77777777" w:rsidR="00F92BBC" w:rsidRDefault="00F92BBC">
          <w:pPr>
            <w:pStyle w:val="Header"/>
            <w:rPr>
              <w:rFonts w:asciiTheme="majorHAnsi" w:eastAsiaTheme="majorEastAsia" w:hAnsiTheme="majorHAnsi" w:cstheme="majorBidi"/>
              <w:b/>
              <w:bCs/>
            </w:rPr>
          </w:pPr>
        </w:p>
      </w:tc>
    </w:tr>
  </w:tbl>
  <w:p w14:paraId="19B8ECE7" w14:textId="77777777" w:rsidR="00F92BBC" w:rsidRDefault="00F92B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F92BBC" w14:paraId="00BA67B0" w14:textId="77777777" w:rsidTr="004322A6">
      <w:trPr>
        <w:trHeight w:val="151"/>
      </w:trPr>
      <w:tc>
        <w:tcPr>
          <w:tcW w:w="2175" w:type="pct"/>
          <w:tcBorders>
            <w:bottom w:val="single" w:sz="4" w:space="0" w:color="4F81BD" w:themeColor="accent1"/>
          </w:tcBorders>
        </w:tcPr>
        <w:p w14:paraId="361C0055" w14:textId="77777777" w:rsidR="00F92BBC" w:rsidRDefault="00F92BBC">
          <w:pPr>
            <w:pStyle w:val="Header"/>
            <w:rPr>
              <w:rFonts w:asciiTheme="majorHAnsi" w:eastAsiaTheme="majorEastAsia" w:hAnsiTheme="majorHAnsi" w:cstheme="majorBidi"/>
              <w:b/>
              <w:bCs/>
            </w:rPr>
          </w:pPr>
        </w:p>
      </w:tc>
      <w:tc>
        <w:tcPr>
          <w:tcW w:w="650" w:type="pct"/>
          <w:vMerge w:val="restart"/>
          <w:noWrap/>
          <w:vAlign w:val="center"/>
        </w:tcPr>
        <w:p w14:paraId="6B459ECF" w14:textId="77777777" w:rsidR="00F92BBC" w:rsidRPr="0063764D" w:rsidRDefault="00F92BBC">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D66308" w:rsidRPr="00D66308">
            <w:rPr>
              <w:rFonts w:asciiTheme="majorHAnsi" w:hAnsiTheme="majorHAnsi"/>
              <w:b/>
              <w:noProof/>
              <w:sz w:val="18"/>
              <w:szCs w:val="18"/>
            </w:rPr>
            <w:t>31</w:t>
          </w:r>
          <w:r w:rsidRPr="0063764D">
            <w:rPr>
              <w:sz w:val="18"/>
              <w:szCs w:val="18"/>
            </w:rPr>
            <w:fldChar w:fldCharType="end"/>
          </w:r>
        </w:p>
      </w:tc>
      <w:tc>
        <w:tcPr>
          <w:tcW w:w="2174" w:type="pct"/>
          <w:tcBorders>
            <w:bottom w:val="single" w:sz="4" w:space="0" w:color="4F81BD" w:themeColor="accent1"/>
          </w:tcBorders>
        </w:tcPr>
        <w:p w14:paraId="68EA548C" w14:textId="77777777" w:rsidR="00F92BBC" w:rsidRDefault="00F92BBC">
          <w:pPr>
            <w:pStyle w:val="Header"/>
            <w:rPr>
              <w:rFonts w:asciiTheme="majorHAnsi" w:eastAsiaTheme="majorEastAsia" w:hAnsiTheme="majorHAnsi" w:cstheme="majorBidi"/>
              <w:b/>
              <w:bCs/>
            </w:rPr>
          </w:pPr>
        </w:p>
      </w:tc>
    </w:tr>
    <w:tr w:rsidR="00F92BBC" w14:paraId="19683BBF" w14:textId="77777777" w:rsidTr="004322A6">
      <w:trPr>
        <w:trHeight w:val="150"/>
      </w:trPr>
      <w:tc>
        <w:tcPr>
          <w:tcW w:w="2175" w:type="pct"/>
          <w:tcBorders>
            <w:top w:val="single" w:sz="4" w:space="0" w:color="4F81BD" w:themeColor="accent1"/>
          </w:tcBorders>
        </w:tcPr>
        <w:p w14:paraId="0A2882D6" w14:textId="77777777" w:rsidR="00F92BBC" w:rsidRDefault="00F92BBC">
          <w:pPr>
            <w:pStyle w:val="Header"/>
            <w:rPr>
              <w:rFonts w:asciiTheme="majorHAnsi" w:eastAsiaTheme="majorEastAsia" w:hAnsiTheme="majorHAnsi" w:cstheme="majorBidi"/>
              <w:b/>
              <w:bCs/>
            </w:rPr>
          </w:pPr>
        </w:p>
      </w:tc>
      <w:tc>
        <w:tcPr>
          <w:tcW w:w="650" w:type="pct"/>
          <w:vMerge/>
        </w:tcPr>
        <w:p w14:paraId="4F30128D" w14:textId="77777777" w:rsidR="00F92BBC" w:rsidRDefault="00F92BBC">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2448328" w14:textId="77777777" w:rsidR="00F92BBC" w:rsidRDefault="00F92BBC">
          <w:pPr>
            <w:pStyle w:val="Header"/>
            <w:rPr>
              <w:rFonts w:asciiTheme="majorHAnsi" w:eastAsiaTheme="majorEastAsia" w:hAnsiTheme="majorHAnsi" w:cstheme="majorBidi"/>
              <w:b/>
              <w:bCs/>
            </w:rPr>
          </w:pPr>
        </w:p>
      </w:tc>
    </w:tr>
  </w:tbl>
  <w:p w14:paraId="4EC8DA4A" w14:textId="77777777" w:rsidR="00F92BBC" w:rsidRDefault="00F92B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A87C60" w14:textId="77777777" w:rsidR="00F92BBC" w:rsidRDefault="00F92BBC" w:rsidP="00466AD0">
      <w:pPr>
        <w:spacing w:after="0" w:line="240" w:lineRule="auto"/>
      </w:pPr>
      <w:r>
        <w:separator/>
      </w:r>
    </w:p>
  </w:footnote>
  <w:footnote w:type="continuationSeparator" w:id="0">
    <w:p w14:paraId="645FB3EA" w14:textId="77777777" w:rsidR="00F92BBC" w:rsidRDefault="00F92BBC"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B8FF" w14:textId="77777777" w:rsidR="00F92BBC" w:rsidRPr="00466AD0" w:rsidRDefault="00F92BBC"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014ED406" w14:textId="77777777" w:rsidR="00F92BBC" w:rsidRPr="00466AD0" w:rsidRDefault="00F92BBC" w:rsidP="00466AD0">
    <w:pPr>
      <w:pStyle w:val="Header"/>
      <w:jc w:val="center"/>
      <w:rPr>
        <w:rFonts w:ascii="Arial" w:hAnsi="Arial" w:cs="Arial"/>
        <w:sz w:val="18"/>
        <w:szCs w:val="18"/>
        <w:lang w:val="es-VE"/>
      </w:rPr>
    </w:pPr>
    <w:r w:rsidRPr="00466AD0">
      <w:rPr>
        <w:rFonts w:ascii="Arial" w:hAnsi="Arial" w:cs="Arial"/>
        <w:sz w:val="18"/>
        <w:szCs w:val="18"/>
        <w:lang w:val="es-VE"/>
      </w:rPr>
      <w:t>Q&amp;M Solu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0481" w14:textId="77777777" w:rsidR="00F92BBC" w:rsidRPr="0063764D" w:rsidRDefault="00F92BBC" w:rsidP="0063764D">
    <w:pPr>
      <w:pStyle w:val="Header"/>
      <w:jc w:val="center"/>
      <w:rPr>
        <w:rFonts w:ascii="Arial" w:hAnsi="Arial" w:cs="Arial"/>
        <w:lang w:val="es-VE"/>
      </w:rPr>
    </w:pPr>
    <w:r w:rsidRPr="0063764D">
      <w:rPr>
        <w:rFonts w:ascii="Arial" w:hAnsi="Arial" w:cs="Arial"/>
        <w:lang w:val="es-VE"/>
      </w:rPr>
      <w:t>Project Charter</w:t>
    </w:r>
  </w:p>
  <w:p w14:paraId="0A62A421" w14:textId="77777777" w:rsidR="00F92BBC" w:rsidRPr="0063764D" w:rsidRDefault="00F92BBC" w:rsidP="0063764D">
    <w:pPr>
      <w:pStyle w:val="Header"/>
      <w:jc w:val="center"/>
      <w:rPr>
        <w:rFonts w:ascii="Arial" w:hAnsi="Arial" w:cs="Arial"/>
        <w:sz w:val="18"/>
        <w:szCs w:val="18"/>
        <w:lang w:val="es-VE"/>
      </w:rPr>
    </w:pPr>
    <w:r w:rsidRPr="0063764D">
      <w:rPr>
        <w:rFonts w:ascii="Arial" w:hAnsi="Arial" w:cs="Arial"/>
        <w:sz w:val="18"/>
        <w:szCs w:val="18"/>
        <w:lang w:val="es-VE"/>
      </w:rPr>
      <w:t>Q&amp;M Solution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BB85" w14:textId="77777777" w:rsidR="00F92BBC" w:rsidRPr="00466AD0" w:rsidRDefault="00F92BBC"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1B5DC2C6" w14:textId="77777777" w:rsidR="00F92BBC" w:rsidRPr="00466AD0" w:rsidRDefault="00F92BBC"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3D0C" w14:textId="77777777" w:rsidR="00F92BBC" w:rsidRPr="0063764D" w:rsidRDefault="00F92BBC" w:rsidP="0063764D">
    <w:pPr>
      <w:pStyle w:val="Header"/>
      <w:jc w:val="center"/>
      <w:rPr>
        <w:rFonts w:ascii="Arial" w:hAnsi="Arial" w:cs="Arial"/>
        <w:lang w:val="es-VE"/>
      </w:rPr>
    </w:pPr>
    <w:r w:rsidRPr="0063764D">
      <w:rPr>
        <w:rFonts w:ascii="Arial" w:hAnsi="Arial" w:cs="Arial"/>
        <w:lang w:val="es-VE"/>
      </w:rPr>
      <w:t>Project Charter</w:t>
    </w:r>
  </w:p>
  <w:p w14:paraId="4E53CB74" w14:textId="77777777" w:rsidR="00F92BBC" w:rsidRPr="0063764D" w:rsidRDefault="00F92BBC"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4">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9">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7">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9">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33">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5">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5"/>
  </w:num>
  <w:num w:numId="3">
    <w:abstractNumId w:val="17"/>
  </w:num>
  <w:num w:numId="4">
    <w:abstractNumId w:val="32"/>
  </w:num>
  <w:num w:numId="5">
    <w:abstractNumId w:val="22"/>
  </w:num>
  <w:num w:numId="6">
    <w:abstractNumId w:val="24"/>
  </w:num>
  <w:num w:numId="7">
    <w:abstractNumId w:val="29"/>
  </w:num>
  <w:num w:numId="8">
    <w:abstractNumId w:val="6"/>
  </w:num>
  <w:num w:numId="9">
    <w:abstractNumId w:val="4"/>
  </w:num>
  <w:num w:numId="10">
    <w:abstractNumId w:val="13"/>
  </w:num>
  <w:num w:numId="11">
    <w:abstractNumId w:val="12"/>
  </w:num>
  <w:num w:numId="12">
    <w:abstractNumId w:val="0"/>
  </w:num>
  <w:num w:numId="13">
    <w:abstractNumId w:val="10"/>
  </w:num>
  <w:num w:numId="14">
    <w:abstractNumId w:val="7"/>
  </w:num>
  <w:num w:numId="15">
    <w:abstractNumId w:val="2"/>
  </w:num>
  <w:num w:numId="16">
    <w:abstractNumId w:val="26"/>
  </w:num>
  <w:num w:numId="17">
    <w:abstractNumId w:val="27"/>
  </w:num>
  <w:num w:numId="18">
    <w:abstractNumId w:val="40"/>
  </w:num>
  <w:num w:numId="19">
    <w:abstractNumId w:val="11"/>
  </w:num>
  <w:num w:numId="20">
    <w:abstractNumId w:val="37"/>
  </w:num>
  <w:num w:numId="21">
    <w:abstractNumId w:val="16"/>
  </w:num>
  <w:num w:numId="22">
    <w:abstractNumId w:val="35"/>
  </w:num>
  <w:num w:numId="23">
    <w:abstractNumId w:val="34"/>
  </w:num>
  <w:num w:numId="24">
    <w:abstractNumId w:val="38"/>
  </w:num>
  <w:num w:numId="25">
    <w:abstractNumId w:val="8"/>
  </w:num>
  <w:num w:numId="26">
    <w:abstractNumId w:val="33"/>
  </w:num>
  <w:num w:numId="27">
    <w:abstractNumId w:val="18"/>
  </w:num>
  <w:num w:numId="28">
    <w:abstractNumId w:val="30"/>
  </w:num>
  <w:num w:numId="29">
    <w:abstractNumId w:val="39"/>
  </w:num>
  <w:num w:numId="30">
    <w:abstractNumId w:val="36"/>
  </w:num>
  <w:num w:numId="31">
    <w:abstractNumId w:val="3"/>
  </w:num>
  <w:num w:numId="32">
    <w:abstractNumId w:val="23"/>
  </w:num>
  <w:num w:numId="33">
    <w:abstractNumId w:val="5"/>
  </w:num>
  <w:num w:numId="34">
    <w:abstractNumId w:val="20"/>
  </w:num>
  <w:num w:numId="35">
    <w:abstractNumId w:val="14"/>
  </w:num>
  <w:num w:numId="36">
    <w:abstractNumId w:val="9"/>
  </w:num>
  <w:num w:numId="37">
    <w:abstractNumId w:val="1"/>
  </w:num>
  <w:num w:numId="38">
    <w:abstractNumId w:val="31"/>
  </w:num>
  <w:num w:numId="39">
    <w:abstractNumId w:val="21"/>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711B"/>
    <w:rsid w:val="00023758"/>
    <w:rsid w:val="000260CF"/>
    <w:rsid w:val="00033C97"/>
    <w:rsid w:val="00036731"/>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C1155"/>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51F6C"/>
    <w:rsid w:val="00152892"/>
    <w:rsid w:val="0015558F"/>
    <w:rsid w:val="0015691D"/>
    <w:rsid w:val="00165C05"/>
    <w:rsid w:val="00165D7B"/>
    <w:rsid w:val="00170136"/>
    <w:rsid w:val="001713AE"/>
    <w:rsid w:val="00171FBE"/>
    <w:rsid w:val="00176271"/>
    <w:rsid w:val="00176551"/>
    <w:rsid w:val="001811A3"/>
    <w:rsid w:val="0018183C"/>
    <w:rsid w:val="00182A06"/>
    <w:rsid w:val="0018666B"/>
    <w:rsid w:val="001905EC"/>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514F"/>
    <w:rsid w:val="002104BB"/>
    <w:rsid w:val="002104F7"/>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638A"/>
    <w:rsid w:val="002E72FE"/>
    <w:rsid w:val="00305EA4"/>
    <w:rsid w:val="00316717"/>
    <w:rsid w:val="003179A4"/>
    <w:rsid w:val="003250A4"/>
    <w:rsid w:val="00326CF0"/>
    <w:rsid w:val="003300B6"/>
    <w:rsid w:val="00331221"/>
    <w:rsid w:val="00332A7C"/>
    <w:rsid w:val="003341DB"/>
    <w:rsid w:val="003435E2"/>
    <w:rsid w:val="003472C6"/>
    <w:rsid w:val="00350254"/>
    <w:rsid w:val="00351C14"/>
    <w:rsid w:val="00351D7A"/>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91550"/>
    <w:rsid w:val="00491727"/>
    <w:rsid w:val="004A2499"/>
    <w:rsid w:val="004A6C16"/>
    <w:rsid w:val="004B016C"/>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1E7E"/>
    <w:rsid w:val="005733D8"/>
    <w:rsid w:val="00574149"/>
    <w:rsid w:val="00582378"/>
    <w:rsid w:val="00585A97"/>
    <w:rsid w:val="00597BFB"/>
    <w:rsid w:val="005A0A39"/>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ADE"/>
    <w:rsid w:val="00602FA1"/>
    <w:rsid w:val="006065D5"/>
    <w:rsid w:val="0061044D"/>
    <w:rsid w:val="00610AA0"/>
    <w:rsid w:val="0061103C"/>
    <w:rsid w:val="00611624"/>
    <w:rsid w:val="00612322"/>
    <w:rsid w:val="00613209"/>
    <w:rsid w:val="00614A6D"/>
    <w:rsid w:val="0062026F"/>
    <w:rsid w:val="00622191"/>
    <w:rsid w:val="006247D6"/>
    <w:rsid w:val="00627723"/>
    <w:rsid w:val="00627DA6"/>
    <w:rsid w:val="0063189A"/>
    <w:rsid w:val="0063764D"/>
    <w:rsid w:val="00640D86"/>
    <w:rsid w:val="0064333C"/>
    <w:rsid w:val="006442A8"/>
    <w:rsid w:val="00644656"/>
    <w:rsid w:val="00644ABB"/>
    <w:rsid w:val="006452ED"/>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7537B"/>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7AC"/>
    <w:rsid w:val="007F4872"/>
    <w:rsid w:val="007F521C"/>
    <w:rsid w:val="00803F9C"/>
    <w:rsid w:val="00804D7C"/>
    <w:rsid w:val="00804FCC"/>
    <w:rsid w:val="008065AE"/>
    <w:rsid w:val="008068DE"/>
    <w:rsid w:val="00806FAD"/>
    <w:rsid w:val="008078D7"/>
    <w:rsid w:val="00815559"/>
    <w:rsid w:val="008157D6"/>
    <w:rsid w:val="00817056"/>
    <w:rsid w:val="00820836"/>
    <w:rsid w:val="00820D04"/>
    <w:rsid w:val="00826868"/>
    <w:rsid w:val="00831186"/>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3CCF"/>
    <w:rsid w:val="00883CD4"/>
    <w:rsid w:val="00883FAC"/>
    <w:rsid w:val="008916EA"/>
    <w:rsid w:val="00892034"/>
    <w:rsid w:val="008A1EDB"/>
    <w:rsid w:val="008A294B"/>
    <w:rsid w:val="008A763E"/>
    <w:rsid w:val="008B619C"/>
    <w:rsid w:val="008B7009"/>
    <w:rsid w:val="008C1215"/>
    <w:rsid w:val="008C6761"/>
    <w:rsid w:val="008D36C0"/>
    <w:rsid w:val="008D50E9"/>
    <w:rsid w:val="008E1AD2"/>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3AF2"/>
    <w:rsid w:val="009850C2"/>
    <w:rsid w:val="009922F7"/>
    <w:rsid w:val="00993EC3"/>
    <w:rsid w:val="00994320"/>
    <w:rsid w:val="00994462"/>
    <w:rsid w:val="009957FA"/>
    <w:rsid w:val="0099686E"/>
    <w:rsid w:val="00996A86"/>
    <w:rsid w:val="009A08D0"/>
    <w:rsid w:val="009A56B5"/>
    <w:rsid w:val="009A6428"/>
    <w:rsid w:val="009A6509"/>
    <w:rsid w:val="009A7852"/>
    <w:rsid w:val="009B7865"/>
    <w:rsid w:val="009C003B"/>
    <w:rsid w:val="009C0516"/>
    <w:rsid w:val="009C1A21"/>
    <w:rsid w:val="009D2739"/>
    <w:rsid w:val="009D3AEA"/>
    <w:rsid w:val="009E686A"/>
    <w:rsid w:val="009F2BD0"/>
    <w:rsid w:val="009F5E9C"/>
    <w:rsid w:val="009F711B"/>
    <w:rsid w:val="009F72B2"/>
    <w:rsid w:val="00A04EB8"/>
    <w:rsid w:val="00A2420A"/>
    <w:rsid w:val="00A2673F"/>
    <w:rsid w:val="00A26828"/>
    <w:rsid w:val="00A27B02"/>
    <w:rsid w:val="00A30772"/>
    <w:rsid w:val="00A46625"/>
    <w:rsid w:val="00A47BE7"/>
    <w:rsid w:val="00A50357"/>
    <w:rsid w:val="00A51696"/>
    <w:rsid w:val="00A52DAF"/>
    <w:rsid w:val="00A52EC3"/>
    <w:rsid w:val="00A532FE"/>
    <w:rsid w:val="00A60BF6"/>
    <w:rsid w:val="00A629C1"/>
    <w:rsid w:val="00A62B73"/>
    <w:rsid w:val="00A643B4"/>
    <w:rsid w:val="00A6683B"/>
    <w:rsid w:val="00A743F7"/>
    <w:rsid w:val="00A750B6"/>
    <w:rsid w:val="00A76D72"/>
    <w:rsid w:val="00A81D54"/>
    <w:rsid w:val="00A83440"/>
    <w:rsid w:val="00A84001"/>
    <w:rsid w:val="00A86F1C"/>
    <w:rsid w:val="00A95BB5"/>
    <w:rsid w:val="00A97FE8"/>
    <w:rsid w:val="00AA06DF"/>
    <w:rsid w:val="00AA160E"/>
    <w:rsid w:val="00AA2FA3"/>
    <w:rsid w:val="00AA3C84"/>
    <w:rsid w:val="00AB1252"/>
    <w:rsid w:val="00AB1951"/>
    <w:rsid w:val="00AB3398"/>
    <w:rsid w:val="00AC0039"/>
    <w:rsid w:val="00AC15E2"/>
    <w:rsid w:val="00AC5CC1"/>
    <w:rsid w:val="00AC5E7B"/>
    <w:rsid w:val="00AD53AD"/>
    <w:rsid w:val="00AD6B95"/>
    <w:rsid w:val="00AE0017"/>
    <w:rsid w:val="00AE5C34"/>
    <w:rsid w:val="00AE6BD5"/>
    <w:rsid w:val="00AE6C78"/>
    <w:rsid w:val="00AE707D"/>
    <w:rsid w:val="00AF3A93"/>
    <w:rsid w:val="00AF68EE"/>
    <w:rsid w:val="00B01FF3"/>
    <w:rsid w:val="00B05A5A"/>
    <w:rsid w:val="00B07805"/>
    <w:rsid w:val="00B125C9"/>
    <w:rsid w:val="00B33B1F"/>
    <w:rsid w:val="00B341D4"/>
    <w:rsid w:val="00B354B2"/>
    <w:rsid w:val="00B3583F"/>
    <w:rsid w:val="00B36BDA"/>
    <w:rsid w:val="00B37B0D"/>
    <w:rsid w:val="00B414DA"/>
    <w:rsid w:val="00B55EEF"/>
    <w:rsid w:val="00B615AE"/>
    <w:rsid w:val="00B7097A"/>
    <w:rsid w:val="00B717D9"/>
    <w:rsid w:val="00B7418D"/>
    <w:rsid w:val="00B834D9"/>
    <w:rsid w:val="00B840FF"/>
    <w:rsid w:val="00B84B77"/>
    <w:rsid w:val="00B915DC"/>
    <w:rsid w:val="00B93480"/>
    <w:rsid w:val="00BA16DE"/>
    <w:rsid w:val="00BA5D22"/>
    <w:rsid w:val="00BB130E"/>
    <w:rsid w:val="00BB2569"/>
    <w:rsid w:val="00BB349B"/>
    <w:rsid w:val="00BB3A01"/>
    <w:rsid w:val="00BB4B94"/>
    <w:rsid w:val="00BB61AD"/>
    <w:rsid w:val="00BB7696"/>
    <w:rsid w:val="00BB7B67"/>
    <w:rsid w:val="00BC23F1"/>
    <w:rsid w:val="00BC27CC"/>
    <w:rsid w:val="00BC2CD7"/>
    <w:rsid w:val="00BC640A"/>
    <w:rsid w:val="00BD3C27"/>
    <w:rsid w:val="00BD5B7A"/>
    <w:rsid w:val="00BE1222"/>
    <w:rsid w:val="00BE458B"/>
    <w:rsid w:val="00BE5808"/>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11FE"/>
    <w:rsid w:val="00C978A2"/>
    <w:rsid w:val="00CA2C32"/>
    <w:rsid w:val="00CB7351"/>
    <w:rsid w:val="00CB75EF"/>
    <w:rsid w:val="00CC56D5"/>
    <w:rsid w:val="00CD7699"/>
    <w:rsid w:val="00CD7FFD"/>
    <w:rsid w:val="00CE2E55"/>
    <w:rsid w:val="00CE53CD"/>
    <w:rsid w:val="00CE7AA1"/>
    <w:rsid w:val="00CF62AE"/>
    <w:rsid w:val="00CF6CD7"/>
    <w:rsid w:val="00D02DAB"/>
    <w:rsid w:val="00D04FC3"/>
    <w:rsid w:val="00D122AE"/>
    <w:rsid w:val="00D1238F"/>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66308"/>
    <w:rsid w:val="00D7088A"/>
    <w:rsid w:val="00D70BEF"/>
    <w:rsid w:val="00D70C0E"/>
    <w:rsid w:val="00D73E70"/>
    <w:rsid w:val="00D77410"/>
    <w:rsid w:val="00D77B09"/>
    <w:rsid w:val="00D80D1D"/>
    <w:rsid w:val="00D81C2C"/>
    <w:rsid w:val="00D8284C"/>
    <w:rsid w:val="00D86F38"/>
    <w:rsid w:val="00DA117F"/>
    <w:rsid w:val="00DB10F3"/>
    <w:rsid w:val="00DC0669"/>
    <w:rsid w:val="00DC0C32"/>
    <w:rsid w:val="00DC33C3"/>
    <w:rsid w:val="00DC45D6"/>
    <w:rsid w:val="00DD2187"/>
    <w:rsid w:val="00DE0961"/>
    <w:rsid w:val="00DE1884"/>
    <w:rsid w:val="00DE3C61"/>
    <w:rsid w:val="00DF1679"/>
    <w:rsid w:val="00DF3088"/>
    <w:rsid w:val="00DF434F"/>
    <w:rsid w:val="00E01587"/>
    <w:rsid w:val="00E03680"/>
    <w:rsid w:val="00E126F9"/>
    <w:rsid w:val="00E3080E"/>
    <w:rsid w:val="00E30D90"/>
    <w:rsid w:val="00E35412"/>
    <w:rsid w:val="00E36054"/>
    <w:rsid w:val="00E429DE"/>
    <w:rsid w:val="00E42CBB"/>
    <w:rsid w:val="00E4686F"/>
    <w:rsid w:val="00E546B5"/>
    <w:rsid w:val="00E61134"/>
    <w:rsid w:val="00E629F7"/>
    <w:rsid w:val="00E6675D"/>
    <w:rsid w:val="00E7191A"/>
    <w:rsid w:val="00E75E15"/>
    <w:rsid w:val="00E76528"/>
    <w:rsid w:val="00E77F57"/>
    <w:rsid w:val="00E83295"/>
    <w:rsid w:val="00E920A0"/>
    <w:rsid w:val="00E92DAC"/>
    <w:rsid w:val="00E936E7"/>
    <w:rsid w:val="00E9433C"/>
    <w:rsid w:val="00E94973"/>
    <w:rsid w:val="00E95DF6"/>
    <w:rsid w:val="00E960A2"/>
    <w:rsid w:val="00EA56FC"/>
    <w:rsid w:val="00EA6063"/>
    <w:rsid w:val="00EB154D"/>
    <w:rsid w:val="00EB1677"/>
    <w:rsid w:val="00EB3536"/>
    <w:rsid w:val="00EB589E"/>
    <w:rsid w:val="00EC0748"/>
    <w:rsid w:val="00ED0564"/>
    <w:rsid w:val="00ED4565"/>
    <w:rsid w:val="00ED6F3E"/>
    <w:rsid w:val="00EE207C"/>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2BBC"/>
    <w:rsid w:val="00F934C8"/>
    <w:rsid w:val="00F938A5"/>
    <w:rsid w:val="00F955A5"/>
    <w:rsid w:val="00F957A0"/>
    <w:rsid w:val="00FA7188"/>
    <w:rsid w:val="00FB09FF"/>
    <w:rsid w:val="00FB57A4"/>
    <w:rsid w:val="00FB7386"/>
    <w:rsid w:val="00FB74A6"/>
    <w:rsid w:val="00FC5CBA"/>
    <w:rsid w:val="00FC6A80"/>
    <w:rsid w:val="00FD1083"/>
    <w:rsid w:val="00FD3494"/>
    <w:rsid w:val="00FD4C1D"/>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6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ncomercantil.com" TargetMode="External"/><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header" Target="head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hProcess1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a:t>
          </a:r>
          <a:r>
            <a:rPr lang="es-VE" sz="1400" dirty="0" smtClean="0">
              <a:latin typeface="Calibri"/>
              <a:ea typeface="+mn-ea"/>
              <a:cs typeface="+mn-cs"/>
            </a:rPr>
            <a:t>ó</a:t>
          </a:r>
          <a:r>
            <a:rPr lang="es-VE" sz="1400" dirty="0" smtClean="0">
              <a:latin typeface="Calibri"/>
              <a:ea typeface="+mn-ea"/>
              <a:cs typeface="+mn-cs"/>
            </a:rPr>
            <a:t>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a:t>
          </a:r>
          <a:r>
            <a:rPr lang="es-VE" sz="1400" dirty="0">
              <a:latin typeface="Calibri"/>
              <a:ea typeface="+mn-ea"/>
              <a:cs typeface="+mn-cs"/>
            </a:rPr>
            <a:t>ó</a:t>
          </a:r>
          <a:r>
            <a:rPr lang="es-VE" sz="1400" dirty="0">
              <a:latin typeface="Calibri"/>
              <a:ea typeface="+mn-ea"/>
              <a:cs typeface="+mn-cs"/>
            </a:rPr>
            <a:t>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a:t>
          </a:r>
          <a:r>
            <a:rPr lang="es-VE" sz="1400" dirty="0">
              <a:latin typeface="Calibri"/>
              <a:ea typeface="+mn-ea"/>
              <a:cs typeface="+mn-cs"/>
            </a:rPr>
            <a:t>ú</a:t>
          </a:r>
          <a:r>
            <a:rPr lang="es-VE" sz="1400" dirty="0">
              <a:latin typeface="Calibri"/>
              <a:ea typeface="+mn-ea"/>
              <a:cs typeface="+mn-cs"/>
            </a:rPr>
            <a:t>mero de respuestas a preguntas puntuales por via telef</a:t>
          </a:r>
          <a:r>
            <a:rPr lang="es-VE" sz="1400" dirty="0">
              <a:latin typeface="Calibri"/>
              <a:ea typeface="+mn-ea"/>
              <a:cs typeface="+mn-cs"/>
            </a:rPr>
            <a:t>ó</a:t>
          </a:r>
          <a:r>
            <a:rPr lang="es-VE" sz="1400" dirty="0">
              <a:latin typeface="Calibri"/>
              <a:ea typeface="+mn-ea"/>
              <a:cs typeface="+mn-cs"/>
            </a:rPr>
            <a:t>nica a trav</a:t>
          </a:r>
          <a:r>
            <a:rPr lang="es-VE" sz="1400" dirty="0">
              <a:latin typeface="Calibri"/>
              <a:ea typeface="+mn-ea"/>
              <a:cs typeface="+mn-cs"/>
            </a:rPr>
            <a:t>é</a:t>
          </a:r>
          <a:r>
            <a:rPr lang="es-VE" sz="1400" dirty="0">
              <a:latin typeface="Calibri"/>
              <a:ea typeface="+mn-ea"/>
              <a:cs typeface="+mn-cs"/>
            </a:rPr>
            <a:t>s de chat en l</a:t>
          </a:r>
          <a:r>
            <a:rPr lang="es-VE" sz="1400" dirty="0">
              <a:latin typeface="Calibri"/>
              <a:ea typeface="+mn-ea"/>
              <a:cs typeface="+mn-cs"/>
            </a:rPr>
            <a:t>í</a:t>
          </a:r>
          <a:r>
            <a:rPr lang="es-VE" sz="1400" dirty="0">
              <a:latin typeface="Calibri"/>
              <a:ea typeface="+mn-ea"/>
              <a:cs typeface="+mn-cs"/>
            </a:rPr>
            <a:t>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dgm:spPr/>
      <dgm:t>
        <a:bodyPr/>
        <a:lstStyle/>
        <a:p>
          <a:r>
            <a:rPr lang="en-US"/>
            <a:t>40% reducci</a:t>
          </a:r>
          <a:r>
            <a:rPr lang="en-US"/>
            <a:t>ó</a:t>
          </a:r>
          <a:r>
            <a:rPr lang="en-US"/>
            <a:t>n de tiempo de espera en </a:t>
          </a:r>
          <a:r>
            <a:rPr lang="es-ES_tradnl"/>
            <a:t>operaciones de emisión y/o reposición de instrumentos, operaciones de inversión en el portafolio Mercantil Inversiones, operaciones de suscripción Plan Crecer y operaciones de contratación de póliza vital Mercanti</a:t>
          </a:r>
          <a:endParaRPr lang="en-US"/>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a:t>
          </a:r>
          <a:r>
            <a:rPr lang="en-US" sz="1400"/>
            <a:t>ó</a:t>
          </a:r>
          <a:r>
            <a:rPr lang="en-US" sz="1400"/>
            <a:t>n de operaciones diarias no exitosas</a:t>
          </a:r>
          <a:br>
            <a:rPr lang="en-US" sz="1400"/>
          </a:br>
          <a:r>
            <a:rPr lang="en-US" sz="1400"/>
            <a:t/>
          </a:r>
          <a:br>
            <a:rPr lang="en-US" sz="1400"/>
          </a:br>
          <a:r>
            <a:rPr lang="en-US" sz="1400"/>
            <a:t>75% de aprobaci</a:t>
          </a:r>
          <a:r>
            <a:rPr lang="en-US" sz="1400"/>
            <a:t>ó</a:t>
          </a:r>
          <a:r>
            <a:rPr lang="en-US" sz="1400"/>
            <a:t>n del p</a:t>
          </a:r>
          <a:r>
            <a:rPr lang="en-US" sz="1400"/>
            <a:t>ú</a:t>
          </a:r>
          <a:r>
            <a:rPr lang="en-US" sz="1400"/>
            <a:t>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a:t>
          </a:r>
          <a:r>
            <a:rPr lang="en-US" sz="1400"/>
            <a:t>ón de tiempo de espera en operaciones de CADIVI y solicitudes de créditos</a:t>
          </a:r>
          <a:endParaRPr lang="en-US" sz="1400"/>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D441B8DD-500D-6849-94D3-37B45D701C8D}" type="pres">
      <dgm:prSet presAssocID="{78F23872-705F-41E5-A156-41D1DE184C8B}" presName="Name0" presStyleCnt="0">
        <dgm:presLayoutVars>
          <dgm:dir/>
          <dgm:resizeHandles val="exact"/>
        </dgm:presLayoutVars>
      </dgm:prSet>
      <dgm:spPr/>
    </dgm:pt>
    <dgm:pt modelId="{8F6A3E11-F8F0-8B45-81BB-D57816705F64}" type="pres">
      <dgm:prSet presAssocID="{78F23872-705F-41E5-A156-41D1DE184C8B}" presName="arrow" presStyleLbl="bgShp" presStyleIdx="0" presStyleCnt="1"/>
      <dgm:spPr/>
    </dgm:pt>
    <dgm:pt modelId="{4AA3321B-472B-5641-8E0C-BFFAA49B404F}" type="pres">
      <dgm:prSet presAssocID="{78F23872-705F-41E5-A156-41D1DE184C8B}" presName="points" presStyleCnt="0"/>
      <dgm:spPr/>
    </dgm:pt>
    <dgm:pt modelId="{3A38113E-15C7-2F4D-B64D-152C9A09534A}" type="pres">
      <dgm:prSet presAssocID="{9C88367F-7414-4462-ADAE-CBE0D740EB93}" presName="compositeA" presStyleCnt="0"/>
      <dgm:spPr/>
    </dgm:pt>
    <dgm:pt modelId="{0F84336C-435E-7F42-A0DD-F3A4C134ACCB}" type="pres">
      <dgm:prSet presAssocID="{9C88367F-7414-4462-ADAE-CBE0D740EB93}" presName="textA" presStyleLbl="revTx" presStyleIdx="0" presStyleCnt="6">
        <dgm:presLayoutVars>
          <dgm:bulletEnabled val="1"/>
        </dgm:presLayoutVars>
      </dgm:prSet>
      <dgm:spPr/>
      <dgm:t>
        <a:bodyPr/>
        <a:lstStyle/>
        <a:p>
          <a:endParaRPr lang="en-US"/>
        </a:p>
      </dgm:t>
    </dgm:pt>
    <dgm:pt modelId="{DAFCD6DA-5161-DC49-AF31-DE516E4CF4C1}" type="pres">
      <dgm:prSet presAssocID="{9C88367F-7414-4462-ADAE-CBE0D740EB93}" presName="circleA" presStyleLbl="node1" presStyleIdx="0" presStyleCnt="6"/>
      <dgm:spPr/>
    </dgm:pt>
    <dgm:pt modelId="{16C0D13E-90B6-B149-8312-B754FF792D45}" type="pres">
      <dgm:prSet presAssocID="{9C88367F-7414-4462-ADAE-CBE0D740EB93}" presName="spaceA" presStyleCnt="0"/>
      <dgm:spPr/>
    </dgm:pt>
    <dgm:pt modelId="{A84E7A09-4C5E-C14B-ABD3-A193E63378D0}" type="pres">
      <dgm:prSet presAssocID="{0F1B4749-6D16-4D3D-B227-424A2292EB7E}" presName="space" presStyleCnt="0"/>
      <dgm:spPr/>
    </dgm:pt>
    <dgm:pt modelId="{825433A4-DEE2-984F-9E8E-5B18DF9B832E}" type="pres">
      <dgm:prSet presAssocID="{D33C7C30-B493-4A82-96C6-9E2972A1C5F7}" presName="compositeB" presStyleCnt="0"/>
      <dgm:spPr/>
    </dgm:pt>
    <dgm:pt modelId="{894D9212-29F0-A24D-82D3-8DE40224662A}" type="pres">
      <dgm:prSet presAssocID="{D33C7C30-B493-4A82-96C6-9E2972A1C5F7}" presName="textB" presStyleLbl="revTx" presStyleIdx="1" presStyleCnt="6">
        <dgm:presLayoutVars>
          <dgm:bulletEnabled val="1"/>
        </dgm:presLayoutVars>
      </dgm:prSet>
      <dgm:spPr/>
      <dgm:t>
        <a:bodyPr/>
        <a:lstStyle/>
        <a:p>
          <a:endParaRPr lang="en-US"/>
        </a:p>
      </dgm:t>
    </dgm:pt>
    <dgm:pt modelId="{692CAAF3-2189-FD41-92B4-9C386B09EC63}" type="pres">
      <dgm:prSet presAssocID="{D33C7C30-B493-4A82-96C6-9E2972A1C5F7}" presName="circleB" presStyleLbl="node1" presStyleIdx="1" presStyleCnt="6"/>
      <dgm:spPr/>
    </dgm:pt>
    <dgm:pt modelId="{1AB4E64B-C05D-B74A-BE95-2B317C7DA2A0}" type="pres">
      <dgm:prSet presAssocID="{D33C7C30-B493-4A82-96C6-9E2972A1C5F7}" presName="spaceB" presStyleCnt="0"/>
      <dgm:spPr/>
    </dgm:pt>
    <dgm:pt modelId="{0674F942-299D-754D-904C-E1459752A055}" type="pres">
      <dgm:prSet presAssocID="{EF7CA7C1-7FC5-49CC-809C-109B7E28F818}" presName="space" presStyleCnt="0"/>
      <dgm:spPr/>
    </dgm:pt>
    <dgm:pt modelId="{0B38E62C-CB89-2641-9061-1C18A0308D93}" type="pres">
      <dgm:prSet presAssocID="{167C915A-5FF7-4CD0-999B-B62BF8152A28}" presName="compositeA" presStyleCnt="0"/>
      <dgm:spPr/>
    </dgm:pt>
    <dgm:pt modelId="{B71615E4-6647-0F4A-B32C-BBEB4DA2D498}" type="pres">
      <dgm:prSet presAssocID="{167C915A-5FF7-4CD0-999B-B62BF8152A28}" presName="textA" presStyleLbl="revTx" presStyleIdx="2" presStyleCnt="6">
        <dgm:presLayoutVars>
          <dgm:bulletEnabled val="1"/>
        </dgm:presLayoutVars>
      </dgm:prSet>
      <dgm:spPr/>
      <dgm:t>
        <a:bodyPr/>
        <a:lstStyle/>
        <a:p>
          <a:endParaRPr lang="en-US"/>
        </a:p>
      </dgm:t>
    </dgm:pt>
    <dgm:pt modelId="{F02D1E1A-4E77-0343-9605-E1069BDE678F}" type="pres">
      <dgm:prSet presAssocID="{167C915A-5FF7-4CD0-999B-B62BF8152A28}" presName="circleA" presStyleLbl="node1" presStyleIdx="2" presStyleCnt="6"/>
      <dgm:spPr/>
    </dgm:pt>
    <dgm:pt modelId="{3DC77F3B-83F2-A54F-927F-0DA3D8B5DF4F}" type="pres">
      <dgm:prSet presAssocID="{167C915A-5FF7-4CD0-999B-B62BF8152A28}" presName="spaceA" presStyleCnt="0"/>
      <dgm:spPr/>
    </dgm:pt>
    <dgm:pt modelId="{DF2A87B5-2ED3-484B-9086-22D6D2CC951A}" type="pres">
      <dgm:prSet presAssocID="{0B10AC3F-AA48-4D78-8C8C-3890B1E7B7F5}" presName="space" presStyleCnt="0"/>
      <dgm:spPr/>
    </dgm:pt>
    <dgm:pt modelId="{04F592E3-E5BE-F443-BCDB-3848A22E787A}" type="pres">
      <dgm:prSet presAssocID="{3C1FAB5B-E516-3A43-8DC3-2B4BC56C87A7}" presName="compositeB" presStyleCnt="0"/>
      <dgm:spPr/>
    </dgm:pt>
    <dgm:pt modelId="{76DA1579-6121-2948-A0F2-0ECB8B6C7C01}" type="pres">
      <dgm:prSet presAssocID="{3C1FAB5B-E516-3A43-8DC3-2B4BC56C87A7}" presName="textB" presStyleLbl="revTx" presStyleIdx="3" presStyleCnt="6">
        <dgm:presLayoutVars>
          <dgm:bulletEnabled val="1"/>
        </dgm:presLayoutVars>
      </dgm:prSet>
      <dgm:spPr/>
    </dgm:pt>
    <dgm:pt modelId="{162739D2-41E8-8344-9501-0F6C7FB3ECBB}" type="pres">
      <dgm:prSet presAssocID="{3C1FAB5B-E516-3A43-8DC3-2B4BC56C87A7}" presName="circleB" presStyleLbl="node1" presStyleIdx="3" presStyleCnt="6"/>
      <dgm:spPr/>
    </dgm:pt>
    <dgm:pt modelId="{1BF7621A-24E5-AF4E-97F4-28EC8A2D2F72}" type="pres">
      <dgm:prSet presAssocID="{3C1FAB5B-E516-3A43-8DC3-2B4BC56C87A7}" presName="spaceB" presStyleCnt="0"/>
      <dgm:spPr/>
    </dgm:pt>
    <dgm:pt modelId="{E54529FD-4CD7-C54F-AF2E-6AA6E8E6C060}" type="pres">
      <dgm:prSet presAssocID="{452EE09F-3FB5-6C41-B07E-4F77C4A37AF9}" presName="space" presStyleCnt="0"/>
      <dgm:spPr/>
    </dgm:pt>
    <dgm:pt modelId="{FC9BAF7D-285F-434F-9E48-2DB2BB688431}" type="pres">
      <dgm:prSet presAssocID="{F7E22E79-0E2E-D045-87C5-91D00256227D}" presName="compositeA" presStyleCnt="0"/>
      <dgm:spPr/>
    </dgm:pt>
    <dgm:pt modelId="{2E3A007E-F920-1A48-B614-528FEFA9941C}" type="pres">
      <dgm:prSet presAssocID="{F7E22E79-0E2E-D045-87C5-91D00256227D}" presName="textA" presStyleLbl="revTx" presStyleIdx="4" presStyleCnt="6">
        <dgm:presLayoutVars>
          <dgm:bulletEnabled val="1"/>
        </dgm:presLayoutVars>
      </dgm:prSet>
      <dgm:spPr/>
    </dgm:pt>
    <dgm:pt modelId="{18D67E92-C854-BD4B-8684-A9A269A08DDE}" type="pres">
      <dgm:prSet presAssocID="{F7E22E79-0E2E-D045-87C5-91D00256227D}" presName="circleA" presStyleLbl="node1" presStyleIdx="4" presStyleCnt="6"/>
      <dgm:spPr/>
    </dgm:pt>
    <dgm:pt modelId="{F72CE906-31DA-064D-80CB-3855E2B4629B}" type="pres">
      <dgm:prSet presAssocID="{F7E22E79-0E2E-D045-87C5-91D00256227D}" presName="spaceA" presStyleCnt="0"/>
      <dgm:spPr/>
    </dgm:pt>
    <dgm:pt modelId="{EDFE17CF-ECED-D74E-ADA7-F00328CC8DB5}" type="pres">
      <dgm:prSet presAssocID="{F1DE4F72-2A9C-E147-A381-AB8BF055B27C}" presName="space" presStyleCnt="0"/>
      <dgm:spPr/>
    </dgm:pt>
    <dgm:pt modelId="{7AF7EAE3-C95B-A64D-A145-9774C9945C2E}" type="pres">
      <dgm:prSet presAssocID="{6F36157D-010A-F044-AE86-A3173571634B}" presName="compositeB" presStyleCnt="0"/>
      <dgm:spPr/>
    </dgm:pt>
    <dgm:pt modelId="{7879B742-19D5-AC4B-AB42-694A59D4AE7A}" type="pres">
      <dgm:prSet presAssocID="{6F36157D-010A-F044-AE86-A3173571634B}" presName="textB" presStyleLbl="revTx" presStyleIdx="5" presStyleCnt="6">
        <dgm:presLayoutVars>
          <dgm:bulletEnabled val="1"/>
        </dgm:presLayoutVars>
      </dgm:prSet>
      <dgm:spPr/>
    </dgm:pt>
    <dgm:pt modelId="{070275F0-61EE-E249-8F53-37F48C16FB7B}" type="pres">
      <dgm:prSet presAssocID="{6F36157D-010A-F044-AE86-A3173571634B}" presName="circleB" presStyleLbl="node1" presStyleIdx="5" presStyleCnt="6"/>
      <dgm:spPr/>
    </dgm:pt>
    <dgm:pt modelId="{B177D64B-4611-FF46-8186-CD89BA654967}" type="pres">
      <dgm:prSet presAssocID="{6F36157D-010A-F044-AE86-A3173571634B}" presName="spaceB" presStyleCnt="0"/>
      <dgm:spPr/>
    </dgm:pt>
  </dgm:ptLst>
  <dgm:cxnLst>
    <dgm:cxn modelId="{8F0CBF67-F098-CE44-9FCF-0491A176AE16}" type="presOf" srcId="{78F23872-705F-41E5-A156-41D1DE184C8B}" destId="{D441B8DD-500D-6849-94D3-37B45D701C8D}" srcOrd="0" destOrd="0" presId="urn:microsoft.com/office/officeart/2005/8/layout/hProcess11"/>
    <dgm:cxn modelId="{2095C5E6-5B67-4540-BD84-CBE1F66FC665}" srcId="{78F23872-705F-41E5-A156-41D1DE184C8B}" destId="{167C915A-5FF7-4CD0-999B-B62BF8152A28}" srcOrd="2" destOrd="0" parTransId="{BF92EDCB-C740-4E34-AC60-A3586EBF9304}" sibTransId="{0B10AC3F-AA48-4D78-8C8C-3890B1E7B7F5}"/>
    <dgm:cxn modelId="{3208650F-A91B-3442-B414-50593E5C213C}" type="presOf" srcId="{F7E22E79-0E2E-D045-87C5-91D00256227D}" destId="{2E3A007E-F920-1A48-B614-528FEFA9941C}" srcOrd="0" destOrd="0" presId="urn:microsoft.com/office/officeart/2005/8/layout/hProcess11"/>
    <dgm:cxn modelId="{6C7E406C-B2D3-4C6A-AFFD-A87EF2AA50E8}" srcId="{78F23872-705F-41E5-A156-41D1DE184C8B}" destId="{D33C7C30-B493-4A82-96C6-9E2972A1C5F7}" srcOrd="1" destOrd="0" parTransId="{8CFD2AEC-AEDB-4951-9F98-43FD5BFF46E6}" sibTransId="{EF7CA7C1-7FC5-49CC-809C-109B7E28F818}"/>
    <dgm:cxn modelId="{15E4FF23-62A3-3B4A-902E-8B1D750A51C9}" type="presOf" srcId="{6F36157D-010A-F044-AE86-A3173571634B}" destId="{7879B742-19D5-AC4B-AB42-694A59D4AE7A}" srcOrd="0" destOrd="0" presId="urn:microsoft.com/office/officeart/2005/8/layout/hProcess11"/>
    <dgm:cxn modelId="{4A63C1FB-0118-F241-9DD5-658AABDC2794}" type="presOf" srcId="{167C915A-5FF7-4CD0-999B-B62BF8152A28}" destId="{B71615E4-6647-0F4A-B32C-BBEB4DA2D498}" srcOrd="0" destOrd="0" presId="urn:microsoft.com/office/officeart/2005/8/layout/hProcess11"/>
    <dgm:cxn modelId="{EF33D556-ED14-944E-A0A0-8CDECD37841F}" type="presOf" srcId="{9C88367F-7414-4462-ADAE-CBE0D740EB93}" destId="{0F84336C-435E-7F42-A0DD-F3A4C134ACCB}" srcOrd="0" destOrd="0" presId="urn:microsoft.com/office/officeart/2005/8/layout/hProcess11"/>
    <dgm:cxn modelId="{815AA246-04CE-DE4A-8879-50707221D65F}" srcId="{78F23872-705F-41E5-A156-41D1DE184C8B}" destId="{6F36157D-010A-F044-AE86-A3173571634B}" srcOrd="5" destOrd="0" parTransId="{6ABE6903-9828-9743-906B-62087BD8B58F}" sibTransId="{3B36AD5D-8B8C-8B43-AB93-A5A8E67D351C}"/>
    <dgm:cxn modelId="{5DF5BA1C-47DF-D54D-B96C-492C9CA467B2}" srcId="{78F23872-705F-41E5-A156-41D1DE184C8B}" destId="{3C1FAB5B-E516-3A43-8DC3-2B4BC56C87A7}" srcOrd="3" destOrd="0" parTransId="{0E6CABF4-AF31-E543-BA27-3A36480F43E9}" sibTransId="{452EE09F-3FB5-6C41-B07E-4F77C4A37AF9}"/>
    <dgm:cxn modelId="{621B06ED-83DD-DD4E-AAD9-834DBF65E674}" type="presOf" srcId="{3C1FAB5B-E516-3A43-8DC3-2B4BC56C87A7}" destId="{76DA1579-6121-2948-A0F2-0ECB8B6C7C01}" srcOrd="0" destOrd="0" presId="urn:microsoft.com/office/officeart/2005/8/layout/hProcess11"/>
    <dgm:cxn modelId="{063D12D1-BB2F-084F-8F96-948B92A590F3}" srcId="{78F23872-705F-41E5-A156-41D1DE184C8B}" destId="{F7E22E79-0E2E-D045-87C5-91D00256227D}" srcOrd="4" destOrd="0" parTransId="{162192AB-9C44-1E46-9D34-93260B077A18}" sibTransId="{F1DE4F72-2A9C-E147-A381-AB8BF055B27C}"/>
    <dgm:cxn modelId="{CC373A0C-78D9-4750-AC3D-77D7E2766741}" srcId="{78F23872-705F-41E5-A156-41D1DE184C8B}" destId="{9C88367F-7414-4462-ADAE-CBE0D740EB93}" srcOrd="0" destOrd="0" parTransId="{88C1CB7A-3C16-43BB-878C-DC522793DDC7}" sibTransId="{0F1B4749-6D16-4D3D-B227-424A2292EB7E}"/>
    <dgm:cxn modelId="{939FE9B5-8FD5-BD4F-8166-88E1EC63D84A}" type="presOf" srcId="{D33C7C30-B493-4A82-96C6-9E2972A1C5F7}" destId="{894D9212-29F0-A24D-82D3-8DE40224662A}" srcOrd="0" destOrd="0" presId="urn:microsoft.com/office/officeart/2005/8/layout/hProcess11"/>
    <dgm:cxn modelId="{825CE104-3D6A-D44D-901C-D445015FFABD}" type="presParOf" srcId="{D441B8DD-500D-6849-94D3-37B45D701C8D}" destId="{8F6A3E11-F8F0-8B45-81BB-D57816705F64}" srcOrd="0" destOrd="0" presId="urn:microsoft.com/office/officeart/2005/8/layout/hProcess11"/>
    <dgm:cxn modelId="{63223614-63D0-844C-BCF8-D33B1971C17B}" type="presParOf" srcId="{D441B8DD-500D-6849-94D3-37B45D701C8D}" destId="{4AA3321B-472B-5641-8E0C-BFFAA49B404F}" srcOrd="1" destOrd="0" presId="urn:microsoft.com/office/officeart/2005/8/layout/hProcess11"/>
    <dgm:cxn modelId="{DA28A3F9-33E5-0D45-94D3-21E58FC1E37A}" type="presParOf" srcId="{4AA3321B-472B-5641-8E0C-BFFAA49B404F}" destId="{3A38113E-15C7-2F4D-B64D-152C9A09534A}" srcOrd="0" destOrd="0" presId="urn:microsoft.com/office/officeart/2005/8/layout/hProcess11"/>
    <dgm:cxn modelId="{A3524E9A-B287-524C-BCE6-E6466D65DC72}" type="presParOf" srcId="{3A38113E-15C7-2F4D-B64D-152C9A09534A}" destId="{0F84336C-435E-7F42-A0DD-F3A4C134ACCB}" srcOrd="0" destOrd="0" presId="urn:microsoft.com/office/officeart/2005/8/layout/hProcess11"/>
    <dgm:cxn modelId="{BE4886D0-7C03-374E-BD78-C90790E713BD}" type="presParOf" srcId="{3A38113E-15C7-2F4D-B64D-152C9A09534A}" destId="{DAFCD6DA-5161-DC49-AF31-DE516E4CF4C1}" srcOrd="1" destOrd="0" presId="urn:microsoft.com/office/officeart/2005/8/layout/hProcess11"/>
    <dgm:cxn modelId="{889707E6-7BC0-0B4E-B3F0-53C4722FA079}" type="presParOf" srcId="{3A38113E-15C7-2F4D-B64D-152C9A09534A}" destId="{16C0D13E-90B6-B149-8312-B754FF792D45}" srcOrd="2" destOrd="0" presId="urn:microsoft.com/office/officeart/2005/8/layout/hProcess11"/>
    <dgm:cxn modelId="{E1BA90C5-3F9B-C94B-9230-C678ACE993D9}" type="presParOf" srcId="{4AA3321B-472B-5641-8E0C-BFFAA49B404F}" destId="{A84E7A09-4C5E-C14B-ABD3-A193E63378D0}" srcOrd="1" destOrd="0" presId="urn:microsoft.com/office/officeart/2005/8/layout/hProcess11"/>
    <dgm:cxn modelId="{3D207276-589B-7C42-B23F-85B3B37D8EE9}" type="presParOf" srcId="{4AA3321B-472B-5641-8E0C-BFFAA49B404F}" destId="{825433A4-DEE2-984F-9E8E-5B18DF9B832E}" srcOrd="2" destOrd="0" presId="urn:microsoft.com/office/officeart/2005/8/layout/hProcess11"/>
    <dgm:cxn modelId="{2A10439E-4696-9B43-B8B1-B30DE6676613}" type="presParOf" srcId="{825433A4-DEE2-984F-9E8E-5B18DF9B832E}" destId="{894D9212-29F0-A24D-82D3-8DE40224662A}" srcOrd="0" destOrd="0" presId="urn:microsoft.com/office/officeart/2005/8/layout/hProcess11"/>
    <dgm:cxn modelId="{8ADD9670-29C3-C543-B8C0-2078D7D47407}" type="presParOf" srcId="{825433A4-DEE2-984F-9E8E-5B18DF9B832E}" destId="{692CAAF3-2189-FD41-92B4-9C386B09EC63}" srcOrd="1" destOrd="0" presId="urn:microsoft.com/office/officeart/2005/8/layout/hProcess11"/>
    <dgm:cxn modelId="{87501535-33D9-9541-ABD3-807FE9A72907}" type="presParOf" srcId="{825433A4-DEE2-984F-9E8E-5B18DF9B832E}" destId="{1AB4E64B-C05D-B74A-BE95-2B317C7DA2A0}" srcOrd="2" destOrd="0" presId="urn:microsoft.com/office/officeart/2005/8/layout/hProcess11"/>
    <dgm:cxn modelId="{002FFB68-584F-394C-B0D4-060C05C4978B}" type="presParOf" srcId="{4AA3321B-472B-5641-8E0C-BFFAA49B404F}" destId="{0674F942-299D-754D-904C-E1459752A055}" srcOrd="3" destOrd="0" presId="urn:microsoft.com/office/officeart/2005/8/layout/hProcess11"/>
    <dgm:cxn modelId="{8AE8DFE4-3953-D44F-8472-D6A9704208F6}" type="presParOf" srcId="{4AA3321B-472B-5641-8E0C-BFFAA49B404F}" destId="{0B38E62C-CB89-2641-9061-1C18A0308D93}" srcOrd="4" destOrd="0" presId="urn:microsoft.com/office/officeart/2005/8/layout/hProcess11"/>
    <dgm:cxn modelId="{D4D2CF14-6097-3C40-A2C7-21A3F3C83231}" type="presParOf" srcId="{0B38E62C-CB89-2641-9061-1C18A0308D93}" destId="{B71615E4-6647-0F4A-B32C-BBEB4DA2D498}" srcOrd="0" destOrd="0" presId="urn:microsoft.com/office/officeart/2005/8/layout/hProcess11"/>
    <dgm:cxn modelId="{B1FD5114-2991-E84C-9509-DACA7111C6B1}" type="presParOf" srcId="{0B38E62C-CB89-2641-9061-1C18A0308D93}" destId="{F02D1E1A-4E77-0343-9605-E1069BDE678F}" srcOrd="1" destOrd="0" presId="urn:microsoft.com/office/officeart/2005/8/layout/hProcess11"/>
    <dgm:cxn modelId="{27A8448F-D974-5341-83FF-E0957CE8E9B8}" type="presParOf" srcId="{0B38E62C-CB89-2641-9061-1C18A0308D93}" destId="{3DC77F3B-83F2-A54F-927F-0DA3D8B5DF4F}" srcOrd="2" destOrd="0" presId="urn:microsoft.com/office/officeart/2005/8/layout/hProcess11"/>
    <dgm:cxn modelId="{B08BEC6F-7DC2-6D45-8021-1FB6675B3E41}" type="presParOf" srcId="{4AA3321B-472B-5641-8E0C-BFFAA49B404F}" destId="{DF2A87B5-2ED3-484B-9086-22D6D2CC951A}" srcOrd="5" destOrd="0" presId="urn:microsoft.com/office/officeart/2005/8/layout/hProcess11"/>
    <dgm:cxn modelId="{9C691387-D105-1A4B-9D04-62E76E336BB1}" type="presParOf" srcId="{4AA3321B-472B-5641-8E0C-BFFAA49B404F}" destId="{04F592E3-E5BE-F443-BCDB-3848A22E787A}" srcOrd="6" destOrd="0" presId="urn:microsoft.com/office/officeart/2005/8/layout/hProcess11"/>
    <dgm:cxn modelId="{F86C154A-02B6-6A47-B9DC-C81834B5A653}" type="presParOf" srcId="{04F592E3-E5BE-F443-BCDB-3848A22E787A}" destId="{76DA1579-6121-2948-A0F2-0ECB8B6C7C01}" srcOrd="0" destOrd="0" presId="urn:microsoft.com/office/officeart/2005/8/layout/hProcess11"/>
    <dgm:cxn modelId="{DD76615F-7BA3-B542-A068-7E954B14DE0A}" type="presParOf" srcId="{04F592E3-E5BE-F443-BCDB-3848A22E787A}" destId="{162739D2-41E8-8344-9501-0F6C7FB3ECBB}" srcOrd="1" destOrd="0" presId="urn:microsoft.com/office/officeart/2005/8/layout/hProcess11"/>
    <dgm:cxn modelId="{0E0FAA1D-859E-2E45-BF89-ECF9BFD2170C}" type="presParOf" srcId="{04F592E3-E5BE-F443-BCDB-3848A22E787A}" destId="{1BF7621A-24E5-AF4E-97F4-28EC8A2D2F72}" srcOrd="2" destOrd="0" presId="urn:microsoft.com/office/officeart/2005/8/layout/hProcess11"/>
    <dgm:cxn modelId="{354753D9-270A-7242-9A47-DC7F4A7D07C9}" type="presParOf" srcId="{4AA3321B-472B-5641-8E0C-BFFAA49B404F}" destId="{E54529FD-4CD7-C54F-AF2E-6AA6E8E6C060}" srcOrd="7" destOrd="0" presId="urn:microsoft.com/office/officeart/2005/8/layout/hProcess11"/>
    <dgm:cxn modelId="{1C1664EE-8E35-C542-B4E1-A19C98D7E159}" type="presParOf" srcId="{4AA3321B-472B-5641-8E0C-BFFAA49B404F}" destId="{FC9BAF7D-285F-434F-9E48-2DB2BB688431}" srcOrd="8" destOrd="0" presId="urn:microsoft.com/office/officeart/2005/8/layout/hProcess11"/>
    <dgm:cxn modelId="{C6D54523-D196-704C-BCE4-CDB1B769915E}" type="presParOf" srcId="{FC9BAF7D-285F-434F-9E48-2DB2BB688431}" destId="{2E3A007E-F920-1A48-B614-528FEFA9941C}" srcOrd="0" destOrd="0" presId="urn:microsoft.com/office/officeart/2005/8/layout/hProcess11"/>
    <dgm:cxn modelId="{A15870F4-51B4-B043-955F-99FE025F069F}" type="presParOf" srcId="{FC9BAF7D-285F-434F-9E48-2DB2BB688431}" destId="{18D67E92-C854-BD4B-8684-A9A269A08DDE}" srcOrd="1" destOrd="0" presId="urn:microsoft.com/office/officeart/2005/8/layout/hProcess11"/>
    <dgm:cxn modelId="{8789741E-7CDD-4949-BFD1-D529A86BC0C2}" type="presParOf" srcId="{FC9BAF7D-285F-434F-9E48-2DB2BB688431}" destId="{F72CE906-31DA-064D-80CB-3855E2B4629B}" srcOrd="2" destOrd="0" presId="urn:microsoft.com/office/officeart/2005/8/layout/hProcess11"/>
    <dgm:cxn modelId="{FB9CCF2B-6DAD-A340-BA7E-0FE050C02D4F}" type="presParOf" srcId="{4AA3321B-472B-5641-8E0C-BFFAA49B404F}" destId="{EDFE17CF-ECED-D74E-ADA7-F00328CC8DB5}" srcOrd="9" destOrd="0" presId="urn:microsoft.com/office/officeart/2005/8/layout/hProcess11"/>
    <dgm:cxn modelId="{6088E139-C623-D346-94D1-B48E23E08602}" type="presParOf" srcId="{4AA3321B-472B-5641-8E0C-BFFAA49B404F}" destId="{7AF7EAE3-C95B-A64D-A145-9774C9945C2E}" srcOrd="10" destOrd="0" presId="urn:microsoft.com/office/officeart/2005/8/layout/hProcess11"/>
    <dgm:cxn modelId="{289B4926-2D4E-C64B-B233-BBB30FADAFB3}" type="presParOf" srcId="{7AF7EAE3-C95B-A64D-A145-9774C9945C2E}" destId="{7879B742-19D5-AC4B-AB42-694A59D4AE7A}" srcOrd="0" destOrd="0" presId="urn:microsoft.com/office/officeart/2005/8/layout/hProcess11"/>
    <dgm:cxn modelId="{BFAE556C-3068-F84E-ADF1-8F93A9E07F66}" type="presParOf" srcId="{7AF7EAE3-C95B-A64D-A145-9774C9945C2E}" destId="{070275F0-61EE-E249-8F53-37F48C16FB7B}" srcOrd="1" destOrd="0" presId="urn:microsoft.com/office/officeart/2005/8/layout/hProcess11"/>
    <dgm:cxn modelId="{674BB43C-36F4-BD49-870A-44D7D90AE5FB}" type="presParOf" srcId="{7AF7EAE3-C95B-A64D-A145-9774C9945C2E}" destId="{B177D64B-4611-FF46-8186-CD89BA654967}"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A3E11-F8F0-8B45-81BB-D57816705F64}">
      <dsp:nvSpPr>
        <dsp:cNvPr id="0" name=""/>
        <dsp:cNvSpPr/>
      </dsp:nvSpPr>
      <dsp:spPr>
        <a:xfrm>
          <a:off x="0" y="1438846"/>
          <a:ext cx="9029700" cy="1918462"/>
        </a:xfrm>
        <a:prstGeom prst="notched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F84336C-435E-7F42-A0DD-F3A4C134ACCB}">
      <dsp:nvSpPr>
        <dsp:cNvPr id="0" name=""/>
        <dsp:cNvSpPr/>
      </dsp:nvSpPr>
      <dsp:spPr>
        <a:xfrm>
          <a:off x="2232" y="0"/>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a:t>
          </a:r>
          <a:r>
            <a:rPr lang="es-VE" sz="1400" kern="1200" dirty="0" smtClean="0">
              <a:latin typeface="Calibri"/>
              <a:ea typeface="+mn-ea"/>
              <a:cs typeface="+mn-cs"/>
            </a:rPr>
            <a:t>ó</a:t>
          </a:r>
          <a:r>
            <a:rPr lang="es-VE" sz="1400" kern="1200" dirty="0" smtClean="0">
              <a:latin typeface="Calibri"/>
              <a:ea typeface="+mn-ea"/>
              <a:cs typeface="+mn-cs"/>
            </a:rPr>
            <a:t>n del mecanismo</a:t>
          </a:r>
          <a:endParaRPr lang="es-VE" sz="1400" kern="1200" dirty="0">
            <a:latin typeface="Calibri"/>
            <a:ea typeface="+mn-ea"/>
            <a:cs typeface="+mn-cs"/>
          </a:endParaRPr>
        </a:p>
      </dsp:txBody>
      <dsp:txXfrm>
        <a:off x="2232" y="0"/>
        <a:ext cx="1299562" cy="1918462"/>
      </dsp:txXfrm>
    </dsp:sp>
    <dsp:sp modelId="{DAFCD6DA-5161-DC49-AF31-DE516E4CF4C1}">
      <dsp:nvSpPr>
        <dsp:cNvPr id="0" name=""/>
        <dsp:cNvSpPr/>
      </dsp:nvSpPr>
      <dsp:spPr>
        <a:xfrm>
          <a:off x="412205"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4D9212-29F0-A24D-82D3-8DE40224662A}">
      <dsp:nvSpPr>
        <dsp:cNvPr id="0" name=""/>
        <dsp:cNvSpPr/>
      </dsp:nvSpPr>
      <dsp:spPr>
        <a:xfrm>
          <a:off x="1366772" y="2877693"/>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a:t>
          </a:r>
          <a:r>
            <a:rPr lang="es-VE" sz="1400" kern="1200" dirty="0">
              <a:latin typeface="Calibri"/>
              <a:ea typeface="+mn-ea"/>
              <a:cs typeface="+mn-cs"/>
            </a:rPr>
            <a:t>ó</a:t>
          </a:r>
          <a:r>
            <a:rPr lang="es-VE" sz="1400" kern="1200" dirty="0">
              <a:latin typeface="Calibri"/>
              <a:ea typeface="+mn-ea"/>
              <a:cs typeface="+mn-cs"/>
            </a:rPr>
            <a:t>n de tiempo de espera en operaciones de apertura de segunda cuenta </a:t>
          </a:r>
        </a:p>
      </dsp:txBody>
      <dsp:txXfrm>
        <a:off x="1366772" y="2877693"/>
        <a:ext cx="1299562" cy="1918462"/>
      </dsp:txXfrm>
    </dsp:sp>
    <dsp:sp modelId="{692CAAF3-2189-FD41-92B4-9C386B09EC63}">
      <dsp:nvSpPr>
        <dsp:cNvPr id="0" name=""/>
        <dsp:cNvSpPr/>
      </dsp:nvSpPr>
      <dsp:spPr>
        <a:xfrm>
          <a:off x="1776746"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1615E4-6647-0F4A-B32C-BBEB4DA2D498}">
      <dsp:nvSpPr>
        <dsp:cNvPr id="0" name=""/>
        <dsp:cNvSpPr/>
      </dsp:nvSpPr>
      <dsp:spPr>
        <a:xfrm>
          <a:off x="2731313" y="0"/>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a:t>
          </a:r>
          <a:r>
            <a:rPr lang="es-VE" sz="1400" kern="1200" dirty="0">
              <a:latin typeface="Calibri"/>
              <a:ea typeface="+mn-ea"/>
              <a:cs typeface="+mn-cs"/>
            </a:rPr>
            <a:t>ú</a:t>
          </a:r>
          <a:r>
            <a:rPr lang="es-VE" sz="1400" kern="1200" dirty="0">
              <a:latin typeface="Calibri"/>
              <a:ea typeface="+mn-ea"/>
              <a:cs typeface="+mn-cs"/>
            </a:rPr>
            <a:t>mero de respuestas a preguntas puntuales por via telef</a:t>
          </a:r>
          <a:r>
            <a:rPr lang="es-VE" sz="1400" kern="1200" dirty="0">
              <a:latin typeface="Calibri"/>
              <a:ea typeface="+mn-ea"/>
              <a:cs typeface="+mn-cs"/>
            </a:rPr>
            <a:t>ó</a:t>
          </a:r>
          <a:r>
            <a:rPr lang="es-VE" sz="1400" kern="1200" dirty="0">
              <a:latin typeface="Calibri"/>
              <a:ea typeface="+mn-ea"/>
              <a:cs typeface="+mn-cs"/>
            </a:rPr>
            <a:t>nica a trav</a:t>
          </a:r>
          <a:r>
            <a:rPr lang="es-VE" sz="1400" kern="1200" dirty="0">
              <a:latin typeface="Calibri"/>
              <a:ea typeface="+mn-ea"/>
              <a:cs typeface="+mn-cs"/>
            </a:rPr>
            <a:t>é</a:t>
          </a:r>
          <a:r>
            <a:rPr lang="es-VE" sz="1400" kern="1200" dirty="0">
              <a:latin typeface="Calibri"/>
              <a:ea typeface="+mn-ea"/>
              <a:cs typeface="+mn-cs"/>
            </a:rPr>
            <a:t>s de chat en l</a:t>
          </a:r>
          <a:r>
            <a:rPr lang="es-VE" sz="1400" kern="1200" dirty="0">
              <a:latin typeface="Calibri"/>
              <a:ea typeface="+mn-ea"/>
              <a:cs typeface="+mn-cs"/>
            </a:rPr>
            <a:t>í</a:t>
          </a:r>
          <a:r>
            <a:rPr lang="es-VE" sz="1400" kern="1200" dirty="0">
              <a:latin typeface="Calibri"/>
              <a:ea typeface="+mn-ea"/>
              <a:cs typeface="+mn-cs"/>
            </a:rPr>
            <a:t>nea</a:t>
          </a:r>
        </a:p>
      </dsp:txBody>
      <dsp:txXfrm>
        <a:off x="2731313" y="0"/>
        <a:ext cx="1299562" cy="1918462"/>
      </dsp:txXfrm>
    </dsp:sp>
    <dsp:sp modelId="{F02D1E1A-4E77-0343-9605-E1069BDE678F}">
      <dsp:nvSpPr>
        <dsp:cNvPr id="0" name=""/>
        <dsp:cNvSpPr/>
      </dsp:nvSpPr>
      <dsp:spPr>
        <a:xfrm>
          <a:off x="3141286"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6DA1579-6121-2948-A0F2-0ECB8B6C7C01}">
      <dsp:nvSpPr>
        <dsp:cNvPr id="0" name=""/>
        <dsp:cNvSpPr/>
      </dsp:nvSpPr>
      <dsp:spPr>
        <a:xfrm>
          <a:off x="4095854" y="2877693"/>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n-US" sz="900" kern="1200"/>
            <a:t>40% reducci</a:t>
          </a:r>
          <a:r>
            <a:rPr lang="en-US" sz="900" kern="1200"/>
            <a:t>ó</a:t>
          </a:r>
          <a:r>
            <a:rPr lang="en-US" sz="900" kern="1200"/>
            <a:t>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095854" y="2877693"/>
        <a:ext cx="1299562" cy="1918462"/>
      </dsp:txXfrm>
    </dsp:sp>
    <dsp:sp modelId="{162739D2-41E8-8344-9501-0F6C7FB3ECBB}">
      <dsp:nvSpPr>
        <dsp:cNvPr id="0" name=""/>
        <dsp:cNvSpPr/>
      </dsp:nvSpPr>
      <dsp:spPr>
        <a:xfrm>
          <a:off x="4505827"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E3A007E-F920-1A48-B614-528FEFA9941C}">
      <dsp:nvSpPr>
        <dsp:cNvPr id="0" name=""/>
        <dsp:cNvSpPr/>
      </dsp:nvSpPr>
      <dsp:spPr>
        <a:xfrm>
          <a:off x="5460394" y="0"/>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n-US" sz="1400" kern="1200"/>
            <a:t>30% reducci</a:t>
          </a:r>
          <a:r>
            <a:rPr lang="en-US" sz="1400" kern="1200"/>
            <a:t>ó</a:t>
          </a:r>
          <a:r>
            <a:rPr lang="en-US" sz="1400" kern="1200"/>
            <a:t>n de operaciones diarias no exitosas</a:t>
          </a:r>
          <a:br>
            <a:rPr lang="en-US" sz="1400" kern="1200"/>
          </a:br>
          <a:r>
            <a:rPr lang="en-US" sz="1400" kern="1200"/>
            <a:t/>
          </a:r>
          <a:br>
            <a:rPr lang="en-US" sz="1400" kern="1200"/>
          </a:br>
          <a:r>
            <a:rPr lang="en-US" sz="1400" kern="1200"/>
            <a:t>75% de aprobaci</a:t>
          </a:r>
          <a:r>
            <a:rPr lang="en-US" sz="1400" kern="1200"/>
            <a:t>ó</a:t>
          </a:r>
          <a:r>
            <a:rPr lang="en-US" sz="1400" kern="1200"/>
            <a:t>n del p</a:t>
          </a:r>
          <a:r>
            <a:rPr lang="en-US" sz="1400" kern="1200"/>
            <a:t>ú</a:t>
          </a:r>
          <a:r>
            <a:rPr lang="en-US" sz="1400" kern="1200"/>
            <a:t>blico hacia el mecanismo</a:t>
          </a:r>
        </a:p>
      </dsp:txBody>
      <dsp:txXfrm>
        <a:off x="5460394" y="0"/>
        <a:ext cx="1299562" cy="1918462"/>
      </dsp:txXfrm>
    </dsp:sp>
    <dsp:sp modelId="{18D67E92-C854-BD4B-8684-A9A269A08DDE}">
      <dsp:nvSpPr>
        <dsp:cNvPr id="0" name=""/>
        <dsp:cNvSpPr/>
      </dsp:nvSpPr>
      <dsp:spPr>
        <a:xfrm>
          <a:off x="5870368"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879B742-19D5-AC4B-AB42-694A59D4AE7A}">
      <dsp:nvSpPr>
        <dsp:cNvPr id="0" name=""/>
        <dsp:cNvSpPr/>
      </dsp:nvSpPr>
      <dsp:spPr>
        <a:xfrm>
          <a:off x="6824935" y="2877693"/>
          <a:ext cx="1299562" cy="1918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sz="1400" kern="1200"/>
            <a:t>30% reducci</a:t>
          </a:r>
          <a:r>
            <a:rPr lang="en-US" sz="1400" kern="1200"/>
            <a:t>ón de tiempo de espera en operaciones de CADIVI y solicitudes de créditos</a:t>
          </a:r>
          <a:endParaRPr lang="en-US" sz="1400" kern="1200"/>
        </a:p>
      </dsp:txBody>
      <dsp:txXfrm>
        <a:off x="6824935" y="2877693"/>
        <a:ext cx="1299562" cy="1918462"/>
      </dsp:txXfrm>
    </dsp:sp>
    <dsp:sp modelId="{070275F0-61EE-E249-8F53-37F48C16FB7B}">
      <dsp:nvSpPr>
        <dsp:cNvPr id="0" name=""/>
        <dsp:cNvSpPr/>
      </dsp:nvSpPr>
      <dsp:spPr>
        <a:xfrm>
          <a:off x="7234908" y="2158269"/>
          <a:ext cx="479615" cy="47961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04B5-C43D-BD4E-B58A-1783F546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1</Pages>
  <Words>5122</Words>
  <Characters>29196</Characters>
  <Application>Microsoft Macintosh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3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222</cp:revision>
  <cp:lastPrinted>2011-11-02T02:56:00Z</cp:lastPrinted>
  <dcterms:created xsi:type="dcterms:W3CDTF">2011-04-27T17:03:00Z</dcterms:created>
  <dcterms:modified xsi:type="dcterms:W3CDTF">2011-11-14T00:39:00Z</dcterms:modified>
</cp:coreProperties>
</file>